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1B6" w:rsidRPr="00C906F8" w:rsidRDefault="00712659">
      <w:pPr>
        <w:rPr>
          <w:rFonts w:asciiTheme="majorHAnsi" w:hAnsiTheme="majorHAnsi"/>
          <w:b/>
          <w:sz w:val="28"/>
          <w:szCs w:val="28"/>
        </w:rPr>
      </w:pPr>
      <w:r w:rsidRPr="00C906F8">
        <w:rPr>
          <w:rFonts w:asciiTheme="majorHAnsi" w:hAnsiTheme="majorHAnsi"/>
          <w:b/>
          <w:sz w:val="28"/>
          <w:szCs w:val="28"/>
        </w:rPr>
        <w:t xml:space="preserve">                           </w:t>
      </w:r>
      <w:r w:rsidR="00C906F8" w:rsidRPr="00C906F8">
        <w:rPr>
          <w:rFonts w:asciiTheme="majorHAnsi" w:hAnsiTheme="majorHAnsi"/>
          <w:b/>
          <w:sz w:val="28"/>
          <w:szCs w:val="28"/>
        </w:rPr>
        <w:t xml:space="preserve">                         </w:t>
      </w:r>
      <w:r w:rsidR="00C906F8">
        <w:rPr>
          <w:rFonts w:asciiTheme="majorHAnsi" w:hAnsiTheme="majorHAnsi"/>
          <w:b/>
          <w:sz w:val="28"/>
          <w:szCs w:val="28"/>
        </w:rPr>
        <w:t xml:space="preserve">          </w:t>
      </w:r>
      <w:r w:rsidR="00C906F8" w:rsidRPr="00C906F8">
        <w:rPr>
          <w:rFonts w:asciiTheme="majorHAnsi" w:hAnsiTheme="majorHAnsi"/>
          <w:b/>
          <w:sz w:val="28"/>
          <w:szCs w:val="28"/>
        </w:rPr>
        <w:t xml:space="preserve"> </w:t>
      </w:r>
      <w:r w:rsidRPr="00C906F8">
        <w:rPr>
          <w:rFonts w:asciiTheme="majorHAnsi" w:hAnsiTheme="majorHAnsi"/>
          <w:b/>
          <w:sz w:val="28"/>
          <w:szCs w:val="28"/>
        </w:rPr>
        <w:t xml:space="preserve"> Календарно – тематическое планирование</w:t>
      </w:r>
    </w:p>
    <w:tbl>
      <w:tblPr>
        <w:tblStyle w:val="a3"/>
        <w:tblW w:w="0" w:type="auto"/>
        <w:tblLook w:val="04A0"/>
      </w:tblPr>
      <w:tblGrid>
        <w:gridCol w:w="583"/>
        <w:gridCol w:w="2978"/>
        <w:gridCol w:w="1041"/>
        <w:gridCol w:w="1563"/>
        <w:gridCol w:w="1948"/>
        <w:gridCol w:w="2588"/>
        <w:gridCol w:w="2154"/>
        <w:gridCol w:w="1931"/>
      </w:tblGrid>
      <w:tr w:rsidR="00F25470" w:rsidRPr="00C906F8" w:rsidTr="00815EFB">
        <w:tc>
          <w:tcPr>
            <w:tcW w:w="664" w:type="dxa"/>
            <w:vMerge w:val="restart"/>
          </w:tcPr>
          <w:p w:rsidR="00712659" w:rsidRPr="00C906F8" w:rsidRDefault="0071265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906F8">
              <w:rPr>
                <w:rFonts w:asciiTheme="majorHAnsi" w:hAnsiTheme="majorHAnsi"/>
                <w:b/>
                <w:sz w:val="28"/>
                <w:szCs w:val="28"/>
              </w:rPr>
              <w:t>№</w:t>
            </w:r>
          </w:p>
        </w:tc>
        <w:tc>
          <w:tcPr>
            <w:tcW w:w="2646" w:type="dxa"/>
            <w:vMerge w:val="restart"/>
          </w:tcPr>
          <w:p w:rsidR="00712659" w:rsidRPr="00C906F8" w:rsidRDefault="0071265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906F8">
              <w:rPr>
                <w:rFonts w:asciiTheme="majorHAnsi" w:hAnsiTheme="majorHAnsi"/>
                <w:b/>
                <w:sz w:val="28"/>
                <w:szCs w:val="28"/>
              </w:rPr>
              <w:t xml:space="preserve">Наименование разделов и тем (кол – </w:t>
            </w:r>
            <w:proofErr w:type="gramStart"/>
            <w:r w:rsidRPr="00C906F8">
              <w:rPr>
                <w:rFonts w:asciiTheme="majorHAnsi" w:hAnsiTheme="majorHAnsi"/>
                <w:b/>
                <w:sz w:val="28"/>
                <w:szCs w:val="28"/>
              </w:rPr>
              <w:t>во</w:t>
            </w:r>
            <w:proofErr w:type="gramEnd"/>
            <w:r w:rsidRPr="00C906F8">
              <w:rPr>
                <w:rFonts w:asciiTheme="majorHAnsi" w:hAnsiTheme="majorHAnsi"/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1618" w:type="dxa"/>
            <w:vMerge w:val="restart"/>
          </w:tcPr>
          <w:p w:rsidR="00712659" w:rsidRPr="00C906F8" w:rsidRDefault="0071265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906F8">
              <w:rPr>
                <w:rFonts w:asciiTheme="majorHAnsi" w:hAnsiTheme="majorHAnsi"/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1712" w:type="dxa"/>
            <w:vMerge w:val="restart"/>
          </w:tcPr>
          <w:p w:rsidR="00712659" w:rsidRPr="00C906F8" w:rsidRDefault="0071265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906F8">
              <w:rPr>
                <w:rFonts w:asciiTheme="majorHAnsi" w:hAnsiTheme="majorHAnsi"/>
                <w:b/>
                <w:sz w:val="28"/>
                <w:szCs w:val="28"/>
              </w:rPr>
              <w:t>Тип урока</w:t>
            </w:r>
          </w:p>
        </w:tc>
        <w:tc>
          <w:tcPr>
            <w:tcW w:w="6314" w:type="dxa"/>
            <w:gridSpan w:val="3"/>
          </w:tcPr>
          <w:p w:rsidR="00712659" w:rsidRPr="00C906F8" w:rsidRDefault="0071265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906F8">
              <w:rPr>
                <w:rFonts w:asciiTheme="majorHAnsi" w:hAnsiTheme="majorHAnsi"/>
                <w:b/>
                <w:sz w:val="28"/>
                <w:szCs w:val="28"/>
              </w:rPr>
              <w:t xml:space="preserve">Планируемые результаты </w:t>
            </w:r>
            <w:proofErr w:type="gramStart"/>
            <w:r w:rsidRPr="00C906F8">
              <w:rPr>
                <w:rFonts w:asciiTheme="majorHAnsi" w:hAnsiTheme="majorHAnsi"/>
                <w:b/>
                <w:sz w:val="28"/>
                <w:szCs w:val="28"/>
              </w:rPr>
              <w:t xml:space="preserve">( </w:t>
            </w:r>
            <w:proofErr w:type="gramEnd"/>
            <w:r w:rsidRPr="00C906F8">
              <w:rPr>
                <w:rFonts w:asciiTheme="majorHAnsi" w:hAnsiTheme="majorHAnsi"/>
                <w:b/>
                <w:sz w:val="28"/>
                <w:szCs w:val="28"/>
              </w:rPr>
              <w:t>в соответствии с ФГОС)</w:t>
            </w:r>
          </w:p>
        </w:tc>
        <w:tc>
          <w:tcPr>
            <w:tcW w:w="1832" w:type="dxa"/>
            <w:vMerge w:val="restart"/>
          </w:tcPr>
          <w:p w:rsidR="00712659" w:rsidRPr="00C906F8" w:rsidRDefault="0071265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906F8">
              <w:rPr>
                <w:rFonts w:asciiTheme="majorHAnsi" w:hAnsiTheme="majorHAnsi"/>
                <w:b/>
                <w:sz w:val="28"/>
                <w:szCs w:val="28"/>
              </w:rPr>
              <w:t>Примечания</w:t>
            </w:r>
          </w:p>
        </w:tc>
      </w:tr>
      <w:tr w:rsidR="00F25470" w:rsidRPr="00C906F8" w:rsidTr="00815EFB">
        <w:tc>
          <w:tcPr>
            <w:tcW w:w="664" w:type="dxa"/>
            <w:vMerge/>
          </w:tcPr>
          <w:p w:rsidR="00712659" w:rsidRPr="00C906F8" w:rsidRDefault="00712659">
            <w:pPr>
              <w:rPr>
                <w:rFonts w:asciiTheme="majorHAnsi" w:hAnsiTheme="majorHAnsi"/>
              </w:rPr>
            </w:pPr>
          </w:p>
        </w:tc>
        <w:tc>
          <w:tcPr>
            <w:tcW w:w="2646" w:type="dxa"/>
            <w:vMerge/>
          </w:tcPr>
          <w:p w:rsidR="00712659" w:rsidRPr="00C906F8" w:rsidRDefault="00712659">
            <w:pPr>
              <w:rPr>
                <w:rFonts w:asciiTheme="majorHAnsi" w:hAnsiTheme="majorHAnsi"/>
              </w:rPr>
            </w:pPr>
          </w:p>
        </w:tc>
        <w:tc>
          <w:tcPr>
            <w:tcW w:w="1618" w:type="dxa"/>
            <w:vMerge/>
          </w:tcPr>
          <w:p w:rsidR="00712659" w:rsidRPr="00C906F8" w:rsidRDefault="00712659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  <w:vMerge/>
          </w:tcPr>
          <w:p w:rsidR="00712659" w:rsidRPr="00C906F8" w:rsidRDefault="00712659">
            <w:pPr>
              <w:rPr>
                <w:rFonts w:asciiTheme="majorHAnsi" w:hAnsiTheme="majorHAnsi"/>
              </w:rPr>
            </w:pPr>
          </w:p>
        </w:tc>
        <w:tc>
          <w:tcPr>
            <w:tcW w:w="2426" w:type="dxa"/>
          </w:tcPr>
          <w:p w:rsidR="00712659" w:rsidRPr="00C906F8" w:rsidRDefault="0071265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906F8">
              <w:rPr>
                <w:rFonts w:asciiTheme="majorHAnsi" w:hAnsiTheme="majorHAnsi"/>
                <w:b/>
                <w:sz w:val="28"/>
                <w:szCs w:val="28"/>
              </w:rPr>
              <w:t>Предметные</w:t>
            </w:r>
          </w:p>
        </w:tc>
        <w:tc>
          <w:tcPr>
            <w:tcW w:w="1884" w:type="dxa"/>
          </w:tcPr>
          <w:p w:rsidR="00712659" w:rsidRPr="00C906F8" w:rsidRDefault="0071265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C906F8">
              <w:rPr>
                <w:rFonts w:asciiTheme="majorHAnsi" w:hAnsiTheme="majorHAnsi"/>
                <w:b/>
                <w:sz w:val="28"/>
                <w:szCs w:val="28"/>
              </w:rPr>
              <w:t>Метапредметные</w:t>
            </w:r>
            <w:proofErr w:type="spellEnd"/>
            <w:r w:rsidRPr="00C906F8">
              <w:rPr>
                <w:rFonts w:asciiTheme="majorHAnsi" w:hAnsiTheme="majorHAnsi"/>
                <w:b/>
                <w:sz w:val="28"/>
                <w:szCs w:val="28"/>
              </w:rPr>
              <w:t xml:space="preserve"> УУД</w:t>
            </w:r>
          </w:p>
        </w:tc>
        <w:tc>
          <w:tcPr>
            <w:tcW w:w="2004" w:type="dxa"/>
          </w:tcPr>
          <w:p w:rsidR="00712659" w:rsidRPr="00C906F8" w:rsidRDefault="0071265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906F8">
              <w:rPr>
                <w:rFonts w:asciiTheme="majorHAnsi" w:hAnsiTheme="majorHAnsi"/>
                <w:b/>
                <w:sz w:val="28"/>
                <w:szCs w:val="28"/>
              </w:rPr>
              <w:t>Личностные</w:t>
            </w:r>
          </w:p>
        </w:tc>
        <w:tc>
          <w:tcPr>
            <w:tcW w:w="1832" w:type="dxa"/>
            <w:vMerge/>
          </w:tcPr>
          <w:p w:rsidR="00712659" w:rsidRPr="00C906F8" w:rsidRDefault="00712659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712659" w:rsidRPr="00C906F8" w:rsidRDefault="00712659">
            <w:pPr>
              <w:rPr>
                <w:rFonts w:asciiTheme="majorHAnsi" w:hAnsiTheme="majorHAnsi"/>
              </w:rPr>
            </w:pPr>
          </w:p>
        </w:tc>
        <w:tc>
          <w:tcPr>
            <w:tcW w:w="2646" w:type="dxa"/>
          </w:tcPr>
          <w:p w:rsidR="00712659" w:rsidRPr="00C906F8" w:rsidRDefault="00E975F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Числа от 1 до 1000 (17</w:t>
            </w:r>
            <w:r w:rsidR="00712659" w:rsidRPr="00C906F8">
              <w:rPr>
                <w:rFonts w:asciiTheme="majorHAnsi" w:hAnsiTheme="majorHAnsi"/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1618" w:type="dxa"/>
          </w:tcPr>
          <w:p w:rsidR="00712659" w:rsidRPr="00C906F8" w:rsidRDefault="00712659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712659" w:rsidRPr="00C906F8" w:rsidRDefault="00712659">
            <w:pPr>
              <w:rPr>
                <w:rFonts w:asciiTheme="majorHAnsi" w:hAnsiTheme="majorHAnsi"/>
              </w:rPr>
            </w:pPr>
          </w:p>
        </w:tc>
        <w:tc>
          <w:tcPr>
            <w:tcW w:w="2426" w:type="dxa"/>
          </w:tcPr>
          <w:p w:rsidR="00712659" w:rsidRPr="00C906F8" w:rsidRDefault="00712659">
            <w:pPr>
              <w:rPr>
                <w:rFonts w:asciiTheme="majorHAnsi" w:hAnsiTheme="majorHAnsi"/>
              </w:rPr>
            </w:pPr>
            <w:proofErr w:type="gramStart"/>
            <w:r w:rsidRPr="00C906F8">
              <w:rPr>
                <w:rFonts w:asciiTheme="majorHAnsi" w:hAnsiTheme="majorHAnsi"/>
              </w:rPr>
              <w:t>Научатся называть числа в порядке их следования при счете, числа последующие и предыдущие, читать и записывать трехзначные числа, находить значение выражения в несколько действий, применять  письменные приемы вычисления</w:t>
            </w:r>
            <w:r w:rsidR="00871FCF" w:rsidRPr="00C906F8">
              <w:rPr>
                <w:rFonts w:asciiTheme="majorHAnsi" w:hAnsiTheme="majorHAnsi"/>
              </w:rPr>
              <w:t xml:space="preserve">, выполнять умножение трехзначного  числа на однозначное, деление трехзначного числа на однозначное, </w:t>
            </w:r>
            <w:r w:rsidR="00871FCF" w:rsidRPr="00C906F8">
              <w:rPr>
                <w:rFonts w:asciiTheme="majorHAnsi" w:hAnsiTheme="majorHAnsi"/>
              </w:rPr>
              <w:lastRenderedPageBreak/>
              <w:t>читать диаграммы.</w:t>
            </w:r>
            <w:proofErr w:type="gramEnd"/>
          </w:p>
        </w:tc>
        <w:tc>
          <w:tcPr>
            <w:tcW w:w="1884" w:type="dxa"/>
          </w:tcPr>
          <w:p w:rsidR="00712659" w:rsidRPr="00C906F8" w:rsidRDefault="00871FCF">
            <w:pPr>
              <w:rPr>
                <w:rFonts w:asciiTheme="majorHAnsi" w:hAnsiTheme="majorHAnsi"/>
              </w:rPr>
            </w:pPr>
            <w:proofErr w:type="gramStart"/>
            <w:r w:rsidRPr="00C906F8">
              <w:rPr>
                <w:rFonts w:asciiTheme="majorHAnsi" w:hAnsiTheme="majorHAnsi"/>
                <w:b/>
              </w:rPr>
              <w:lastRenderedPageBreak/>
              <w:t>П</w:t>
            </w:r>
            <w:proofErr w:type="gramEnd"/>
            <w:r w:rsidRPr="00C906F8">
              <w:rPr>
                <w:rFonts w:asciiTheme="majorHAnsi" w:hAnsiTheme="majorHAnsi"/>
              </w:rPr>
              <w:t>: использовать общие приемы решения задач: поиск информации в учебной книге, уметь распознавать объекты, выделяя существенные признаки6 местоположение к другим объектам.</w:t>
            </w:r>
          </w:p>
          <w:p w:rsidR="00871FCF" w:rsidRPr="00C906F8" w:rsidRDefault="00871FCF">
            <w:pPr>
              <w:rPr>
                <w:rFonts w:asciiTheme="majorHAnsi" w:hAnsiTheme="majorHAnsi"/>
              </w:rPr>
            </w:pPr>
            <w:proofErr w:type="gramStart"/>
            <w:r w:rsidRPr="00C906F8">
              <w:rPr>
                <w:rFonts w:asciiTheme="majorHAnsi" w:hAnsiTheme="majorHAnsi"/>
                <w:b/>
              </w:rPr>
              <w:t>Р</w:t>
            </w:r>
            <w:proofErr w:type="gramEnd"/>
            <w:r w:rsidRPr="00C906F8">
              <w:rPr>
                <w:rFonts w:asciiTheme="majorHAnsi" w:hAnsiTheme="majorHAnsi"/>
              </w:rPr>
              <w:t>: выбирать действия в соответствии с поставленной задачей и условиями ее реализации: умение работать с учебной книгой.</w:t>
            </w:r>
          </w:p>
          <w:p w:rsidR="00871FCF" w:rsidRPr="00C906F8" w:rsidRDefault="00871FCF">
            <w:pPr>
              <w:rPr>
                <w:rFonts w:asciiTheme="majorHAnsi" w:hAnsiTheme="majorHAnsi"/>
              </w:rPr>
            </w:pPr>
            <w:proofErr w:type="gramStart"/>
            <w:r w:rsidRPr="00C906F8">
              <w:rPr>
                <w:rFonts w:asciiTheme="majorHAnsi" w:hAnsiTheme="majorHAnsi"/>
                <w:b/>
              </w:rPr>
              <w:t>К</w:t>
            </w:r>
            <w:proofErr w:type="gramEnd"/>
            <w:r w:rsidRPr="00C906F8">
              <w:rPr>
                <w:rFonts w:asciiTheme="majorHAnsi" w:hAnsiTheme="majorHAnsi"/>
              </w:rPr>
              <w:t>: ставить вопросы, обращаться за помощью, формулировать свои затруднения.</w:t>
            </w:r>
          </w:p>
        </w:tc>
        <w:tc>
          <w:tcPr>
            <w:tcW w:w="2004" w:type="dxa"/>
          </w:tcPr>
          <w:p w:rsidR="00712659" w:rsidRPr="00C906F8" w:rsidRDefault="00871FC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Мотивация учебной деятельности, </w:t>
            </w:r>
            <w:r w:rsidR="003F7BB0" w:rsidRPr="00C906F8">
              <w:rPr>
                <w:rFonts w:asciiTheme="majorHAnsi" w:hAnsiTheme="majorHAnsi"/>
              </w:rPr>
              <w:t>самостоятельность и личная ответственность за свои поступки, самооценка на основе критериев успешности учебной деятельности, умение задавать вопросы, внутренняя позиция школьника.</w:t>
            </w:r>
          </w:p>
        </w:tc>
        <w:tc>
          <w:tcPr>
            <w:tcW w:w="1832" w:type="dxa"/>
          </w:tcPr>
          <w:p w:rsidR="00712659" w:rsidRPr="00C906F8" w:rsidRDefault="00712659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712659" w:rsidRPr="00C906F8" w:rsidRDefault="003F7BB0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lastRenderedPageBreak/>
              <w:t>1</w:t>
            </w:r>
          </w:p>
        </w:tc>
        <w:tc>
          <w:tcPr>
            <w:tcW w:w="2646" w:type="dxa"/>
          </w:tcPr>
          <w:p w:rsidR="00712659" w:rsidRPr="00C906F8" w:rsidRDefault="003F7BB0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Нумерация чисел.</w:t>
            </w:r>
          </w:p>
        </w:tc>
        <w:tc>
          <w:tcPr>
            <w:tcW w:w="1618" w:type="dxa"/>
          </w:tcPr>
          <w:p w:rsidR="00712659" w:rsidRPr="00C906F8" w:rsidRDefault="00712659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712659" w:rsidRPr="00C906F8" w:rsidRDefault="003F7BB0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712659" w:rsidRPr="00C906F8" w:rsidRDefault="00712659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712659" w:rsidRPr="00C906F8" w:rsidRDefault="00712659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712659" w:rsidRPr="00C906F8" w:rsidRDefault="00712659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712659" w:rsidRPr="00C906F8" w:rsidRDefault="00712659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712659" w:rsidRPr="00C906F8" w:rsidRDefault="003F7BB0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2</w:t>
            </w:r>
          </w:p>
        </w:tc>
        <w:tc>
          <w:tcPr>
            <w:tcW w:w="2646" w:type="dxa"/>
          </w:tcPr>
          <w:p w:rsidR="00712659" w:rsidRPr="00C906F8" w:rsidRDefault="003F7BB0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Порядок действий в числовых выражениях.</w:t>
            </w:r>
          </w:p>
        </w:tc>
        <w:tc>
          <w:tcPr>
            <w:tcW w:w="1618" w:type="dxa"/>
          </w:tcPr>
          <w:p w:rsidR="00712659" w:rsidRPr="00C906F8" w:rsidRDefault="00712659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712659" w:rsidRPr="00C906F8" w:rsidRDefault="003F7BB0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712659" w:rsidRPr="00C906F8" w:rsidRDefault="00712659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712659" w:rsidRPr="00C906F8" w:rsidRDefault="00712659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712659" w:rsidRPr="00C906F8" w:rsidRDefault="00712659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712659" w:rsidRPr="00C906F8" w:rsidRDefault="00712659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712659" w:rsidRPr="00C906F8" w:rsidRDefault="003F7BB0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3</w:t>
            </w:r>
          </w:p>
        </w:tc>
        <w:tc>
          <w:tcPr>
            <w:tcW w:w="2646" w:type="dxa"/>
          </w:tcPr>
          <w:p w:rsidR="00712659" w:rsidRPr="00C906F8" w:rsidRDefault="003F7BB0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Нахождение суммы нескольких слагаемых.</w:t>
            </w:r>
          </w:p>
        </w:tc>
        <w:tc>
          <w:tcPr>
            <w:tcW w:w="1618" w:type="dxa"/>
          </w:tcPr>
          <w:p w:rsidR="00712659" w:rsidRPr="00C906F8" w:rsidRDefault="00712659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712659" w:rsidRPr="00C906F8" w:rsidRDefault="003F7BB0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712659" w:rsidRPr="00C906F8" w:rsidRDefault="00712659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712659" w:rsidRPr="00C906F8" w:rsidRDefault="00712659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712659" w:rsidRPr="00C906F8" w:rsidRDefault="00712659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712659" w:rsidRPr="00C906F8" w:rsidRDefault="00712659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712659" w:rsidRPr="00C906F8" w:rsidRDefault="003F7BB0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4</w:t>
            </w:r>
          </w:p>
        </w:tc>
        <w:tc>
          <w:tcPr>
            <w:tcW w:w="2646" w:type="dxa"/>
          </w:tcPr>
          <w:p w:rsidR="00712659" w:rsidRPr="00C906F8" w:rsidRDefault="003F7BB0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Алгоритм письменного вычитания трехзначных чисел.</w:t>
            </w:r>
          </w:p>
        </w:tc>
        <w:tc>
          <w:tcPr>
            <w:tcW w:w="1618" w:type="dxa"/>
          </w:tcPr>
          <w:p w:rsidR="00712659" w:rsidRPr="00C906F8" w:rsidRDefault="00712659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712659" w:rsidRPr="00C906F8" w:rsidRDefault="003F7BB0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712659" w:rsidRPr="00C906F8" w:rsidRDefault="00712659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712659" w:rsidRPr="00C906F8" w:rsidRDefault="00712659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712659" w:rsidRPr="00C906F8" w:rsidRDefault="00712659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712659" w:rsidRPr="00C906F8" w:rsidRDefault="00712659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712659" w:rsidRPr="00C906F8" w:rsidRDefault="003F7BB0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5</w:t>
            </w:r>
          </w:p>
        </w:tc>
        <w:tc>
          <w:tcPr>
            <w:tcW w:w="2646" w:type="dxa"/>
          </w:tcPr>
          <w:p w:rsidR="00712659" w:rsidRPr="00C906F8" w:rsidRDefault="003F7BB0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Умножение трехзначного числа </w:t>
            </w:r>
            <w:proofErr w:type="gramStart"/>
            <w:r w:rsidRPr="00C906F8">
              <w:rPr>
                <w:rFonts w:asciiTheme="majorHAnsi" w:hAnsiTheme="majorHAnsi"/>
              </w:rPr>
              <w:t>на</w:t>
            </w:r>
            <w:proofErr w:type="gramEnd"/>
            <w:r w:rsidRPr="00C906F8">
              <w:rPr>
                <w:rFonts w:asciiTheme="majorHAnsi" w:hAnsiTheme="majorHAnsi"/>
              </w:rPr>
              <w:t xml:space="preserve"> однозначное.</w:t>
            </w:r>
          </w:p>
        </w:tc>
        <w:tc>
          <w:tcPr>
            <w:tcW w:w="1618" w:type="dxa"/>
          </w:tcPr>
          <w:p w:rsidR="00712659" w:rsidRPr="00C906F8" w:rsidRDefault="00712659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712659" w:rsidRPr="00C906F8" w:rsidRDefault="003F7BB0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712659" w:rsidRPr="00C906F8" w:rsidRDefault="00712659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712659" w:rsidRPr="00C906F8" w:rsidRDefault="00712659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712659" w:rsidRPr="00C906F8" w:rsidRDefault="00712659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712659" w:rsidRPr="00C906F8" w:rsidRDefault="00712659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3F7BB0" w:rsidRPr="00C906F8" w:rsidRDefault="003F7BB0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6</w:t>
            </w:r>
          </w:p>
        </w:tc>
        <w:tc>
          <w:tcPr>
            <w:tcW w:w="2646" w:type="dxa"/>
          </w:tcPr>
          <w:p w:rsidR="003F7BB0" w:rsidRPr="00C906F8" w:rsidRDefault="003F7BB0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Свойства умножения.</w:t>
            </w:r>
          </w:p>
        </w:tc>
        <w:tc>
          <w:tcPr>
            <w:tcW w:w="1618" w:type="dxa"/>
          </w:tcPr>
          <w:p w:rsidR="003F7BB0" w:rsidRPr="00C906F8" w:rsidRDefault="003F7BB0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3F7BB0" w:rsidRPr="00C906F8" w:rsidRDefault="003F7BB0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3F7BB0" w:rsidRPr="00C906F8" w:rsidRDefault="003F7BB0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3F7BB0" w:rsidRPr="00C906F8" w:rsidRDefault="003F7BB0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3F7BB0" w:rsidRPr="00C906F8" w:rsidRDefault="003F7BB0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3F7BB0" w:rsidRPr="00C906F8" w:rsidRDefault="003F7BB0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3F7BB0" w:rsidRPr="00C906F8" w:rsidRDefault="003F7BB0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7</w:t>
            </w:r>
          </w:p>
        </w:tc>
        <w:tc>
          <w:tcPr>
            <w:tcW w:w="2646" w:type="dxa"/>
          </w:tcPr>
          <w:p w:rsidR="003F7BB0" w:rsidRPr="00C906F8" w:rsidRDefault="003F7BB0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Алгоритм письменного деления.</w:t>
            </w:r>
          </w:p>
        </w:tc>
        <w:tc>
          <w:tcPr>
            <w:tcW w:w="1618" w:type="dxa"/>
          </w:tcPr>
          <w:p w:rsidR="003F7BB0" w:rsidRPr="00C906F8" w:rsidRDefault="003F7BB0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3F7BB0" w:rsidRPr="00C906F8" w:rsidRDefault="003F7BB0" w:rsidP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3F7BB0" w:rsidRPr="00C906F8" w:rsidRDefault="003F7BB0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3F7BB0" w:rsidRPr="00C906F8" w:rsidRDefault="003F7BB0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3F7BB0" w:rsidRPr="00C906F8" w:rsidRDefault="003F7BB0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3F7BB0" w:rsidRPr="00C906F8" w:rsidRDefault="003F7BB0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3F7BB0" w:rsidRPr="00C906F8" w:rsidRDefault="003F7BB0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8</w:t>
            </w:r>
          </w:p>
        </w:tc>
        <w:tc>
          <w:tcPr>
            <w:tcW w:w="2646" w:type="dxa"/>
          </w:tcPr>
          <w:p w:rsidR="003F7BB0" w:rsidRPr="00C906F8" w:rsidRDefault="003F7BB0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Приемы письменного деления.</w:t>
            </w:r>
          </w:p>
        </w:tc>
        <w:tc>
          <w:tcPr>
            <w:tcW w:w="1618" w:type="dxa"/>
          </w:tcPr>
          <w:p w:rsidR="003F7BB0" w:rsidRPr="00C906F8" w:rsidRDefault="003F7BB0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3F7BB0" w:rsidRPr="00C906F8" w:rsidRDefault="003F7BB0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3F7BB0" w:rsidRPr="00C906F8" w:rsidRDefault="003F7BB0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3F7BB0" w:rsidRPr="00C906F8" w:rsidRDefault="003F7BB0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3F7BB0" w:rsidRPr="00C906F8" w:rsidRDefault="003F7BB0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3F7BB0" w:rsidRPr="00C906F8" w:rsidRDefault="003F7BB0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3F7BB0" w:rsidRPr="00C906F8" w:rsidRDefault="003F7BB0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9</w:t>
            </w:r>
          </w:p>
        </w:tc>
        <w:tc>
          <w:tcPr>
            <w:tcW w:w="2646" w:type="dxa"/>
          </w:tcPr>
          <w:p w:rsidR="003F7BB0" w:rsidRPr="00C906F8" w:rsidRDefault="0093496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Приемы письменного деления.</w:t>
            </w:r>
          </w:p>
        </w:tc>
        <w:tc>
          <w:tcPr>
            <w:tcW w:w="1618" w:type="dxa"/>
          </w:tcPr>
          <w:p w:rsidR="003F7BB0" w:rsidRPr="00C906F8" w:rsidRDefault="003F7BB0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3F7BB0" w:rsidRPr="00C906F8" w:rsidRDefault="0093496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</w:t>
            </w:r>
          </w:p>
        </w:tc>
        <w:tc>
          <w:tcPr>
            <w:tcW w:w="2426" w:type="dxa"/>
          </w:tcPr>
          <w:p w:rsidR="003F7BB0" w:rsidRPr="00C906F8" w:rsidRDefault="003F7BB0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3F7BB0" w:rsidRPr="00C906F8" w:rsidRDefault="003F7BB0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3F7BB0" w:rsidRPr="00C906F8" w:rsidRDefault="003F7BB0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3F7BB0" w:rsidRPr="00C906F8" w:rsidRDefault="003F7BB0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3F7BB0" w:rsidRPr="00C906F8" w:rsidRDefault="0093496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0</w:t>
            </w:r>
          </w:p>
        </w:tc>
        <w:tc>
          <w:tcPr>
            <w:tcW w:w="2646" w:type="dxa"/>
          </w:tcPr>
          <w:p w:rsidR="003F7BB0" w:rsidRPr="00C906F8" w:rsidRDefault="0093496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Приемы письменного деления.</w:t>
            </w:r>
          </w:p>
        </w:tc>
        <w:tc>
          <w:tcPr>
            <w:tcW w:w="1618" w:type="dxa"/>
          </w:tcPr>
          <w:p w:rsidR="003F7BB0" w:rsidRPr="00C906F8" w:rsidRDefault="003F7BB0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3F7BB0" w:rsidRPr="00C906F8" w:rsidRDefault="0093496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</w:t>
            </w:r>
          </w:p>
        </w:tc>
        <w:tc>
          <w:tcPr>
            <w:tcW w:w="2426" w:type="dxa"/>
          </w:tcPr>
          <w:p w:rsidR="003F7BB0" w:rsidRPr="00C906F8" w:rsidRDefault="003F7BB0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3F7BB0" w:rsidRPr="00C906F8" w:rsidRDefault="003F7BB0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3F7BB0" w:rsidRPr="00C906F8" w:rsidRDefault="003F7BB0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3F7BB0" w:rsidRPr="00C906F8" w:rsidRDefault="003F7BB0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3F7BB0" w:rsidRPr="00C906F8" w:rsidRDefault="0093496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1</w:t>
            </w:r>
          </w:p>
        </w:tc>
        <w:tc>
          <w:tcPr>
            <w:tcW w:w="2646" w:type="dxa"/>
          </w:tcPr>
          <w:p w:rsidR="003F7BB0" w:rsidRPr="00C906F8" w:rsidRDefault="0093496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Диаграммы.</w:t>
            </w:r>
          </w:p>
        </w:tc>
        <w:tc>
          <w:tcPr>
            <w:tcW w:w="1618" w:type="dxa"/>
          </w:tcPr>
          <w:p w:rsidR="003F7BB0" w:rsidRPr="00C906F8" w:rsidRDefault="003F7BB0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3F7BB0" w:rsidRPr="00C906F8" w:rsidRDefault="0093496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3F7BB0" w:rsidRPr="00C906F8" w:rsidRDefault="003F7BB0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3F7BB0" w:rsidRPr="00C906F8" w:rsidRDefault="003F7BB0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3F7BB0" w:rsidRPr="00C906F8" w:rsidRDefault="003F7BB0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3F7BB0" w:rsidRPr="00C906F8" w:rsidRDefault="003F7BB0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2</w:t>
            </w:r>
          </w:p>
        </w:tc>
        <w:tc>
          <w:tcPr>
            <w:tcW w:w="2646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 по теме « Числа от 1 до 1000».</w:t>
            </w:r>
          </w:p>
        </w:tc>
        <w:tc>
          <w:tcPr>
            <w:tcW w:w="1618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934961" w:rsidRPr="00C906F8" w:rsidRDefault="00934961" w:rsidP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</w:t>
            </w:r>
          </w:p>
        </w:tc>
        <w:tc>
          <w:tcPr>
            <w:tcW w:w="2426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3</w:t>
            </w:r>
          </w:p>
        </w:tc>
        <w:tc>
          <w:tcPr>
            <w:tcW w:w="2646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 по теме « Числа от 1 до 1000».</w:t>
            </w:r>
          </w:p>
        </w:tc>
        <w:tc>
          <w:tcPr>
            <w:tcW w:w="1618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934961" w:rsidRPr="00C906F8" w:rsidRDefault="00934961" w:rsidP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</w:t>
            </w:r>
          </w:p>
        </w:tc>
        <w:tc>
          <w:tcPr>
            <w:tcW w:w="2426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4</w:t>
            </w:r>
          </w:p>
        </w:tc>
        <w:tc>
          <w:tcPr>
            <w:tcW w:w="2646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 по теме « Числа от 1 до 1000».</w:t>
            </w:r>
          </w:p>
        </w:tc>
        <w:tc>
          <w:tcPr>
            <w:tcW w:w="1618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</w:t>
            </w:r>
          </w:p>
        </w:tc>
        <w:tc>
          <w:tcPr>
            <w:tcW w:w="2426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5</w:t>
            </w:r>
          </w:p>
        </w:tc>
        <w:tc>
          <w:tcPr>
            <w:tcW w:w="2646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 по теме « Числа от 1 до 1000».</w:t>
            </w:r>
          </w:p>
        </w:tc>
        <w:tc>
          <w:tcPr>
            <w:tcW w:w="1618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</w:t>
            </w:r>
          </w:p>
        </w:tc>
        <w:tc>
          <w:tcPr>
            <w:tcW w:w="2426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6</w:t>
            </w:r>
          </w:p>
        </w:tc>
        <w:tc>
          <w:tcPr>
            <w:tcW w:w="2646" w:type="dxa"/>
          </w:tcPr>
          <w:p w:rsidR="00934961" w:rsidRPr="00C906F8" w:rsidRDefault="00934961">
            <w:pPr>
              <w:rPr>
                <w:rFonts w:asciiTheme="majorHAnsi" w:hAnsiTheme="majorHAnsi"/>
                <w:b/>
              </w:rPr>
            </w:pPr>
            <w:r w:rsidRPr="00C906F8">
              <w:rPr>
                <w:rFonts w:asciiTheme="majorHAnsi" w:hAnsiTheme="majorHAnsi"/>
                <w:b/>
              </w:rPr>
              <w:t xml:space="preserve">Контрольная работа №1 по теме «Числа от 1 до </w:t>
            </w:r>
            <w:r w:rsidRPr="00C906F8">
              <w:rPr>
                <w:rFonts w:asciiTheme="majorHAnsi" w:hAnsiTheme="majorHAnsi"/>
                <w:b/>
              </w:rPr>
              <w:lastRenderedPageBreak/>
              <w:t>1000»</w:t>
            </w:r>
          </w:p>
        </w:tc>
        <w:tc>
          <w:tcPr>
            <w:tcW w:w="1618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Контроль.</w:t>
            </w:r>
          </w:p>
        </w:tc>
        <w:tc>
          <w:tcPr>
            <w:tcW w:w="2426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lastRenderedPageBreak/>
              <w:t>17</w:t>
            </w:r>
          </w:p>
        </w:tc>
        <w:tc>
          <w:tcPr>
            <w:tcW w:w="2646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Анализ контрольной работы. Страничка для </w:t>
            </w:r>
            <w:proofErr w:type="gramStart"/>
            <w:r w:rsidRPr="00C906F8">
              <w:rPr>
                <w:rFonts w:asciiTheme="majorHAnsi" w:hAnsiTheme="majorHAnsi"/>
              </w:rPr>
              <w:t>любознательных</w:t>
            </w:r>
            <w:proofErr w:type="gramEnd"/>
            <w:r w:rsidRPr="00C906F8">
              <w:rPr>
                <w:rFonts w:asciiTheme="majorHAnsi" w:hAnsiTheme="majorHAnsi"/>
              </w:rPr>
              <w:t>.</w:t>
            </w:r>
          </w:p>
        </w:tc>
        <w:tc>
          <w:tcPr>
            <w:tcW w:w="1618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Обобщение.</w:t>
            </w:r>
          </w:p>
        </w:tc>
        <w:tc>
          <w:tcPr>
            <w:tcW w:w="2426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</w:p>
        </w:tc>
        <w:tc>
          <w:tcPr>
            <w:tcW w:w="2646" w:type="dxa"/>
          </w:tcPr>
          <w:p w:rsidR="00934961" w:rsidRPr="00C906F8" w:rsidRDefault="0093496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906F8">
              <w:rPr>
                <w:rFonts w:asciiTheme="majorHAnsi" w:hAnsiTheme="majorHAnsi"/>
                <w:b/>
                <w:sz w:val="28"/>
                <w:szCs w:val="28"/>
              </w:rPr>
              <w:t xml:space="preserve">Числа, которые </w:t>
            </w:r>
            <w:r w:rsidR="00E975FA">
              <w:rPr>
                <w:rFonts w:asciiTheme="majorHAnsi" w:hAnsiTheme="majorHAnsi"/>
                <w:b/>
                <w:sz w:val="28"/>
                <w:szCs w:val="28"/>
              </w:rPr>
              <w:t>больше 1000.Нумерация.(15</w:t>
            </w:r>
            <w:r w:rsidRPr="00C906F8">
              <w:rPr>
                <w:rFonts w:asciiTheme="majorHAnsi" w:hAnsiTheme="majorHAnsi"/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1618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</w:p>
        </w:tc>
        <w:tc>
          <w:tcPr>
            <w:tcW w:w="2426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Научатся образовывать, читать и сравнивать числа больше 1000, раскладывать многозначные числа на разрядные слагаемые, читать и записывать числа больше 1000,  </w:t>
            </w:r>
            <w:r w:rsidR="00466F88" w:rsidRPr="00C906F8">
              <w:rPr>
                <w:rFonts w:asciiTheme="majorHAnsi" w:hAnsiTheme="majorHAnsi"/>
              </w:rPr>
              <w:t>увеличивать и уменьшать числа в 10, 100, 1000 раз, определять сколько в числе десятков</w:t>
            </w:r>
            <w:proofErr w:type="gramStart"/>
            <w:r w:rsidR="00466F88" w:rsidRPr="00C906F8">
              <w:rPr>
                <w:rFonts w:asciiTheme="majorHAnsi" w:hAnsiTheme="majorHAnsi"/>
              </w:rPr>
              <w:t xml:space="preserve"> ,</w:t>
            </w:r>
            <w:proofErr w:type="gramEnd"/>
            <w:r w:rsidR="00466F88" w:rsidRPr="00C906F8">
              <w:rPr>
                <w:rFonts w:asciiTheme="majorHAnsi" w:hAnsiTheme="majorHAnsi"/>
              </w:rPr>
              <w:t xml:space="preserve"> сотен, тысяч.</w:t>
            </w:r>
            <w:r w:rsidRPr="00C906F8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1884" w:type="dxa"/>
          </w:tcPr>
          <w:p w:rsidR="00466F88" w:rsidRPr="00C906F8" w:rsidRDefault="00466F88" w:rsidP="00466F88">
            <w:pPr>
              <w:rPr>
                <w:rFonts w:asciiTheme="majorHAnsi" w:hAnsiTheme="majorHAnsi"/>
              </w:rPr>
            </w:pPr>
            <w:proofErr w:type="gramStart"/>
            <w:r w:rsidRPr="00C906F8">
              <w:rPr>
                <w:rFonts w:asciiTheme="majorHAnsi" w:hAnsiTheme="majorHAnsi"/>
                <w:b/>
              </w:rPr>
              <w:t>П</w:t>
            </w:r>
            <w:proofErr w:type="gramEnd"/>
            <w:r w:rsidRPr="00C906F8">
              <w:rPr>
                <w:rFonts w:asciiTheme="majorHAnsi" w:hAnsiTheme="majorHAnsi"/>
              </w:rPr>
              <w:t>: использовать общие приемы решения задач: поиск информации в учебной книге, уметь распознавать объекты, выделяя существенные признаки6 местоположение к другим объектам.</w:t>
            </w:r>
          </w:p>
          <w:p w:rsidR="00466F88" w:rsidRPr="00C906F8" w:rsidRDefault="00466F88" w:rsidP="00466F88">
            <w:pPr>
              <w:rPr>
                <w:rFonts w:asciiTheme="majorHAnsi" w:hAnsiTheme="majorHAnsi"/>
              </w:rPr>
            </w:pPr>
            <w:proofErr w:type="gramStart"/>
            <w:r w:rsidRPr="00C906F8">
              <w:rPr>
                <w:rFonts w:asciiTheme="majorHAnsi" w:hAnsiTheme="majorHAnsi"/>
                <w:b/>
              </w:rPr>
              <w:t>Р</w:t>
            </w:r>
            <w:proofErr w:type="gramEnd"/>
            <w:r w:rsidRPr="00C906F8">
              <w:rPr>
                <w:rFonts w:asciiTheme="majorHAnsi" w:hAnsiTheme="majorHAnsi"/>
              </w:rPr>
              <w:t>: выбирать действия в соответствии с поставленной задачей и условиями ее реализации: умение работать с учебной книгой.</w:t>
            </w:r>
          </w:p>
          <w:p w:rsidR="00934961" w:rsidRPr="00C906F8" w:rsidRDefault="00466F88" w:rsidP="00466F88">
            <w:pPr>
              <w:rPr>
                <w:rFonts w:asciiTheme="majorHAnsi" w:hAnsiTheme="majorHAnsi"/>
              </w:rPr>
            </w:pPr>
            <w:proofErr w:type="gramStart"/>
            <w:r w:rsidRPr="00C906F8">
              <w:rPr>
                <w:rFonts w:asciiTheme="majorHAnsi" w:hAnsiTheme="majorHAnsi"/>
                <w:b/>
              </w:rPr>
              <w:t>К</w:t>
            </w:r>
            <w:proofErr w:type="gramEnd"/>
            <w:r w:rsidRPr="00C906F8">
              <w:rPr>
                <w:rFonts w:asciiTheme="majorHAnsi" w:hAnsiTheme="majorHAnsi"/>
                <w:b/>
              </w:rPr>
              <w:t>:</w:t>
            </w:r>
            <w:r w:rsidRPr="00C906F8">
              <w:rPr>
                <w:rFonts w:asciiTheme="majorHAnsi" w:hAnsiTheme="majorHAnsi"/>
              </w:rPr>
              <w:t xml:space="preserve"> ставить вопросы, обращаться за помощью, формулировать свои затруднения.</w:t>
            </w:r>
          </w:p>
        </w:tc>
        <w:tc>
          <w:tcPr>
            <w:tcW w:w="2004" w:type="dxa"/>
          </w:tcPr>
          <w:p w:rsidR="00934961" w:rsidRPr="00C906F8" w:rsidRDefault="00466F8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Мотивация учебной деятельности, самостоятельность и личная ответственность за свои поступки, самооценка на основе критериев успешности учебной деятельности, умение задавать вопросы, внутренняя позиция школьника.</w:t>
            </w:r>
          </w:p>
        </w:tc>
        <w:tc>
          <w:tcPr>
            <w:tcW w:w="1832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934961" w:rsidRPr="00C906F8" w:rsidRDefault="00466F8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8</w:t>
            </w:r>
          </w:p>
        </w:tc>
        <w:tc>
          <w:tcPr>
            <w:tcW w:w="2646" w:type="dxa"/>
          </w:tcPr>
          <w:p w:rsidR="00934961" w:rsidRPr="00C906F8" w:rsidRDefault="00466F8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Класс единиц и класс тысяч.</w:t>
            </w:r>
          </w:p>
        </w:tc>
        <w:tc>
          <w:tcPr>
            <w:tcW w:w="1618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934961" w:rsidRPr="00C906F8" w:rsidRDefault="00466F8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934961" w:rsidRPr="00C906F8" w:rsidRDefault="00466F8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9</w:t>
            </w:r>
          </w:p>
        </w:tc>
        <w:tc>
          <w:tcPr>
            <w:tcW w:w="2646" w:type="dxa"/>
          </w:tcPr>
          <w:p w:rsidR="00934961" w:rsidRPr="00C906F8" w:rsidRDefault="00466F8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Чтение многозначных чисел.</w:t>
            </w:r>
          </w:p>
        </w:tc>
        <w:tc>
          <w:tcPr>
            <w:tcW w:w="1618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934961" w:rsidRPr="00C906F8" w:rsidRDefault="00466F8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934961" w:rsidRPr="00C906F8" w:rsidRDefault="00934961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20</w:t>
            </w:r>
          </w:p>
        </w:tc>
        <w:tc>
          <w:tcPr>
            <w:tcW w:w="2646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пись многозначных чисел.</w:t>
            </w:r>
          </w:p>
        </w:tc>
        <w:tc>
          <w:tcPr>
            <w:tcW w:w="1618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466F88" w:rsidRPr="00C906F8" w:rsidRDefault="00466F88" w:rsidP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21</w:t>
            </w:r>
          </w:p>
        </w:tc>
        <w:tc>
          <w:tcPr>
            <w:tcW w:w="2646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Разрядные слагаемые.</w:t>
            </w:r>
          </w:p>
        </w:tc>
        <w:tc>
          <w:tcPr>
            <w:tcW w:w="1618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466F88" w:rsidRPr="00C906F8" w:rsidRDefault="00466F88" w:rsidP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lastRenderedPageBreak/>
              <w:t>22</w:t>
            </w:r>
          </w:p>
        </w:tc>
        <w:tc>
          <w:tcPr>
            <w:tcW w:w="2646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Сравнение чисел.</w:t>
            </w:r>
          </w:p>
        </w:tc>
        <w:tc>
          <w:tcPr>
            <w:tcW w:w="1618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23</w:t>
            </w:r>
          </w:p>
        </w:tc>
        <w:tc>
          <w:tcPr>
            <w:tcW w:w="2646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Увеличение и уменьшение числа в 10, 100, 100 раз.</w:t>
            </w:r>
          </w:p>
        </w:tc>
        <w:tc>
          <w:tcPr>
            <w:tcW w:w="1618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24</w:t>
            </w:r>
          </w:p>
        </w:tc>
        <w:tc>
          <w:tcPr>
            <w:tcW w:w="2646" w:type="dxa"/>
          </w:tcPr>
          <w:p w:rsidR="00466F88" w:rsidRPr="00C906F8" w:rsidRDefault="00466F88" w:rsidP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Увеличение и уменьшение числа в 10, 100, 100 раз.</w:t>
            </w:r>
          </w:p>
        </w:tc>
        <w:tc>
          <w:tcPr>
            <w:tcW w:w="1618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466F88" w:rsidRPr="00C906F8" w:rsidRDefault="00466F88" w:rsidP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</w:t>
            </w:r>
          </w:p>
        </w:tc>
        <w:tc>
          <w:tcPr>
            <w:tcW w:w="2426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25</w:t>
            </w:r>
          </w:p>
        </w:tc>
        <w:tc>
          <w:tcPr>
            <w:tcW w:w="2646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Класс миллионов. Класс миллиардов.</w:t>
            </w:r>
          </w:p>
        </w:tc>
        <w:tc>
          <w:tcPr>
            <w:tcW w:w="1618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26</w:t>
            </w:r>
          </w:p>
        </w:tc>
        <w:tc>
          <w:tcPr>
            <w:tcW w:w="2646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Странички для </w:t>
            </w:r>
            <w:proofErr w:type="gramStart"/>
            <w:r w:rsidRPr="00C906F8">
              <w:rPr>
                <w:rFonts w:asciiTheme="majorHAnsi" w:hAnsiTheme="majorHAnsi"/>
              </w:rPr>
              <w:t>любознательных</w:t>
            </w:r>
            <w:proofErr w:type="gramEnd"/>
            <w:r w:rsidRPr="00C906F8">
              <w:rPr>
                <w:rFonts w:asciiTheme="majorHAnsi" w:hAnsiTheme="majorHAnsi"/>
              </w:rPr>
              <w:t>.</w:t>
            </w:r>
          </w:p>
        </w:tc>
        <w:tc>
          <w:tcPr>
            <w:tcW w:w="1618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</w:t>
            </w:r>
          </w:p>
        </w:tc>
        <w:tc>
          <w:tcPr>
            <w:tcW w:w="2426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27</w:t>
            </w:r>
          </w:p>
        </w:tc>
        <w:tc>
          <w:tcPr>
            <w:tcW w:w="2646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Закрепление </w:t>
            </w:r>
            <w:proofErr w:type="gramStart"/>
            <w:r w:rsidRPr="00C906F8">
              <w:rPr>
                <w:rFonts w:asciiTheme="majorHAnsi" w:hAnsiTheme="majorHAnsi"/>
              </w:rPr>
              <w:t>изученного</w:t>
            </w:r>
            <w:proofErr w:type="gramEnd"/>
            <w:r w:rsidRPr="00C906F8">
              <w:rPr>
                <w:rFonts w:asciiTheme="majorHAnsi" w:hAnsiTheme="majorHAnsi"/>
              </w:rPr>
              <w:t xml:space="preserve"> по теме «Нумерация чисел больше 1000».</w:t>
            </w:r>
          </w:p>
        </w:tc>
        <w:tc>
          <w:tcPr>
            <w:tcW w:w="1618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</w:t>
            </w:r>
          </w:p>
        </w:tc>
        <w:tc>
          <w:tcPr>
            <w:tcW w:w="2426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28</w:t>
            </w:r>
          </w:p>
        </w:tc>
        <w:tc>
          <w:tcPr>
            <w:tcW w:w="2646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Закрепление </w:t>
            </w:r>
            <w:proofErr w:type="gramStart"/>
            <w:r w:rsidRPr="00C906F8">
              <w:rPr>
                <w:rFonts w:asciiTheme="majorHAnsi" w:hAnsiTheme="majorHAnsi"/>
              </w:rPr>
              <w:t>изученного</w:t>
            </w:r>
            <w:proofErr w:type="gramEnd"/>
            <w:r w:rsidRPr="00C906F8">
              <w:rPr>
                <w:rFonts w:asciiTheme="majorHAnsi" w:hAnsiTheme="majorHAnsi"/>
              </w:rPr>
              <w:t xml:space="preserve"> по теме «Нумерация чисел больше 1000</w:t>
            </w:r>
          </w:p>
        </w:tc>
        <w:tc>
          <w:tcPr>
            <w:tcW w:w="1618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466F88" w:rsidRPr="00C906F8" w:rsidRDefault="00466F88" w:rsidP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</w:t>
            </w:r>
          </w:p>
        </w:tc>
        <w:tc>
          <w:tcPr>
            <w:tcW w:w="2426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rPr>
          <w:trHeight w:val="877"/>
        </w:trPr>
        <w:tc>
          <w:tcPr>
            <w:tcW w:w="664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29</w:t>
            </w:r>
          </w:p>
        </w:tc>
        <w:tc>
          <w:tcPr>
            <w:tcW w:w="2646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Закрепление </w:t>
            </w:r>
            <w:proofErr w:type="gramStart"/>
            <w:r w:rsidRPr="00C906F8">
              <w:rPr>
                <w:rFonts w:asciiTheme="majorHAnsi" w:hAnsiTheme="majorHAnsi"/>
              </w:rPr>
              <w:t>изученного</w:t>
            </w:r>
            <w:proofErr w:type="gramEnd"/>
            <w:r w:rsidRPr="00C906F8">
              <w:rPr>
                <w:rFonts w:asciiTheme="majorHAnsi" w:hAnsiTheme="majorHAnsi"/>
              </w:rPr>
              <w:t xml:space="preserve"> по теме «Нумерация чисел больше 1000</w:t>
            </w:r>
          </w:p>
        </w:tc>
        <w:tc>
          <w:tcPr>
            <w:tcW w:w="1618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</w:t>
            </w:r>
          </w:p>
        </w:tc>
        <w:tc>
          <w:tcPr>
            <w:tcW w:w="2426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466F88" w:rsidRPr="00C906F8" w:rsidRDefault="00A9486B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30</w:t>
            </w:r>
          </w:p>
        </w:tc>
        <w:tc>
          <w:tcPr>
            <w:tcW w:w="2646" w:type="dxa"/>
          </w:tcPr>
          <w:p w:rsidR="00466F88" w:rsidRPr="00C906F8" w:rsidRDefault="00A9486B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Закрепление </w:t>
            </w:r>
            <w:proofErr w:type="gramStart"/>
            <w:r w:rsidRPr="00C906F8">
              <w:rPr>
                <w:rFonts w:asciiTheme="majorHAnsi" w:hAnsiTheme="majorHAnsi"/>
              </w:rPr>
              <w:t>изученного</w:t>
            </w:r>
            <w:proofErr w:type="gramEnd"/>
            <w:r w:rsidRPr="00C906F8">
              <w:rPr>
                <w:rFonts w:asciiTheme="majorHAnsi" w:hAnsiTheme="majorHAnsi"/>
              </w:rPr>
              <w:t xml:space="preserve"> по теме «Нумерация чисел больше 1000</w:t>
            </w:r>
          </w:p>
        </w:tc>
        <w:tc>
          <w:tcPr>
            <w:tcW w:w="1618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466F88" w:rsidRPr="00C906F8" w:rsidRDefault="00A9486B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</w:t>
            </w:r>
            <w:r w:rsidR="0003229F" w:rsidRPr="00C906F8">
              <w:rPr>
                <w:rFonts w:asciiTheme="majorHAnsi" w:hAnsiTheme="majorHAnsi"/>
              </w:rPr>
              <w:t>.</w:t>
            </w:r>
          </w:p>
        </w:tc>
        <w:tc>
          <w:tcPr>
            <w:tcW w:w="2426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466F88" w:rsidRPr="00C906F8" w:rsidRDefault="00A9486B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31</w:t>
            </w:r>
          </w:p>
        </w:tc>
        <w:tc>
          <w:tcPr>
            <w:tcW w:w="2646" w:type="dxa"/>
          </w:tcPr>
          <w:p w:rsidR="00466F88" w:rsidRPr="00C906F8" w:rsidRDefault="00A9486B">
            <w:pPr>
              <w:rPr>
                <w:rFonts w:asciiTheme="majorHAnsi" w:hAnsiTheme="majorHAnsi"/>
                <w:b/>
              </w:rPr>
            </w:pPr>
            <w:r w:rsidRPr="00C906F8">
              <w:rPr>
                <w:rFonts w:asciiTheme="majorHAnsi" w:hAnsiTheme="majorHAnsi"/>
                <w:b/>
              </w:rPr>
              <w:t>Контрольная работа</w:t>
            </w:r>
            <w:r w:rsidR="00F25470" w:rsidRPr="00C906F8">
              <w:rPr>
                <w:rFonts w:asciiTheme="majorHAnsi" w:hAnsiTheme="majorHAnsi"/>
                <w:b/>
              </w:rPr>
              <w:t xml:space="preserve"> № 2</w:t>
            </w:r>
            <w:r w:rsidRPr="00C906F8">
              <w:rPr>
                <w:rFonts w:asciiTheme="majorHAnsi" w:hAnsiTheme="majorHAnsi"/>
                <w:b/>
              </w:rPr>
              <w:t xml:space="preserve"> по теме «Нумерация чисел больше 100</w:t>
            </w:r>
            <w:r w:rsidR="00C906F8">
              <w:rPr>
                <w:rFonts w:asciiTheme="majorHAnsi" w:hAnsiTheme="majorHAnsi"/>
                <w:b/>
              </w:rPr>
              <w:t>0</w:t>
            </w:r>
            <w:r w:rsidRPr="00C906F8">
              <w:rPr>
                <w:rFonts w:asciiTheme="majorHAnsi" w:hAnsiTheme="majorHAnsi"/>
                <w:b/>
              </w:rPr>
              <w:t>».</w:t>
            </w:r>
          </w:p>
        </w:tc>
        <w:tc>
          <w:tcPr>
            <w:tcW w:w="1618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466F88" w:rsidRPr="00C906F8" w:rsidRDefault="00A9486B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Контроль.</w:t>
            </w:r>
          </w:p>
        </w:tc>
        <w:tc>
          <w:tcPr>
            <w:tcW w:w="2426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466F88" w:rsidRPr="00C906F8" w:rsidRDefault="00A9486B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32</w:t>
            </w:r>
          </w:p>
        </w:tc>
        <w:tc>
          <w:tcPr>
            <w:tcW w:w="2646" w:type="dxa"/>
          </w:tcPr>
          <w:p w:rsidR="00466F88" w:rsidRPr="00C906F8" w:rsidRDefault="00A9486B" w:rsidP="00A9486B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Анализ контрольной работы.  Обобщение </w:t>
            </w:r>
            <w:proofErr w:type="gramStart"/>
            <w:r w:rsidRPr="00C906F8">
              <w:rPr>
                <w:rFonts w:asciiTheme="majorHAnsi" w:hAnsiTheme="majorHAnsi"/>
              </w:rPr>
              <w:t>изученного</w:t>
            </w:r>
            <w:proofErr w:type="gramEnd"/>
            <w:r w:rsidRPr="00C906F8">
              <w:rPr>
                <w:rFonts w:asciiTheme="majorHAnsi" w:hAnsiTheme="majorHAnsi"/>
              </w:rPr>
              <w:t>.</w:t>
            </w:r>
          </w:p>
        </w:tc>
        <w:tc>
          <w:tcPr>
            <w:tcW w:w="1618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466F88" w:rsidRPr="00C906F8" w:rsidRDefault="00A9486B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Обобщение.</w:t>
            </w:r>
          </w:p>
        </w:tc>
        <w:tc>
          <w:tcPr>
            <w:tcW w:w="2426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2646" w:type="dxa"/>
          </w:tcPr>
          <w:p w:rsidR="00466F88" w:rsidRPr="00C906F8" w:rsidRDefault="00E975F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Величины (14</w:t>
            </w:r>
            <w:r w:rsidR="00A9486B" w:rsidRPr="00C906F8">
              <w:rPr>
                <w:rFonts w:asciiTheme="majorHAnsi" w:hAnsiTheme="majorHAnsi"/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1618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2426" w:type="dxa"/>
          </w:tcPr>
          <w:p w:rsidR="00466F88" w:rsidRPr="00C906F8" w:rsidRDefault="00A9486B" w:rsidP="00A9486B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Познакомятся с  новой единицей длины – километром,  научатся соотносить единицы длины, </w:t>
            </w:r>
            <w:r w:rsidRPr="00C906F8">
              <w:rPr>
                <w:rFonts w:asciiTheme="majorHAnsi" w:hAnsiTheme="majorHAnsi"/>
              </w:rPr>
              <w:lastRenderedPageBreak/>
              <w:t xml:space="preserve">познакомятся с новыми единицами площади – </w:t>
            </w:r>
            <w:proofErr w:type="spellStart"/>
            <w:r w:rsidRPr="00C906F8">
              <w:rPr>
                <w:rFonts w:asciiTheme="majorHAnsi" w:hAnsiTheme="majorHAnsi"/>
              </w:rPr>
              <w:t>кв</w:t>
            </w:r>
            <w:proofErr w:type="spellEnd"/>
            <w:r w:rsidRPr="00C906F8">
              <w:rPr>
                <w:rFonts w:asciiTheme="majorHAnsi" w:hAnsiTheme="majorHAnsi"/>
              </w:rPr>
              <w:t xml:space="preserve"> км, кв. мм., со способом измерения площади фигур с помощью </w:t>
            </w:r>
            <w:proofErr w:type="spellStart"/>
            <w:r w:rsidRPr="00C906F8">
              <w:rPr>
                <w:rFonts w:asciiTheme="majorHAnsi" w:hAnsiTheme="majorHAnsi"/>
              </w:rPr>
              <w:t>палетки</w:t>
            </w:r>
            <w:proofErr w:type="gramStart"/>
            <w:r w:rsidRPr="00C906F8">
              <w:rPr>
                <w:rFonts w:asciiTheme="majorHAnsi" w:hAnsiTheme="majorHAnsi"/>
              </w:rPr>
              <w:t>,с</w:t>
            </w:r>
            <w:proofErr w:type="spellEnd"/>
            <w:proofErr w:type="gramEnd"/>
            <w:r w:rsidRPr="00C906F8">
              <w:rPr>
                <w:rFonts w:asciiTheme="majorHAnsi" w:hAnsiTheme="majorHAnsi"/>
              </w:rPr>
              <w:t xml:space="preserve"> новыми единицами массы – тонной и центнером, научатся пользоваться изученными единицами времени</w:t>
            </w:r>
            <w:r w:rsidR="0003229F" w:rsidRPr="00C906F8">
              <w:rPr>
                <w:rFonts w:asciiTheme="majorHAnsi" w:hAnsiTheme="majorHAnsi"/>
              </w:rPr>
              <w:t xml:space="preserve">, познакомятся с новой единицей времени – </w:t>
            </w:r>
            <w:proofErr w:type="spellStart"/>
            <w:r w:rsidR="0003229F" w:rsidRPr="00C906F8">
              <w:rPr>
                <w:rFonts w:asciiTheme="majorHAnsi" w:hAnsiTheme="majorHAnsi"/>
              </w:rPr>
              <w:t>секудой</w:t>
            </w:r>
            <w:proofErr w:type="spellEnd"/>
            <w:r w:rsidR="0003229F" w:rsidRPr="00C906F8">
              <w:rPr>
                <w:rFonts w:asciiTheme="majorHAnsi" w:hAnsiTheme="majorHAnsi"/>
              </w:rPr>
              <w:t>.</w:t>
            </w:r>
          </w:p>
        </w:tc>
        <w:tc>
          <w:tcPr>
            <w:tcW w:w="1884" w:type="dxa"/>
          </w:tcPr>
          <w:p w:rsidR="0003229F" w:rsidRPr="00C906F8" w:rsidRDefault="0003229F" w:rsidP="0003229F">
            <w:pPr>
              <w:rPr>
                <w:rFonts w:asciiTheme="majorHAnsi" w:hAnsiTheme="majorHAnsi"/>
              </w:rPr>
            </w:pPr>
            <w:proofErr w:type="gramStart"/>
            <w:r w:rsidRPr="00C906F8">
              <w:rPr>
                <w:rFonts w:asciiTheme="majorHAnsi" w:hAnsiTheme="majorHAnsi"/>
                <w:b/>
              </w:rPr>
              <w:lastRenderedPageBreak/>
              <w:t>П</w:t>
            </w:r>
            <w:proofErr w:type="gramEnd"/>
            <w:r w:rsidRPr="00C906F8">
              <w:rPr>
                <w:rFonts w:asciiTheme="majorHAnsi" w:hAnsiTheme="majorHAnsi"/>
              </w:rPr>
              <w:t xml:space="preserve">: использовать общие приемы решения задач: поиск информации в учебной книге, уметь распознавать объекты, выделяя существенные </w:t>
            </w:r>
            <w:r w:rsidRPr="00C906F8">
              <w:rPr>
                <w:rFonts w:asciiTheme="majorHAnsi" w:hAnsiTheme="majorHAnsi"/>
              </w:rPr>
              <w:lastRenderedPageBreak/>
              <w:t>признаки6 местоположение к другим объектам.</w:t>
            </w:r>
          </w:p>
          <w:p w:rsidR="0003229F" w:rsidRPr="00C906F8" w:rsidRDefault="0003229F" w:rsidP="0003229F">
            <w:pPr>
              <w:rPr>
                <w:rFonts w:asciiTheme="majorHAnsi" w:hAnsiTheme="majorHAnsi"/>
              </w:rPr>
            </w:pPr>
            <w:proofErr w:type="gramStart"/>
            <w:r w:rsidRPr="00C906F8">
              <w:rPr>
                <w:rFonts w:asciiTheme="majorHAnsi" w:hAnsiTheme="majorHAnsi"/>
                <w:b/>
              </w:rPr>
              <w:t>Р</w:t>
            </w:r>
            <w:proofErr w:type="gramEnd"/>
            <w:r w:rsidRPr="00C906F8">
              <w:rPr>
                <w:rFonts w:asciiTheme="majorHAnsi" w:hAnsiTheme="majorHAnsi"/>
              </w:rPr>
              <w:t>: выбирать действия в соответствии с поставленной задачей и условиями ее реализации: умение работать с учебной книгой.</w:t>
            </w:r>
          </w:p>
          <w:p w:rsidR="00466F88" w:rsidRPr="00C906F8" w:rsidRDefault="0003229F" w:rsidP="0003229F">
            <w:pPr>
              <w:rPr>
                <w:rFonts w:asciiTheme="majorHAnsi" w:hAnsiTheme="majorHAnsi"/>
              </w:rPr>
            </w:pPr>
            <w:proofErr w:type="gramStart"/>
            <w:r w:rsidRPr="00C906F8">
              <w:rPr>
                <w:rFonts w:asciiTheme="majorHAnsi" w:hAnsiTheme="majorHAnsi"/>
                <w:b/>
              </w:rPr>
              <w:t>К</w:t>
            </w:r>
            <w:proofErr w:type="gramEnd"/>
            <w:r w:rsidRPr="00C906F8">
              <w:rPr>
                <w:rFonts w:asciiTheme="majorHAnsi" w:hAnsiTheme="majorHAnsi"/>
              </w:rPr>
              <w:t>: ставить вопросы, обращаться за помощью, формулировать свои затруднения.</w:t>
            </w:r>
          </w:p>
        </w:tc>
        <w:tc>
          <w:tcPr>
            <w:tcW w:w="2004" w:type="dxa"/>
          </w:tcPr>
          <w:p w:rsidR="00466F88" w:rsidRPr="00C906F8" w:rsidRDefault="0003229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lastRenderedPageBreak/>
              <w:t xml:space="preserve">Мотивация учебной деятельности, самостоятельность и личная ответственность за свои поступки, </w:t>
            </w:r>
            <w:r w:rsidRPr="00C906F8">
              <w:rPr>
                <w:rFonts w:asciiTheme="majorHAnsi" w:hAnsiTheme="majorHAnsi"/>
              </w:rPr>
              <w:lastRenderedPageBreak/>
              <w:t>самооценка на основе критериев успешности учебной деятельности, умение задавать вопросы, внутренняя позиция школьника.</w:t>
            </w:r>
          </w:p>
        </w:tc>
        <w:tc>
          <w:tcPr>
            <w:tcW w:w="1832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466F88" w:rsidRPr="00C906F8" w:rsidRDefault="0003229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lastRenderedPageBreak/>
              <w:t>33</w:t>
            </w:r>
          </w:p>
        </w:tc>
        <w:tc>
          <w:tcPr>
            <w:tcW w:w="2646" w:type="dxa"/>
          </w:tcPr>
          <w:p w:rsidR="00466F88" w:rsidRPr="00C906F8" w:rsidRDefault="0003229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Единицы длины. Километр.</w:t>
            </w:r>
          </w:p>
        </w:tc>
        <w:tc>
          <w:tcPr>
            <w:tcW w:w="1618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466F88" w:rsidRPr="00C906F8" w:rsidRDefault="0003229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466F88" w:rsidRPr="00C906F8" w:rsidRDefault="00466F88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34</w:t>
            </w:r>
          </w:p>
        </w:tc>
        <w:tc>
          <w:tcPr>
            <w:tcW w:w="2646" w:type="dxa"/>
          </w:tcPr>
          <w:p w:rsidR="0003229F" w:rsidRPr="00C906F8" w:rsidRDefault="0003229F" w:rsidP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Единицы длины. Километр.</w:t>
            </w:r>
          </w:p>
        </w:tc>
        <w:tc>
          <w:tcPr>
            <w:tcW w:w="1618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03229F" w:rsidRPr="00C906F8" w:rsidRDefault="0003229F" w:rsidP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35</w:t>
            </w:r>
          </w:p>
        </w:tc>
        <w:tc>
          <w:tcPr>
            <w:tcW w:w="2646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Единицы площади. Квадратный километр, квадратный миллиметр.</w:t>
            </w:r>
          </w:p>
        </w:tc>
        <w:tc>
          <w:tcPr>
            <w:tcW w:w="1618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36</w:t>
            </w:r>
          </w:p>
        </w:tc>
        <w:tc>
          <w:tcPr>
            <w:tcW w:w="2646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Таблица единиц площади.</w:t>
            </w:r>
          </w:p>
        </w:tc>
        <w:tc>
          <w:tcPr>
            <w:tcW w:w="1618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03229F" w:rsidRPr="00C906F8" w:rsidRDefault="0003229F" w:rsidP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37</w:t>
            </w:r>
          </w:p>
        </w:tc>
        <w:tc>
          <w:tcPr>
            <w:tcW w:w="2646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Измерение площади с помощью палетки.</w:t>
            </w:r>
          </w:p>
        </w:tc>
        <w:tc>
          <w:tcPr>
            <w:tcW w:w="1618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38</w:t>
            </w:r>
          </w:p>
        </w:tc>
        <w:tc>
          <w:tcPr>
            <w:tcW w:w="2646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Единицы массы. Тонна. </w:t>
            </w:r>
            <w:r w:rsidRPr="00C906F8">
              <w:rPr>
                <w:rFonts w:asciiTheme="majorHAnsi" w:hAnsiTheme="majorHAnsi"/>
              </w:rPr>
              <w:lastRenderedPageBreak/>
              <w:t>Центнер.</w:t>
            </w:r>
          </w:p>
        </w:tc>
        <w:tc>
          <w:tcPr>
            <w:tcW w:w="1618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03229F" w:rsidRPr="00C906F8" w:rsidRDefault="0003229F" w:rsidP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lastRenderedPageBreak/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lastRenderedPageBreak/>
              <w:t>39</w:t>
            </w:r>
          </w:p>
        </w:tc>
        <w:tc>
          <w:tcPr>
            <w:tcW w:w="2646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Единицы времени. Определение времени по часам.</w:t>
            </w:r>
          </w:p>
        </w:tc>
        <w:tc>
          <w:tcPr>
            <w:tcW w:w="1618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40</w:t>
            </w:r>
          </w:p>
        </w:tc>
        <w:tc>
          <w:tcPr>
            <w:tcW w:w="2646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Секунда.</w:t>
            </w:r>
          </w:p>
        </w:tc>
        <w:tc>
          <w:tcPr>
            <w:tcW w:w="1618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41</w:t>
            </w:r>
          </w:p>
        </w:tc>
        <w:tc>
          <w:tcPr>
            <w:tcW w:w="2646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Век. Таблица единиц времени.</w:t>
            </w:r>
          </w:p>
        </w:tc>
        <w:tc>
          <w:tcPr>
            <w:tcW w:w="1618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42</w:t>
            </w:r>
          </w:p>
        </w:tc>
        <w:tc>
          <w:tcPr>
            <w:tcW w:w="2646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Закрепление </w:t>
            </w:r>
            <w:proofErr w:type="gramStart"/>
            <w:r w:rsidRPr="00C906F8">
              <w:rPr>
                <w:rFonts w:asciiTheme="majorHAnsi" w:hAnsiTheme="majorHAnsi"/>
              </w:rPr>
              <w:t>изученного</w:t>
            </w:r>
            <w:proofErr w:type="gramEnd"/>
            <w:r w:rsidRPr="00C906F8">
              <w:rPr>
                <w:rFonts w:asciiTheme="majorHAnsi" w:hAnsiTheme="majorHAnsi"/>
              </w:rPr>
              <w:t xml:space="preserve"> по теме « Величины».</w:t>
            </w:r>
          </w:p>
        </w:tc>
        <w:tc>
          <w:tcPr>
            <w:tcW w:w="1618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43</w:t>
            </w:r>
          </w:p>
        </w:tc>
        <w:tc>
          <w:tcPr>
            <w:tcW w:w="2646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Закрепление </w:t>
            </w:r>
            <w:proofErr w:type="gramStart"/>
            <w:r w:rsidRPr="00C906F8">
              <w:rPr>
                <w:rFonts w:asciiTheme="majorHAnsi" w:hAnsiTheme="majorHAnsi"/>
              </w:rPr>
              <w:t>изученного</w:t>
            </w:r>
            <w:proofErr w:type="gramEnd"/>
            <w:r w:rsidRPr="00C906F8">
              <w:rPr>
                <w:rFonts w:asciiTheme="majorHAnsi" w:hAnsiTheme="majorHAnsi"/>
              </w:rPr>
              <w:t xml:space="preserve"> по теме « Величины».</w:t>
            </w:r>
          </w:p>
        </w:tc>
        <w:tc>
          <w:tcPr>
            <w:tcW w:w="1618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</w:t>
            </w:r>
          </w:p>
        </w:tc>
        <w:tc>
          <w:tcPr>
            <w:tcW w:w="2426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44</w:t>
            </w:r>
          </w:p>
        </w:tc>
        <w:tc>
          <w:tcPr>
            <w:tcW w:w="2646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Закрепление </w:t>
            </w:r>
            <w:proofErr w:type="gramStart"/>
            <w:r w:rsidRPr="00C906F8">
              <w:rPr>
                <w:rFonts w:asciiTheme="majorHAnsi" w:hAnsiTheme="majorHAnsi"/>
              </w:rPr>
              <w:t>изученного</w:t>
            </w:r>
            <w:proofErr w:type="gramEnd"/>
            <w:r w:rsidRPr="00C906F8">
              <w:rPr>
                <w:rFonts w:asciiTheme="majorHAnsi" w:hAnsiTheme="majorHAnsi"/>
              </w:rPr>
              <w:t xml:space="preserve"> по теме « Величины».</w:t>
            </w:r>
          </w:p>
        </w:tc>
        <w:tc>
          <w:tcPr>
            <w:tcW w:w="1618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03229F" w:rsidRPr="00C906F8" w:rsidRDefault="00F25470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</w:t>
            </w:r>
          </w:p>
        </w:tc>
        <w:tc>
          <w:tcPr>
            <w:tcW w:w="2426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03229F" w:rsidRPr="00C906F8" w:rsidRDefault="0003229F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F25470" w:rsidRPr="00C906F8" w:rsidRDefault="00F25470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45</w:t>
            </w:r>
          </w:p>
        </w:tc>
        <w:tc>
          <w:tcPr>
            <w:tcW w:w="2646" w:type="dxa"/>
          </w:tcPr>
          <w:p w:rsidR="00F25470" w:rsidRPr="00C906F8" w:rsidRDefault="00F25470" w:rsidP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Закрепление </w:t>
            </w:r>
            <w:proofErr w:type="gramStart"/>
            <w:r w:rsidRPr="00C906F8">
              <w:rPr>
                <w:rFonts w:asciiTheme="majorHAnsi" w:hAnsiTheme="majorHAnsi"/>
              </w:rPr>
              <w:t>изученного</w:t>
            </w:r>
            <w:proofErr w:type="gramEnd"/>
            <w:r w:rsidRPr="00C906F8">
              <w:rPr>
                <w:rFonts w:asciiTheme="majorHAnsi" w:hAnsiTheme="majorHAnsi"/>
              </w:rPr>
              <w:t xml:space="preserve"> по теме « Величины».</w:t>
            </w:r>
          </w:p>
        </w:tc>
        <w:tc>
          <w:tcPr>
            <w:tcW w:w="1618" w:type="dxa"/>
          </w:tcPr>
          <w:p w:rsidR="00F25470" w:rsidRPr="00C906F8" w:rsidRDefault="00F25470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F25470" w:rsidRPr="00C906F8" w:rsidRDefault="00F25470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F25470" w:rsidRPr="00C906F8" w:rsidRDefault="00F25470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F25470" w:rsidRPr="00C906F8" w:rsidRDefault="00F25470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F25470" w:rsidRPr="00C906F8" w:rsidRDefault="00F25470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F25470" w:rsidRPr="00C906F8" w:rsidRDefault="00F25470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F25470" w:rsidRPr="00C906F8" w:rsidRDefault="00F25470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46</w:t>
            </w:r>
          </w:p>
        </w:tc>
        <w:tc>
          <w:tcPr>
            <w:tcW w:w="2646" w:type="dxa"/>
          </w:tcPr>
          <w:p w:rsidR="00F25470" w:rsidRPr="00C906F8" w:rsidRDefault="00F25470">
            <w:pPr>
              <w:rPr>
                <w:rFonts w:asciiTheme="majorHAnsi" w:hAnsiTheme="majorHAnsi"/>
                <w:b/>
              </w:rPr>
            </w:pPr>
            <w:r w:rsidRPr="00C906F8">
              <w:rPr>
                <w:rFonts w:asciiTheme="majorHAnsi" w:hAnsiTheme="majorHAnsi"/>
                <w:b/>
              </w:rPr>
              <w:t>Контрольная работа № 3 по теме « Величины».</w:t>
            </w:r>
          </w:p>
        </w:tc>
        <w:tc>
          <w:tcPr>
            <w:tcW w:w="1618" w:type="dxa"/>
          </w:tcPr>
          <w:p w:rsidR="00F25470" w:rsidRPr="00C906F8" w:rsidRDefault="00F25470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F25470" w:rsidRPr="00C906F8" w:rsidRDefault="00F25470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Контроль.</w:t>
            </w:r>
          </w:p>
        </w:tc>
        <w:tc>
          <w:tcPr>
            <w:tcW w:w="2426" w:type="dxa"/>
          </w:tcPr>
          <w:p w:rsidR="00F25470" w:rsidRPr="00C906F8" w:rsidRDefault="00F25470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F25470" w:rsidRPr="00C906F8" w:rsidRDefault="00F25470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F25470" w:rsidRPr="00C906F8" w:rsidRDefault="00F25470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F25470" w:rsidRPr="00C906F8" w:rsidRDefault="00F25470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F25470" w:rsidRPr="00C906F8" w:rsidRDefault="00F25470">
            <w:pPr>
              <w:rPr>
                <w:rFonts w:asciiTheme="majorHAnsi" w:hAnsiTheme="majorHAnsi"/>
              </w:rPr>
            </w:pPr>
          </w:p>
        </w:tc>
        <w:tc>
          <w:tcPr>
            <w:tcW w:w="2646" w:type="dxa"/>
          </w:tcPr>
          <w:p w:rsidR="00F25470" w:rsidRPr="00C906F8" w:rsidRDefault="00E975F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Сложение и вычитание (15</w:t>
            </w:r>
            <w:r w:rsidR="00F25470" w:rsidRPr="00C906F8">
              <w:rPr>
                <w:rFonts w:asciiTheme="majorHAnsi" w:hAnsiTheme="majorHAnsi"/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1618" w:type="dxa"/>
          </w:tcPr>
          <w:p w:rsidR="00F25470" w:rsidRPr="00C906F8" w:rsidRDefault="00F25470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F25470" w:rsidRPr="00C906F8" w:rsidRDefault="00F25470">
            <w:pPr>
              <w:rPr>
                <w:rFonts w:asciiTheme="majorHAnsi" w:hAnsiTheme="majorHAnsi"/>
              </w:rPr>
            </w:pPr>
          </w:p>
        </w:tc>
        <w:tc>
          <w:tcPr>
            <w:tcW w:w="2426" w:type="dxa"/>
          </w:tcPr>
          <w:p w:rsidR="00F25470" w:rsidRPr="00C906F8" w:rsidRDefault="00F25470" w:rsidP="00F25470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Научатся пользоваться письменными приемами вычислений, решать уравнения на нахождение неизвестного слагаемого, уменьшаемого, вычитаемого, решать задачи на нахождение нескольких долей целого.</w:t>
            </w:r>
          </w:p>
        </w:tc>
        <w:tc>
          <w:tcPr>
            <w:tcW w:w="1884" w:type="dxa"/>
          </w:tcPr>
          <w:p w:rsidR="00F25470" w:rsidRPr="00C906F8" w:rsidRDefault="00F25470" w:rsidP="00FB0287">
            <w:pPr>
              <w:rPr>
                <w:rFonts w:asciiTheme="majorHAnsi" w:hAnsiTheme="majorHAnsi"/>
              </w:rPr>
            </w:pPr>
            <w:proofErr w:type="gramStart"/>
            <w:r w:rsidRPr="00C906F8">
              <w:rPr>
                <w:rFonts w:asciiTheme="majorHAnsi" w:hAnsiTheme="majorHAnsi"/>
                <w:b/>
              </w:rPr>
              <w:t>П</w:t>
            </w:r>
            <w:proofErr w:type="gramEnd"/>
            <w:r w:rsidRPr="00C906F8">
              <w:rPr>
                <w:rFonts w:asciiTheme="majorHAnsi" w:hAnsiTheme="majorHAnsi"/>
              </w:rPr>
              <w:t>: использовать общие приемы решения задач: поиск информации в учебной книге, уметь распознавать объекты, выделяя существенные признаки6 местоположение к другим объектам.</w:t>
            </w:r>
          </w:p>
          <w:p w:rsidR="00F25470" w:rsidRPr="00C906F8" w:rsidRDefault="00F25470" w:rsidP="00FB0287">
            <w:pPr>
              <w:rPr>
                <w:rFonts w:asciiTheme="majorHAnsi" w:hAnsiTheme="majorHAnsi"/>
              </w:rPr>
            </w:pPr>
            <w:proofErr w:type="gramStart"/>
            <w:r w:rsidRPr="00C906F8">
              <w:rPr>
                <w:rFonts w:asciiTheme="majorHAnsi" w:hAnsiTheme="majorHAnsi"/>
                <w:b/>
              </w:rPr>
              <w:t>Р</w:t>
            </w:r>
            <w:proofErr w:type="gramEnd"/>
            <w:r w:rsidRPr="00C906F8">
              <w:rPr>
                <w:rFonts w:asciiTheme="majorHAnsi" w:hAnsiTheme="majorHAnsi"/>
              </w:rPr>
              <w:t>: выбирать действия в соответствии с поставленной задачей и условиями ее реализации: умение работать с учебной книгой.</w:t>
            </w:r>
          </w:p>
          <w:p w:rsidR="00F25470" w:rsidRPr="00C906F8" w:rsidRDefault="00F25470" w:rsidP="00FB0287">
            <w:pPr>
              <w:rPr>
                <w:rFonts w:asciiTheme="majorHAnsi" w:hAnsiTheme="majorHAnsi"/>
              </w:rPr>
            </w:pPr>
            <w:proofErr w:type="gramStart"/>
            <w:r w:rsidRPr="00C906F8">
              <w:rPr>
                <w:rFonts w:asciiTheme="majorHAnsi" w:hAnsiTheme="majorHAnsi"/>
                <w:b/>
              </w:rPr>
              <w:lastRenderedPageBreak/>
              <w:t>К</w:t>
            </w:r>
            <w:proofErr w:type="gramEnd"/>
            <w:r w:rsidRPr="00C906F8">
              <w:rPr>
                <w:rFonts w:asciiTheme="majorHAnsi" w:hAnsiTheme="majorHAnsi"/>
              </w:rPr>
              <w:t>: ставить вопросы, обращаться за помощью, формулировать свои затруднения.</w:t>
            </w:r>
          </w:p>
        </w:tc>
        <w:tc>
          <w:tcPr>
            <w:tcW w:w="2004" w:type="dxa"/>
          </w:tcPr>
          <w:p w:rsidR="00F25470" w:rsidRPr="00C906F8" w:rsidRDefault="00F25470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lastRenderedPageBreak/>
              <w:t>Мотивация учебной деятельности, самостоятельность и личная ответственность за свои поступки, самооценка на основе критериев успешности учебной деятельности, умение задавать вопросы, внутренняя позиция школьника.</w:t>
            </w:r>
          </w:p>
        </w:tc>
        <w:tc>
          <w:tcPr>
            <w:tcW w:w="1832" w:type="dxa"/>
          </w:tcPr>
          <w:p w:rsidR="00F25470" w:rsidRPr="00C906F8" w:rsidRDefault="00F25470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F25470" w:rsidRPr="00C906F8" w:rsidRDefault="00F25470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lastRenderedPageBreak/>
              <w:t>47</w:t>
            </w:r>
          </w:p>
        </w:tc>
        <w:tc>
          <w:tcPr>
            <w:tcW w:w="2646" w:type="dxa"/>
          </w:tcPr>
          <w:p w:rsidR="00F25470" w:rsidRPr="00C906F8" w:rsidRDefault="00F25470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Анализ контрольной работы. Устные и письменные приемы вычисления.</w:t>
            </w:r>
          </w:p>
        </w:tc>
        <w:tc>
          <w:tcPr>
            <w:tcW w:w="1618" w:type="dxa"/>
          </w:tcPr>
          <w:p w:rsidR="00F25470" w:rsidRPr="00C906F8" w:rsidRDefault="00F25470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F25470" w:rsidRPr="00C906F8" w:rsidRDefault="00F25470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F25470" w:rsidRPr="00C906F8" w:rsidRDefault="00F25470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F25470" w:rsidRPr="00C906F8" w:rsidRDefault="00F25470" w:rsidP="00FB0287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F25470" w:rsidRPr="00C906F8" w:rsidRDefault="00F25470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F25470" w:rsidRPr="00C906F8" w:rsidRDefault="00F25470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F25470" w:rsidRPr="00C906F8" w:rsidRDefault="00F25470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48</w:t>
            </w:r>
          </w:p>
        </w:tc>
        <w:tc>
          <w:tcPr>
            <w:tcW w:w="2646" w:type="dxa"/>
          </w:tcPr>
          <w:p w:rsidR="00F25470" w:rsidRPr="00C906F8" w:rsidRDefault="00F25470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Нахождение неизвестного слагаемого.</w:t>
            </w:r>
          </w:p>
        </w:tc>
        <w:tc>
          <w:tcPr>
            <w:tcW w:w="1618" w:type="dxa"/>
          </w:tcPr>
          <w:p w:rsidR="00F25470" w:rsidRPr="00C906F8" w:rsidRDefault="00F25470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F25470" w:rsidRPr="00C906F8" w:rsidRDefault="00F25470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F25470" w:rsidRPr="00C906F8" w:rsidRDefault="00F25470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F25470" w:rsidRPr="00C906F8" w:rsidRDefault="00F25470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F25470" w:rsidRPr="00C906F8" w:rsidRDefault="00F25470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F25470" w:rsidRPr="00C906F8" w:rsidRDefault="00F25470">
            <w:pPr>
              <w:rPr>
                <w:rFonts w:asciiTheme="majorHAnsi" w:hAnsiTheme="majorHAnsi"/>
              </w:rPr>
            </w:pPr>
          </w:p>
        </w:tc>
      </w:tr>
      <w:tr w:rsidR="00F25470" w:rsidRPr="00C906F8" w:rsidTr="00815EFB">
        <w:tc>
          <w:tcPr>
            <w:tcW w:w="664" w:type="dxa"/>
          </w:tcPr>
          <w:p w:rsidR="00F25470" w:rsidRPr="00C906F8" w:rsidRDefault="00F25470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49</w:t>
            </w:r>
          </w:p>
        </w:tc>
        <w:tc>
          <w:tcPr>
            <w:tcW w:w="2646" w:type="dxa"/>
          </w:tcPr>
          <w:p w:rsidR="00F25470" w:rsidRPr="00C906F8" w:rsidRDefault="00EC543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Нахождение неизвестного уменьшаемого, вычитаемого.</w:t>
            </w:r>
          </w:p>
        </w:tc>
        <w:tc>
          <w:tcPr>
            <w:tcW w:w="1618" w:type="dxa"/>
          </w:tcPr>
          <w:p w:rsidR="00F25470" w:rsidRPr="00C906F8" w:rsidRDefault="00F25470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F25470" w:rsidRPr="00C906F8" w:rsidRDefault="00EC543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F25470" w:rsidRPr="00C906F8" w:rsidRDefault="00F25470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F25470" w:rsidRPr="00C906F8" w:rsidRDefault="00F25470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F25470" w:rsidRPr="00C906F8" w:rsidRDefault="00F25470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F25470" w:rsidRPr="00C906F8" w:rsidRDefault="00F25470">
            <w:pPr>
              <w:rPr>
                <w:rFonts w:asciiTheme="majorHAnsi" w:hAnsiTheme="majorHAnsi"/>
              </w:rPr>
            </w:pPr>
          </w:p>
        </w:tc>
      </w:tr>
      <w:tr w:rsidR="00EC5433" w:rsidRPr="00C906F8" w:rsidTr="00815EFB">
        <w:tc>
          <w:tcPr>
            <w:tcW w:w="664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50</w:t>
            </w:r>
          </w:p>
        </w:tc>
        <w:tc>
          <w:tcPr>
            <w:tcW w:w="2646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Нахождение нескольких долей целого.</w:t>
            </w:r>
          </w:p>
        </w:tc>
        <w:tc>
          <w:tcPr>
            <w:tcW w:w="1618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EC5433" w:rsidRPr="00C906F8" w:rsidRDefault="00EC5433" w:rsidP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</w:tr>
      <w:tr w:rsidR="00EC5433" w:rsidRPr="00C906F8" w:rsidTr="00815EFB">
        <w:tc>
          <w:tcPr>
            <w:tcW w:w="664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51</w:t>
            </w:r>
          </w:p>
        </w:tc>
        <w:tc>
          <w:tcPr>
            <w:tcW w:w="2646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Решение задач.</w:t>
            </w:r>
          </w:p>
        </w:tc>
        <w:tc>
          <w:tcPr>
            <w:tcW w:w="1618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</w:tr>
      <w:tr w:rsidR="00EC5433" w:rsidRPr="00C906F8" w:rsidTr="00815EFB">
        <w:tc>
          <w:tcPr>
            <w:tcW w:w="664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52</w:t>
            </w:r>
          </w:p>
        </w:tc>
        <w:tc>
          <w:tcPr>
            <w:tcW w:w="2646" w:type="dxa"/>
          </w:tcPr>
          <w:p w:rsidR="00EC5433" w:rsidRPr="00C906F8" w:rsidRDefault="00EC5433" w:rsidP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Решение задач.</w:t>
            </w:r>
          </w:p>
        </w:tc>
        <w:tc>
          <w:tcPr>
            <w:tcW w:w="1618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EC5433" w:rsidRPr="00C906F8" w:rsidRDefault="00EC5433" w:rsidP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</w:tr>
      <w:tr w:rsidR="00EC5433" w:rsidRPr="00C906F8" w:rsidTr="00815EFB">
        <w:tc>
          <w:tcPr>
            <w:tcW w:w="664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53</w:t>
            </w:r>
          </w:p>
        </w:tc>
        <w:tc>
          <w:tcPr>
            <w:tcW w:w="2646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Сложение и вычитание величин.</w:t>
            </w:r>
          </w:p>
        </w:tc>
        <w:tc>
          <w:tcPr>
            <w:tcW w:w="1618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</w:tr>
      <w:tr w:rsidR="00EC5433" w:rsidRPr="00C906F8" w:rsidTr="00815EFB">
        <w:tc>
          <w:tcPr>
            <w:tcW w:w="664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54</w:t>
            </w:r>
          </w:p>
        </w:tc>
        <w:tc>
          <w:tcPr>
            <w:tcW w:w="2646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Решение задач.</w:t>
            </w:r>
          </w:p>
        </w:tc>
        <w:tc>
          <w:tcPr>
            <w:tcW w:w="1618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</w:tr>
      <w:tr w:rsidR="00EC5433" w:rsidRPr="00C906F8" w:rsidTr="00815EFB">
        <w:tc>
          <w:tcPr>
            <w:tcW w:w="664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55</w:t>
            </w:r>
          </w:p>
        </w:tc>
        <w:tc>
          <w:tcPr>
            <w:tcW w:w="2646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Решение задач.</w:t>
            </w:r>
          </w:p>
        </w:tc>
        <w:tc>
          <w:tcPr>
            <w:tcW w:w="1618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</w:tr>
      <w:tr w:rsidR="00EC5433" w:rsidRPr="00C906F8" w:rsidTr="00815EFB">
        <w:tc>
          <w:tcPr>
            <w:tcW w:w="664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56</w:t>
            </w:r>
          </w:p>
        </w:tc>
        <w:tc>
          <w:tcPr>
            <w:tcW w:w="2646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Странички </w:t>
            </w:r>
            <w:proofErr w:type="gramStart"/>
            <w:r w:rsidRPr="00C906F8">
              <w:rPr>
                <w:rFonts w:asciiTheme="majorHAnsi" w:hAnsiTheme="majorHAnsi"/>
              </w:rPr>
              <w:t>любознательных</w:t>
            </w:r>
            <w:proofErr w:type="gramEnd"/>
            <w:r w:rsidRPr="00C906F8">
              <w:rPr>
                <w:rFonts w:asciiTheme="majorHAnsi" w:hAnsiTheme="majorHAnsi"/>
              </w:rPr>
              <w:t>.</w:t>
            </w:r>
          </w:p>
        </w:tc>
        <w:tc>
          <w:tcPr>
            <w:tcW w:w="1618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</w:tr>
      <w:tr w:rsidR="00EC5433" w:rsidRPr="00C906F8" w:rsidTr="00815EFB">
        <w:tc>
          <w:tcPr>
            <w:tcW w:w="664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57</w:t>
            </w:r>
          </w:p>
        </w:tc>
        <w:tc>
          <w:tcPr>
            <w:tcW w:w="2646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Закрепление </w:t>
            </w:r>
            <w:proofErr w:type="gramStart"/>
            <w:r w:rsidRPr="00C906F8">
              <w:rPr>
                <w:rFonts w:asciiTheme="majorHAnsi" w:hAnsiTheme="majorHAnsi"/>
              </w:rPr>
              <w:t>изученного</w:t>
            </w:r>
            <w:proofErr w:type="gramEnd"/>
            <w:r w:rsidRPr="00C906F8">
              <w:rPr>
                <w:rFonts w:asciiTheme="majorHAnsi" w:hAnsiTheme="majorHAnsi"/>
              </w:rPr>
              <w:t xml:space="preserve"> по теме « Сложение и вычитание».</w:t>
            </w:r>
          </w:p>
        </w:tc>
        <w:tc>
          <w:tcPr>
            <w:tcW w:w="1618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EC5433" w:rsidRPr="00C906F8" w:rsidRDefault="00EC5433" w:rsidP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</w:tr>
      <w:tr w:rsidR="00EC5433" w:rsidRPr="00C906F8" w:rsidTr="00815EFB">
        <w:tc>
          <w:tcPr>
            <w:tcW w:w="664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58</w:t>
            </w:r>
          </w:p>
        </w:tc>
        <w:tc>
          <w:tcPr>
            <w:tcW w:w="2646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Закрепление </w:t>
            </w:r>
            <w:proofErr w:type="gramStart"/>
            <w:r w:rsidRPr="00C906F8">
              <w:rPr>
                <w:rFonts w:asciiTheme="majorHAnsi" w:hAnsiTheme="majorHAnsi"/>
              </w:rPr>
              <w:t>изученного</w:t>
            </w:r>
            <w:proofErr w:type="gramEnd"/>
            <w:r w:rsidRPr="00C906F8">
              <w:rPr>
                <w:rFonts w:asciiTheme="majorHAnsi" w:hAnsiTheme="majorHAnsi"/>
              </w:rPr>
              <w:t xml:space="preserve"> по теме « Сложение и вычитание».</w:t>
            </w:r>
          </w:p>
        </w:tc>
        <w:tc>
          <w:tcPr>
            <w:tcW w:w="1618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</w:tr>
      <w:tr w:rsidR="00EC5433" w:rsidRPr="00C906F8" w:rsidTr="00815EFB">
        <w:tc>
          <w:tcPr>
            <w:tcW w:w="664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59</w:t>
            </w:r>
          </w:p>
        </w:tc>
        <w:tc>
          <w:tcPr>
            <w:tcW w:w="2646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Закрепление </w:t>
            </w:r>
            <w:proofErr w:type="gramStart"/>
            <w:r w:rsidRPr="00C906F8">
              <w:rPr>
                <w:rFonts w:asciiTheme="majorHAnsi" w:hAnsiTheme="majorHAnsi"/>
              </w:rPr>
              <w:t>изученного</w:t>
            </w:r>
            <w:proofErr w:type="gramEnd"/>
            <w:r w:rsidRPr="00C906F8">
              <w:rPr>
                <w:rFonts w:asciiTheme="majorHAnsi" w:hAnsiTheme="majorHAnsi"/>
              </w:rPr>
              <w:t xml:space="preserve"> по теме « Сложение и вычитание».</w:t>
            </w:r>
          </w:p>
        </w:tc>
        <w:tc>
          <w:tcPr>
            <w:tcW w:w="1618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</w:tr>
      <w:tr w:rsidR="00EC5433" w:rsidRPr="00C906F8" w:rsidTr="00815EFB">
        <w:tc>
          <w:tcPr>
            <w:tcW w:w="664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60</w:t>
            </w:r>
          </w:p>
        </w:tc>
        <w:tc>
          <w:tcPr>
            <w:tcW w:w="2646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Закрепление </w:t>
            </w:r>
            <w:proofErr w:type="gramStart"/>
            <w:r w:rsidRPr="00C906F8">
              <w:rPr>
                <w:rFonts w:asciiTheme="majorHAnsi" w:hAnsiTheme="majorHAnsi"/>
              </w:rPr>
              <w:t>изученного</w:t>
            </w:r>
            <w:proofErr w:type="gramEnd"/>
            <w:r w:rsidRPr="00C906F8">
              <w:rPr>
                <w:rFonts w:asciiTheme="majorHAnsi" w:hAnsiTheme="majorHAnsi"/>
              </w:rPr>
              <w:t xml:space="preserve"> по теме « Сложение и </w:t>
            </w:r>
            <w:r w:rsidRPr="00C906F8">
              <w:rPr>
                <w:rFonts w:asciiTheme="majorHAnsi" w:hAnsiTheme="majorHAnsi"/>
              </w:rPr>
              <w:lastRenderedPageBreak/>
              <w:t>вычитание».</w:t>
            </w:r>
          </w:p>
        </w:tc>
        <w:tc>
          <w:tcPr>
            <w:tcW w:w="1618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EC5433" w:rsidRPr="00C906F8" w:rsidRDefault="00EC5433" w:rsidP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EC5433" w:rsidRPr="00C906F8" w:rsidRDefault="00EC5433" w:rsidP="00FB0287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</w:tr>
      <w:tr w:rsidR="00EC5433" w:rsidRPr="00C906F8" w:rsidTr="00815EFB">
        <w:tc>
          <w:tcPr>
            <w:tcW w:w="664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lastRenderedPageBreak/>
              <w:t>61</w:t>
            </w:r>
          </w:p>
        </w:tc>
        <w:tc>
          <w:tcPr>
            <w:tcW w:w="2646" w:type="dxa"/>
          </w:tcPr>
          <w:p w:rsidR="00EC5433" w:rsidRPr="00C906F8" w:rsidRDefault="00EC5433">
            <w:pPr>
              <w:rPr>
                <w:rFonts w:asciiTheme="majorHAnsi" w:hAnsiTheme="majorHAnsi"/>
                <w:b/>
              </w:rPr>
            </w:pPr>
            <w:r w:rsidRPr="00C906F8">
              <w:rPr>
                <w:rFonts w:asciiTheme="majorHAnsi" w:hAnsiTheme="majorHAnsi"/>
                <w:b/>
              </w:rPr>
              <w:t>Контрольная работа № 4 по теме « сложение и вычитание».</w:t>
            </w:r>
          </w:p>
        </w:tc>
        <w:tc>
          <w:tcPr>
            <w:tcW w:w="1618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Контроль.</w:t>
            </w:r>
          </w:p>
        </w:tc>
        <w:tc>
          <w:tcPr>
            <w:tcW w:w="2426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</w:tr>
      <w:tr w:rsidR="00EC5433" w:rsidRPr="00C906F8" w:rsidTr="00815EFB">
        <w:tc>
          <w:tcPr>
            <w:tcW w:w="664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2646" w:type="dxa"/>
          </w:tcPr>
          <w:p w:rsidR="00EC5433" w:rsidRPr="00C906F8" w:rsidRDefault="00E975F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Умножение и деление (96 </w:t>
            </w:r>
            <w:r w:rsidR="00EC5433" w:rsidRPr="00C906F8">
              <w:rPr>
                <w:rFonts w:asciiTheme="majorHAnsi" w:hAnsiTheme="majorHAnsi"/>
                <w:b/>
                <w:sz w:val="28"/>
                <w:szCs w:val="28"/>
              </w:rPr>
              <w:t>ч.)</w:t>
            </w:r>
          </w:p>
        </w:tc>
        <w:tc>
          <w:tcPr>
            <w:tcW w:w="1618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2426" w:type="dxa"/>
          </w:tcPr>
          <w:p w:rsidR="00EC5433" w:rsidRPr="00C906F8" w:rsidRDefault="00EE1D9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Научатся применять свойства умножения и деления,</w:t>
            </w:r>
            <w:r w:rsidR="006E5178" w:rsidRPr="00C906F8">
              <w:rPr>
                <w:rFonts w:asciiTheme="majorHAnsi" w:hAnsiTheme="majorHAnsi"/>
              </w:rPr>
              <w:t xml:space="preserve">  научатся выполнять умножение и деления с нулями и единицами, решать уравнения на нахождение неизвестного множителя, делимого. делителя, решать задачи на увеличение</w:t>
            </w:r>
            <w:proofErr w:type="gramStart"/>
            <w:r w:rsidR="006E5178" w:rsidRPr="00C906F8">
              <w:rPr>
                <w:rFonts w:asciiTheme="majorHAnsi" w:hAnsiTheme="majorHAnsi"/>
              </w:rPr>
              <w:t xml:space="preserve"> .</w:t>
            </w:r>
            <w:proofErr w:type="gramEnd"/>
            <w:r w:rsidR="006E5178" w:rsidRPr="00C906F8">
              <w:rPr>
                <w:rFonts w:asciiTheme="majorHAnsi" w:hAnsiTheme="majorHAnsi"/>
              </w:rPr>
              <w:t xml:space="preserve"> уменьшение в несколько раз, решать задачи с величинами «скорость», « время», расстояние».</w:t>
            </w:r>
          </w:p>
        </w:tc>
        <w:tc>
          <w:tcPr>
            <w:tcW w:w="1884" w:type="dxa"/>
          </w:tcPr>
          <w:p w:rsidR="006E5178" w:rsidRPr="00C906F8" w:rsidRDefault="006E5178" w:rsidP="006E5178">
            <w:pPr>
              <w:rPr>
                <w:rFonts w:asciiTheme="majorHAnsi" w:hAnsiTheme="majorHAnsi"/>
              </w:rPr>
            </w:pPr>
            <w:proofErr w:type="gramStart"/>
            <w:r w:rsidRPr="00C906F8">
              <w:rPr>
                <w:rFonts w:asciiTheme="majorHAnsi" w:hAnsiTheme="majorHAnsi"/>
                <w:b/>
              </w:rPr>
              <w:t>П</w:t>
            </w:r>
            <w:proofErr w:type="gramEnd"/>
            <w:r w:rsidRPr="00C906F8">
              <w:rPr>
                <w:rFonts w:asciiTheme="majorHAnsi" w:hAnsiTheme="majorHAnsi"/>
              </w:rPr>
              <w:t>: использовать общие приемы решения задач: поиск информации в учебной книге, уметь распознавать объекты, выделяя существенные признаки6 местоположение к другим объектам.</w:t>
            </w:r>
          </w:p>
          <w:p w:rsidR="006E5178" w:rsidRPr="00C906F8" w:rsidRDefault="006E5178" w:rsidP="006E5178">
            <w:pPr>
              <w:rPr>
                <w:rFonts w:asciiTheme="majorHAnsi" w:hAnsiTheme="majorHAnsi"/>
              </w:rPr>
            </w:pPr>
            <w:proofErr w:type="gramStart"/>
            <w:r w:rsidRPr="00C906F8">
              <w:rPr>
                <w:rFonts w:asciiTheme="majorHAnsi" w:hAnsiTheme="majorHAnsi"/>
                <w:b/>
              </w:rPr>
              <w:t>Р</w:t>
            </w:r>
            <w:proofErr w:type="gramEnd"/>
            <w:r w:rsidRPr="00C906F8">
              <w:rPr>
                <w:rFonts w:asciiTheme="majorHAnsi" w:hAnsiTheme="majorHAnsi"/>
              </w:rPr>
              <w:t>: выбирать действия в соответствии с поставленной задачей и условиями ее реализации: умение работать с учебной книгой.</w:t>
            </w:r>
          </w:p>
          <w:p w:rsidR="00EC5433" w:rsidRPr="00C906F8" w:rsidRDefault="006E5178" w:rsidP="006E5178">
            <w:pPr>
              <w:rPr>
                <w:rFonts w:asciiTheme="majorHAnsi" w:hAnsiTheme="majorHAnsi"/>
              </w:rPr>
            </w:pPr>
            <w:proofErr w:type="gramStart"/>
            <w:r w:rsidRPr="00C906F8">
              <w:rPr>
                <w:rFonts w:asciiTheme="majorHAnsi" w:hAnsiTheme="majorHAnsi"/>
                <w:b/>
              </w:rPr>
              <w:t>К</w:t>
            </w:r>
            <w:proofErr w:type="gramEnd"/>
            <w:r w:rsidRPr="00C906F8">
              <w:rPr>
                <w:rFonts w:asciiTheme="majorHAnsi" w:hAnsiTheme="majorHAnsi"/>
              </w:rPr>
              <w:t>: ставить вопросы, обращаться за помощью, формулировать свои затруднения.</w:t>
            </w:r>
          </w:p>
        </w:tc>
        <w:tc>
          <w:tcPr>
            <w:tcW w:w="2004" w:type="dxa"/>
          </w:tcPr>
          <w:p w:rsidR="00EC5433" w:rsidRPr="00C906F8" w:rsidRDefault="006E517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Мотивация учебной деятельности, самостоятельность и личная ответственность за свои поступки, самооценка на основе критериев успешности учебной деятельности, умение задавать вопросы, внутренняя позиция школьника.</w:t>
            </w:r>
          </w:p>
        </w:tc>
        <w:tc>
          <w:tcPr>
            <w:tcW w:w="1832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</w:tr>
      <w:tr w:rsidR="00EC5433" w:rsidRPr="00C906F8" w:rsidTr="00815EFB">
        <w:tc>
          <w:tcPr>
            <w:tcW w:w="664" w:type="dxa"/>
          </w:tcPr>
          <w:p w:rsidR="00EC5433" w:rsidRPr="00C906F8" w:rsidRDefault="005262F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62</w:t>
            </w:r>
          </w:p>
        </w:tc>
        <w:tc>
          <w:tcPr>
            <w:tcW w:w="2646" w:type="dxa"/>
          </w:tcPr>
          <w:p w:rsidR="00EC5433" w:rsidRPr="00C906F8" w:rsidRDefault="005262F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Анализ контрольной работы</w:t>
            </w:r>
            <w:proofErr w:type="gramStart"/>
            <w:r w:rsidRPr="00C906F8">
              <w:rPr>
                <w:rFonts w:asciiTheme="majorHAnsi" w:hAnsiTheme="majorHAnsi"/>
              </w:rPr>
              <w:t xml:space="preserve"> .</w:t>
            </w:r>
            <w:proofErr w:type="gramEnd"/>
            <w:r w:rsidRPr="00C906F8">
              <w:rPr>
                <w:rFonts w:asciiTheme="majorHAnsi" w:hAnsiTheme="majorHAnsi"/>
              </w:rPr>
              <w:t>Свойства умножения.</w:t>
            </w:r>
          </w:p>
        </w:tc>
        <w:tc>
          <w:tcPr>
            <w:tcW w:w="1618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EC5433" w:rsidRPr="00C906F8" w:rsidRDefault="005262F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</w:tr>
      <w:tr w:rsidR="00EC5433" w:rsidRPr="00C906F8" w:rsidTr="00815EFB">
        <w:tc>
          <w:tcPr>
            <w:tcW w:w="664" w:type="dxa"/>
          </w:tcPr>
          <w:p w:rsidR="00EC5433" w:rsidRPr="00C906F8" w:rsidRDefault="005262F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63</w:t>
            </w:r>
          </w:p>
        </w:tc>
        <w:tc>
          <w:tcPr>
            <w:tcW w:w="2646" w:type="dxa"/>
          </w:tcPr>
          <w:p w:rsidR="00EC5433" w:rsidRPr="00C906F8" w:rsidRDefault="005262F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Письменные приемы умножения.</w:t>
            </w:r>
          </w:p>
        </w:tc>
        <w:tc>
          <w:tcPr>
            <w:tcW w:w="1618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EC5433" w:rsidRPr="00C906F8" w:rsidRDefault="005262F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EC5433" w:rsidRPr="00C906F8" w:rsidRDefault="00EC5433">
            <w:pPr>
              <w:rPr>
                <w:rFonts w:asciiTheme="majorHAnsi" w:hAnsiTheme="majorHAnsi"/>
              </w:rPr>
            </w:pPr>
          </w:p>
        </w:tc>
      </w:tr>
      <w:tr w:rsidR="005262FF" w:rsidRPr="00C906F8" w:rsidTr="00815EFB">
        <w:tc>
          <w:tcPr>
            <w:tcW w:w="664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lastRenderedPageBreak/>
              <w:t>64</w:t>
            </w:r>
          </w:p>
        </w:tc>
        <w:tc>
          <w:tcPr>
            <w:tcW w:w="2646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Письменные приемы умножения.</w:t>
            </w:r>
          </w:p>
        </w:tc>
        <w:tc>
          <w:tcPr>
            <w:tcW w:w="1618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5262FF" w:rsidRPr="00C906F8" w:rsidRDefault="005262FF" w:rsidP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</w:p>
        </w:tc>
      </w:tr>
      <w:tr w:rsidR="005262FF" w:rsidRPr="00C906F8" w:rsidTr="00815EFB">
        <w:tc>
          <w:tcPr>
            <w:tcW w:w="664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65</w:t>
            </w:r>
          </w:p>
        </w:tc>
        <w:tc>
          <w:tcPr>
            <w:tcW w:w="2646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Умножение чисел, запись которых оканчивается нулями.</w:t>
            </w:r>
          </w:p>
        </w:tc>
        <w:tc>
          <w:tcPr>
            <w:tcW w:w="1618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</w:p>
        </w:tc>
      </w:tr>
      <w:tr w:rsidR="005262FF" w:rsidRPr="00C906F8" w:rsidTr="00815EFB">
        <w:tc>
          <w:tcPr>
            <w:tcW w:w="664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66</w:t>
            </w:r>
          </w:p>
        </w:tc>
        <w:tc>
          <w:tcPr>
            <w:tcW w:w="2646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Нахождение неизвестного множителя, делимого, делителя.</w:t>
            </w:r>
          </w:p>
        </w:tc>
        <w:tc>
          <w:tcPr>
            <w:tcW w:w="1618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</w:p>
        </w:tc>
      </w:tr>
      <w:tr w:rsidR="005262FF" w:rsidRPr="00C906F8" w:rsidTr="00815EFB">
        <w:tc>
          <w:tcPr>
            <w:tcW w:w="664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67</w:t>
            </w:r>
          </w:p>
        </w:tc>
        <w:tc>
          <w:tcPr>
            <w:tcW w:w="2646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Деление с числами 0 и 1.</w:t>
            </w:r>
          </w:p>
        </w:tc>
        <w:tc>
          <w:tcPr>
            <w:tcW w:w="1618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5262FF" w:rsidRPr="00C906F8" w:rsidRDefault="005262FF" w:rsidP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</w:p>
        </w:tc>
      </w:tr>
      <w:tr w:rsidR="005262FF" w:rsidRPr="00C906F8" w:rsidTr="00815EFB">
        <w:tc>
          <w:tcPr>
            <w:tcW w:w="664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68</w:t>
            </w:r>
          </w:p>
        </w:tc>
        <w:tc>
          <w:tcPr>
            <w:tcW w:w="2646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Письменные приемы деления.</w:t>
            </w:r>
          </w:p>
        </w:tc>
        <w:tc>
          <w:tcPr>
            <w:tcW w:w="1618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</w:p>
        </w:tc>
      </w:tr>
      <w:tr w:rsidR="005262FF" w:rsidRPr="00C906F8" w:rsidTr="00815EFB">
        <w:tc>
          <w:tcPr>
            <w:tcW w:w="664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69</w:t>
            </w:r>
          </w:p>
        </w:tc>
        <w:tc>
          <w:tcPr>
            <w:tcW w:w="2646" w:type="dxa"/>
          </w:tcPr>
          <w:p w:rsidR="005262FF" w:rsidRPr="00C906F8" w:rsidRDefault="005262FF" w:rsidP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Письменные приемы деления.</w:t>
            </w:r>
          </w:p>
        </w:tc>
        <w:tc>
          <w:tcPr>
            <w:tcW w:w="1618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5262FF" w:rsidRPr="00C906F8" w:rsidRDefault="005262FF" w:rsidP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</w:p>
        </w:tc>
      </w:tr>
      <w:tr w:rsidR="005262FF" w:rsidRPr="00C906F8" w:rsidTr="00815EFB">
        <w:tc>
          <w:tcPr>
            <w:tcW w:w="664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70</w:t>
            </w:r>
          </w:p>
        </w:tc>
        <w:tc>
          <w:tcPr>
            <w:tcW w:w="2646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дачи на увеличение и уменьшение в несколько раз, выраженные в косвенной форме.</w:t>
            </w:r>
          </w:p>
        </w:tc>
        <w:tc>
          <w:tcPr>
            <w:tcW w:w="1618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</w:p>
        </w:tc>
      </w:tr>
      <w:tr w:rsidR="005262FF" w:rsidRPr="00C906F8" w:rsidTr="00815EFB">
        <w:tc>
          <w:tcPr>
            <w:tcW w:w="664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71</w:t>
            </w:r>
          </w:p>
        </w:tc>
        <w:tc>
          <w:tcPr>
            <w:tcW w:w="2646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Решение задач.</w:t>
            </w:r>
          </w:p>
        </w:tc>
        <w:tc>
          <w:tcPr>
            <w:tcW w:w="1618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5262FF" w:rsidRPr="00C906F8" w:rsidRDefault="005262FF" w:rsidP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</w:p>
        </w:tc>
      </w:tr>
      <w:tr w:rsidR="005262FF" w:rsidRPr="00C906F8" w:rsidTr="00815EFB">
        <w:tc>
          <w:tcPr>
            <w:tcW w:w="664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72</w:t>
            </w:r>
          </w:p>
        </w:tc>
        <w:tc>
          <w:tcPr>
            <w:tcW w:w="2646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Письменные приемы деления.</w:t>
            </w:r>
          </w:p>
        </w:tc>
        <w:tc>
          <w:tcPr>
            <w:tcW w:w="1618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5262FF" w:rsidRPr="00C906F8" w:rsidRDefault="005262FF">
            <w:pPr>
              <w:rPr>
                <w:rFonts w:asciiTheme="majorHAnsi" w:hAnsiTheme="majorHAnsi"/>
              </w:rPr>
            </w:pPr>
          </w:p>
        </w:tc>
      </w:tr>
      <w:tr w:rsidR="00FB0287" w:rsidRPr="00C906F8" w:rsidTr="00815EFB">
        <w:tc>
          <w:tcPr>
            <w:tcW w:w="664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73</w:t>
            </w:r>
          </w:p>
        </w:tc>
        <w:tc>
          <w:tcPr>
            <w:tcW w:w="2646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Письменные приемы деления.</w:t>
            </w:r>
          </w:p>
        </w:tc>
        <w:tc>
          <w:tcPr>
            <w:tcW w:w="1618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FB0287" w:rsidRPr="00C906F8" w:rsidRDefault="00FB0287" w:rsidP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</w:tr>
      <w:tr w:rsidR="00FB0287" w:rsidRPr="00C906F8" w:rsidTr="00815EFB">
        <w:tc>
          <w:tcPr>
            <w:tcW w:w="664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74</w:t>
            </w:r>
          </w:p>
        </w:tc>
        <w:tc>
          <w:tcPr>
            <w:tcW w:w="2646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  <w:proofErr w:type="gramStart"/>
            <w:r w:rsidRPr="00C906F8">
              <w:rPr>
                <w:rFonts w:asciiTheme="majorHAnsi" w:hAnsiTheme="majorHAnsi"/>
              </w:rPr>
              <w:t>Закрепление изученного по теме « Умножение и деление на однозначные числа».</w:t>
            </w:r>
            <w:proofErr w:type="gramEnd"/>
          </w:p>
        </w:tc>
        <w:tc>
          <w:tcPr>
            <w:tcW w:w="1618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FB0287" w:rsidRPr="00C906F8" w:rsidRDefault="00FB0287" w:rsidP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FB0287" w:rsidRPr="00C906F8" w:rsidRDefault="00FB0287" w:rsidP="00FB0287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</w:tr>
      <w:tr w:rsidR="00FB0287" w:rsidRPr="00C906F8" w:rsidTr="00815EFB">
        <w:tc>
          <w:tcPr>
            <w:tcW w:w="664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75</w:t>
            </w:r>
          </w:p>
        </w:tc>
        <w:tc>
          <w:tcPr>
            <w:tcW w:w="2646" w:type="dxa"/>
          </w:tcPr>
          <w:p w:rsidR="00FB0287" w:rsidRPr="00C906F8" w:rsidRDefault="00FB0287" w:rsidP="00FB0287">
            <w:pPr>
              <w:rPr>
                <w:rFonts w:asciiTheme="majorHAnsi" w:hAnsiTheme="majorHAnsi"/>
                <w:b/>
              </w:rPr>
            </w:pPr>
            <w:r w:rsidRPr="00C906F8">
              <w:rPr>
                <w:rFonts w:asciiTheme="majorHAnsi" w:hAnsiTheme="majorHAnsi"/>
                <w:b/>
              </w:rPr>
              <w:t>Контрольная работа № 5 по Теме «Умножение и деление на однозначные числа».</w:t>
            </w:r>
          </w:p>
        </w:tc>
        <w:tc>
          <w:tcPr>
            <w:tcW w:w="1618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Контроль.</w:t>
            </w:r>
          </w:p>
        </w:tc>
        <w:tc>
          <w:tcPr>
            <w:tcW w:w="2426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</w:tr>
      <w:tr w:rsidR="00FB0287" w:rsidRPr="00C906F8" w:rsidTr="00815EFB">
        <w:tc>
          <w:tcPr>
            <w:tcW w:w="664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76</w:t>
            </w:r>
          </w:p>
        </w:tc>
        <w:tc>
          <w:tcPr>
            <w:tcW w:w="2646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Анализ контрольной работы. Закрепление </w:t>
            </w:r>
            <w:proofErr w:type="gramStart"/>
            <w:r w:rsidRPr="00C906F8">
              <w:rPr>
                <w:rFonts w:asciiTheme="majorHAnsi" w:hAnsiTheme="majorHAnsi"/>
              </w:rPr>
              <w:t>изученного</w:t>
            </w:r>
            <w:proofErr w:type="gramEnd"/>
            <w:r w:rsidRPr="00C906F8">
              <w:rPr>
                <w:rFonts w:asciiTheme="majorHAnsi" w:hAnsiTheme="majorHAnsi"/>
              </w:rPr>
              <w:t>.</w:t>
            </w:r>
          </w:p>
        </w:tc>
        <w:tc>
          <w:tcPr>
            <w:tcW w:w="1618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</w:tr>
      <w:tr w:rsidR="00FB0287" w:rsidRPr="00C906F8" w:rsidTr="00815EFB">
        <w:tc>
          <w:tcPr>
            <w:tcW w:w="664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77</w:t>
            </w:r>
          </w:p>
        </w:tc>
        <w:tc>
          <w:tcPr>
            <w:tcW w:w="2646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Умножение и деление на </w:t>
            </w:r>
            <w:r w:rsidRPr="00C906F8">
              <w:rPr>
                <w:rFonts w:asciiTheme="majorHAnsi" w:hAnsiTheme="majorHAnsi"/>
              </w:rPr>
              <w:lastRenderedPageBreak/>
              <w:t>однозначное число.</w:t>
            </w:r>
          </w:p>
        </w:tc>
        <w:tc>
          <w:tcPr>
            <w:tcW w:w="1618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FB0287" w:rsidRPr="00C906F8" w:rsidRDefault="00FB0287" w:rsidP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lastRenderedPageBreak/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</w:tr>
      <w:tr w:rsidR="00FB0287" w:rsidRPr="00C906F8" w:rsidTr="00815EFB">
        <w:tc>
          <w:tcPr>
            <w:tcW w:w="664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lastRenderedPageBreak/>
              <w:t>78</w:t>
            </w:r>
          </w:p>
        </w:tc>
        <w:tc>
          <w:tcPr>
            <w:tcW w:w="2646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Скорость. Единицы скорости. Взаимосвязь между скоростью</w:t>
            </w:r>
            <w:proofErr w:type="gramStart"/>
            <w:r w:rsidRPr="00C906F8">
              <w:rPr>
                <w:rFonts w:asciiTheme="majorHAnsi" w:hAnsiTheme="majorHAnsi"/>
              </w:rPr>
              <w:t xml:space="preserve"> ,</w:t>
            </w:r>
            <w:proofErr w:type="gramEnd"/>
            <w:r w:rsidRPr="00C906F8">
              <w:rPr>
                <w:rFonts w:asciiTheme="majorHAnsi" w:hAnsiTheme="majorHAnsi"/>
              </w:rPr>
              <w:t xml:space="preserve"> временем, расстоянием.</w:t>
            </w:r>
          </w:p>
        </w:tc>
        <w:tc>
          <w:tcPr>
            <w:tcW w:w="1618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</w:tr>
      <w:tr w:rsidR="00FB0287" w:rsidRPr="00C906F8" w:rsidTr="00815EFB">
        <w:tc>
          <w:tcPr>
            <w:tcW w:w="664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79</w:t>
            </w:r>
          </w:p>
        </w:tc>
        <w:tc>
          <w:tcPr>
            <w:tcW w:w="2646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Решение задач на движение.</w:t>
            </w:r>
          </w:p>
        </w:tc>
        <w:tc>
          <w:tcPr>
            <w:tcW w:w="1618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FB0287" w:rsidRPr="00C906F8" w:rsidRDefault="00FB0287" w:rsidP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FB0287" w:rsidRPr="00C906F8" w:rsidRDefault="00FB0287" w:rsidP="00FB0287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</w:tr>
      <w:tr w:rsidR="00FB0287" w:rsidRPr="00C906F8" w:rsidTr="00815EFB">
        <w:tc>
          <w:tcPr>
            <w:tcW w:w="664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80</w:t>
            </w:r>
          </w:p>
        </w:tc>
        <w:tc>
          <w:tcPr>
            <w:tcW w:w="2646" w:type="dxa"/>
          </w:tcPr>
          <w:p w:rsidR="00FB0287" w:rsidRPr="00C906F8" w:rsidRDefault="00FB0287" w:rsidP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Решение задач на движение.</w:t>
            </w:r>
          </w:p>
        </w:tc>
        <w:tc>
          <w:tcPr>
            <w:tcW w:w="1618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</w:tr>
      <w:tr w:rsidR="00FB0287" w:rsidRPr="00C906F8" w:rsidTr="00815EFB">
        <w:tc>
          <w:tcPr>
            <w:tcW w:w="664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81</w:t>
            </w:r>
          </w:p>
        </w:tc>
        <w:tc>
          <w:tcPr>
            <w:tcW w:w="2646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Решение задач на движение.</w:t>
            </w:r>
          </w:p>
        </w:tc>
        <w:tc>
          <w:tcPr>
            <w:tcW w:w="1618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</w:t>
            </w:r>
          </w:p>
        </w:tc>
        <w:tc>
          <w:tcPr>
            <w:tcW w:w="2426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</w:tr>
      <w:tr w:rsidR="00FB0287" w:rsidRPr="00C906F8" w:rsidTr="00815EFB">
        <w:tc>
          <w:tcPr>
            <w:tcW w:w="664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82</w:t>
            </w:r>
          </w:p>
        </w:tc>
        <w:tc>
          <w:tcPr>
            <w:tcW w:w="2646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Странички для </w:t>
            </w:r>
            <w:proofErr w:type="gramStart"/>
            <w:r w:rsidRPr="00C906F8">
              <w:rPr>
                <w:rFonts w:asciiTheme="majorHAnsi" w:hAnsiTheme="majorHAnsi"/>
              </w:rPr>
              <w:t>любознательных</w:t>
            </w:r>
            <w:proofErr w:type="gramEnd"/>
            <w:r w:rsidRPr="00C906F8">
              <w:rPr>
                <w:rFonts w:asciiTheme="majorHAnsi" w:hAnsiTheme="majorHAnsi"/>
              </w:rPr>
              <w:t>.</w:t>
            </w:r>
          </w:p>
        </w:tc>
        <w:tc>
          <w:tcPr>
            <w:tcW w:w="1618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</w:t>
            </w:r>
          </w:p>
        </w:tc>
        <w:tc>
          <w:tcPr>
            <w:tcW w:w="2426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</w:tr>
      <w:tr w:rsidR="00FB0287" w:rsidRPr="00C906F8" w:rsidTr="00815EFB">
        <w:tc>
          <w:tcPr>
            <w:tcW w:w="664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83</w:t>
            </w:r>
          </w:p>
        </w:tc>
        <w:tc>
          <w:tcPr>
            <w:tcW w:w="2646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Умножение числа на произведение.</w:t>
            </w:r>
          </w:p>
        </w:tc>
        <w:tc>
          <w:tcPr>
            <w:tcW w:w="1618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FB0287" w:rsidRPr="00C906F8" w:rsidRDefault="00FB0287" w:rsidP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FB0287" w:rsidRPr="00C906F8" w:rsidRDefault="00FB0287" w:rsidP="00FB0287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</w:tr>
      <w:tr w:rsidR="00FB0287" w:rsidRPr="00C906F8" w:rsidTr="00815EFB">
        <w:tc>
          <w:tcPr>
            <w:tcW w:w="664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84</w:t>
            </w:r>
          </w:p>
        </w:tc>
        <w:tc>
          <w:tcPr>
            <w:tcW w:w="2646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Письменное умножение на числа, оканчивающиеся нулями.</w:t>
            </w:r>
          </w:p>
        </w:tc>
        <w:tc>
          <w:tcPr>
            <w:tcW w:w="1618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</w:tr>
      <w:tr w:rsidR="00FB0287" w:rsidRPr="00C906F8" w:rsidTr="00815EFB">
        <w:tc>
          <w:tcPr>
            <w:tcW w:w="664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85</w:t>
            </w:r>
          </w:p>
        </w:tc>
        <w:tc>
          <w:tcPr>
            <w:tcW w:w="2646" w:type="dxa"/>
          </w:tcPr>
          <w:p w:rsidR="00FB0287" w:rsidRPr="00C906F8" w:rsidRDefault="008646EE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Письменное умножение на числа, оканчивающиеся нулями</w:t>
            </w:r>
          </w:p>
        </w:tc>
        <w:tc>
          <w:tcPr>
            <w:tcW w:w="1618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FB0287" w:rsidRPr="00C906F8" w:rsidRDefault="008646EE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</w:tr>
      <w:tr w:rsidR="00FB0287" w:rsidRPr="00C906F8" w:rsidTr="00815EFB">
        <w:tc>
          <w:tcPr>
            <w:tcW w:w="664" w:type="dxa"/>
          </w:tcPr>
          <w:p w:rsidR="00FB0287" w:rsidRPr="00C906F8" w:rsidRDefault="008646EE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86</w:t>
            </w:r>
          </w:p>
        </w:tc>
        <w:tc>
          <w:tcPr>
            <w:tcW w:w="2646" w:type="dxa"/>
          </w:tcPr>
          <w:p w:rsidR="00FB0287" w:rsidRPr="00C906F8" w:rsidRDefault="008646EE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Письменное умножение двух чисел, оканчивающихся нулями.</w:t>
            </w:r>
          </w:p>
        </w:tc>
        <w:tc>
          <w:tcPr>
            <w:tcW w:w="1618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FB0287" w:rsidRPr="00C906F8" w:rsidRDefault="008646EE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</w:tr>
      <w:tr w:rsidR="00FB0287" w:rsidRPr="00C906F8" w:rsidTr="00815EFB">
        <w:tc>
          <w:tcPr>
            <w:tcW w:w="664" w:type="dxa"/>
          </w:tcPr>
          <w:p w:rsidR="00FB0287" w:rsidRPr="00C906F8" w:rsidRDefault="008646EE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87</w:t>
            </w:r>
          </w:p>
        </w:tc>
        <w:tc>
          <w:tcPr>
            <w:tcW w:w="2646" w:type="dxa"/>
          </w:tcPr>
          <w:p w:rsidR="00FB0287" w:rsidRPr="00C906F8" w:rsidRDefault="008646EE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Решение задач.</w:t>
            </w:r>
          </w:p>
        </w:tc>
        <w:tc>
          <w:tcPr>
            <w:tcW w:w="1618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FB0287" w:rsidRPr="00C906F8" w:rsidRDefault="008646EE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</w:tr>
      <w:tr w:rsidR="00FB0287" w:rsidRPr="00C906F8" w:rsidTr="00815EFB">
        <w:tc>
          <w:tcPr>
            <w:tcW w:w="664" w:type="dxa"/>
          </w:tcPr>
          <w:p w:rsidR="00FB0287" w:rsidRPr="00C906F8" w:rsidRDefault="008646EE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88</w:t>
            </w:r>
          </w:p>
        </w:tc>
        <w:tc>
          <w:tcPr>
            <w:tcW w:w="2646" w:type="dxa"/>
          </w:tcPr>
          <w:p w:rsidR="00FB0287" w:rsidRPr="00C906F8" w:rsidRDefault="008646EE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Перестановка и группировка множителей.</w:t>
            </w:r>
          </w:p>
        </w:tc>
        <w:tc>
          <w:tcPr>
            <w:tcW w:w="1618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FB0287" w:rsidRPr="00C906F8" w:rsidRDefault="008646EE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FB0287" w:rsidRPr="00C906F8" w:rsidRDefault="00FB0287">
            <w:pPr>
              <w:rPr>
                <w:rFonts w:asciiTheme="majorHAnsi" w:hAnsiTheme="majorHAnsi"/>
              </w:rPr>
            </w:pPr>
          </w:p>
        </w:tc>
      </w:tr>
      <w:tr w:rsidR="008646EE" w:rsidRPr="00C906F8" w:rsidTr="00815EFB">
        <w:tc>
          <w:tcPr>
            <w:tcW w:w="664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89</w:t>
            </w:r>
          </w:p>
        </w:tc>
        <w:tc>
          <w:tcPr>
            <w:tcW w:w="2646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Закрепление </w:t>
            </w:r>
            <w:proofErr w:type="gramStart"/>
            <w:r w:rsidRPr="00C906F8">
              <w:rPr>
                <w:rFonts w:asciiTheme="majorHAnsi" w:hAnsiTheme="majorHAnsi"/>
              </w:rPr>
              <w:t>изученного</w:t>
            </w:r>
            <w:proofErr w:type="gramEnd"/>
            <w:r w:rsidRPr="00C906F8">
              <w:rPr>
                <w:rFonts w:asciiTheme="majorHAnsi" w:hAnsiTheme="majorHAnsi"/>
              </w:rPr>
              <w:t xml:space="preserve"> по теме «Умножение и деление».</w:t>
            </w:r>
          </w:p>
        </w:tc>
        <w:tc>
          <w:tcPr>
            <w:tcW w:w="1618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8646EE" w:rsidRPr="00C906F8" w:rsidRDefault="008646EE" w:rsidP="006E517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</w:tr>
      <w:tr w:rsidR="008646EE" w:rsidRPr="00C906F8" w:rsidTr="00815EFB">
        <w:tc>
          <w:tcPr>
            <w:tcW w:w="664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90</w:t>
            </w:r>
          </w:p>
        </w:tc>
        <w:tc>
          <w:tcPr>
            <w:tcW w:w="2646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Закрепление </w:t>
            </w:r>
            <w:proofErr w:type="gramStart"/>
            <w:r w:rsidRPr="00C906F8">
              <w:rPr>
                <w:rFonts w:asciiTheme="majorHAnsi" w:hAnsiTheme="majorHAnsi"/>
              </w:rPr>
              <w:t>изученного</w:t>
            </w:r>
            <w:proofErr w:type="gramEnd"/>
            <w:r w:rsidRPr="00C906F8">
              <w:rPr>
                <w:rFonts w:asciiTheme="majorHAnsi" w:hAnsiTheme="majorHAnsi"/>
              </w:rPr>
              <w:t xml:space="preserve"> по теме «Умножение и деление».</w:t>
            </w:r>
          </w:p>
        </w:tc>
        <w:tc>
          <w:tcPr>
            <w:tcW w:w="1618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</w:tr>
      <w:tr w:rsidR="008646EE" w:rsidRPr="00C906F8" w:rsidTr="00815EFB">
        <w:tc>
          <w:tcPr>
            <w:tcW w:w="664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91</w:t>
            </w:r>
          </w:p>
        </w:tc>
        <w:tc>
          <w:tcPr>
            <w:tcW w:w="2646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Закрепление </w:t>
            </w:r>
            <w:proofErr w:type="gramStart"/>
            <w:r w:rsidRPr="00C906F8">
              <w:rPr>
                <w:rFonts w:asciiTheme="majorHAnsi" w:hAnsiTheme="majorHAnsi"/>
              </w:rPr>
              <w:t>изученного</w:t>
            </w:r>
            <w:proofErr w:type="gramEnd"/>
            <w:r w:rsidRPr="00C906F8">
              <w:rPr>
                <w:rFonts w:asciiTheme="majorHAnsi" w:hAnsiTheme="majorHAnsi"/>
              </w:rPr>
              <w:t xml:space="preserve"> по теме «Умножение и </w:t>
            </w:r>
            <w:r w:rsidRPr="00C906F8">
              <w:rPr>
                <w:rFonts w:asciiTheme="majorHAnsi" w:hAnsiTheme="majorHAnsi"/>
              </w:rPr>
              <w:lastRenderedPageBreak/>
              <w:t>деление».</w:t>
            </w:r>
          </w:p>
        </w:tc>
        <w:tc>
          <w:tcPr>
            <w:tcW w:w="1618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</w:tr>
      <w:tr w:rsidR="008646EE" w:rsidRPr="00C906F8" w:rsidTr="00815EFB">
        <w:tc>
          <w:tcPr>
            <w:tcW w:w="664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lastRenderedPageBreak/>
              <w:t>92</w:t>
            </w:r>
          </w:p>
        </w:tc>
        <w:tc>
          <w:tcPr>
            <w:tcW w:w="2646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Закрепление </w:t>
            </w:r>
            <w:proofErr w:type="gramStart"/>
            <w:r w:rsidRPr="00C906F8">
              <w:rPr>
                <w:rFonts w:asciiTheme="majorHAnsi" w:hAnsiTheme="majorHAnsi"/>
              </w:rPr>
              <w:t>изученного</w:t>
            </w:r>
            <w:proofErr w:type="gramEnd"/>
            <w:r w:rsidRPr="00C906F8">
              <w:rPr>
                <w:rFonts w:asciiTheme="majorHAnsi" w:hAnsiTheme="majorHAnsi"/>
              </w:rPr>
              <w:t xml:space="preserve"> по теме «Умножение и деление».</w:t>
            </w:r>
          </w:p>
        </w:tc>
        <w:tc>
          <w:tcPr>
            <w:tcW w:w="1618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</w:tr>
      <w:tr w:rsidR="008646EE" w:rsidRPr="00C906F8" w:rsidTr="00815EFB">
        <w:tc>
          <w:tcPr>
            <w:tcW w:w="664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93</w:t>
            </w:r>
          </w:p>
        </w:tc>
        <w:tc>
          <w:tcPr>
            <w:tcW w:w="2646" w:type="dxa"/>
          </w:tcPr>
          <w:p w:rsidR="008646EE" w:rsidRPr="00C906F8" w:rsidRDefault="008646EE">
            <w:pPr>
              <w:rPr>
                <w:rFonts w:asciiTheme="majorHAnsi" w:hAnsiTheme="majorHAnsi"/>
                <w:b/>
              </w:rPr>
            </w:pPr>
            <w:r w:rsidRPr="00C906F8">
              <w:rPr>
                <w:rFonts w:asciiTheme="majorHAnsi" w:hAnsiTheme="majorHAnsi"/>
                <w:b/>
              </w:rPr>
              <w:t>Контрольная работа № 6  за 1 полугодие.</w:t>
            </w:r>
          </w:p>
        </w:tc>
        <w:tc>
          <w:tcPr>
            <w:tcW w:w="1618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Контроль.</w:t>
            </w:r>
          </w:p>
        </w:tc>
        <w:tc>
          <w:tcPr>
            <w:tcW w:w="2426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</w:tr>
      <w:tr w:rsidR="008646EE" w:rsidRPr="00C906F8" w:rsidTr="00815EFB">
        <w:tc>
          <w:tcPr>
            <w:tcW w:w="664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94</w:t>
            </w:r>
          </w:p>
        </w:tc>
        <w:tc>
          <w:tcPr>
            <w:tcW w:w="2646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Анализ контрольной работы. Закрепление </w:t>
            </w:r>
            <w:proofErr w:type="gramStart"/>
            <w:r w:rsidRPr="00C906F8">
              <w:rPr>
                <w:rFonts w:asciiTheme="majorHAnsi" w:hAnsiTheme="majorHAnsi"/>
              </w:rPr>
              <w:t>изученного</w:t>
            </w:r>
            <w:proofErr w:type="gramEnd"/>
            <w:r w:rsidRPr="00C906F8">
              <w:rPr>
                <w:rFonts w:asciiTheme="majorHAnsi" w:hAnsiTheme="majorHAnsi"/>
              </w:rPr>
              <w:t>.</w:t>
            </w:r>
          </w:p>
        </w:tc>
        <w:tc>
          <w:tcPr>
            <w:tcW w:w="1618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8646EE" w:rsidRPr="00C906F8" w:rsidRDefault="008646EE" w:rsidP="006E517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</w:tr>
      <w:tr w:rsidR="008646EE" w:rsidRPr="00C906F8" w:rsidTr="00815EFB">
        <w:tc>
          <w:tcPr>
            <w:tcW w:w="664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95</w:t>
            </w:r>
          </w:p>
        </w:tc>
        <w:tc>
          <w:tcPr>
            <w:tcW w:w="2646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Деление числа на произведение.</w:t>
            </w:r>
          </w:p>
        </w:tc>
        <w:tc>
          <w:tcPr>
            <w:tcW w:w="1618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</w:tr>
      <w:tr w:rsidR="008646EE" w:rsidRPr="00C906F8" w:rsidTr="00815EFB">
        <w:tc>
          <w:tcPr>
            <w:tcW w:w="664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96</w:t>
            </w:r>
          </w:p>
        </w:tc>
        <w:tc>
          <w:tcPr>
            <w:tcW w:w="2646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Деление числа на произведение.</w:t>
            </w:r>
          </w:p>
        </w:tc>
        <w:tc>
          <w:tcPr>
            <w:tcW w:w="1618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</w:tr>
      <w:tr w:rsidR="008646EE" w:rsidRPr="00C906F8" w:rsidTr="00815EFB">
        <w:tc>
          <w:tcPr>
            <w:tcW w:w="664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97</w:t>
            </w:r>
          </w:p>
        </w:tc>
        <w:tc>
          <w:tcPr>
            <w:tcW w:w="2646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Деление с остатком на 10, 100, 1000.</w:t>
            </w:r>
          </w:p>
        </w:tc>
        <w:tc>
          <w:tcPr>
            <w:tcW w:w="1618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</w:tr>
      <w:tr w:rsidR="008646EE" w:rsidRPr="00C906F8" w:rsidTr="00815EFB">
        <w:tc>
          <w:tcPr>
            <w:tcW w:w="664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98</w:t>
            </w:r>
          </w:p>
        </w:tc>
        <w:tc>
          <w:tcPr>
            <w:tcW w:w="2646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Решение задач.</w:t>
            </w:r>
          </w:p>
        </w:tc>
        <w:tc>
          <w:tcPr>
            <w:tcW w:w="1618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</w:tr>
      <w:tr w:rsidR="008646EE" w:rsidRPr="00C906F8" w:rsidTr="00815EFB">
        <w:tc>
          <w:tcPr>
            <w:tcW w:w="664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99</w:t>
            </w:r>
          </w:p>
        </w:tc>
        <w:tc>
          <w:tcPr>
            <w:tcW w:w="2646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Письменное деление на числа, оканчивающиеся нулями.</w:t>
            </w:r>
          </w:p>
        </w:tc>
        <w:tc>
          <w:tcPr>
            <w:tcW w:w="1618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</w:tr>
      <w:tr w:rsidR="008646EE" w:rsidRPr="00C906F8" w:rsidTr="00815EFB">
        <w:tc>
          <w:tcPr>
            <w:tcW w:w="664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00</w:t>
            </w:r>
          </w:p>
        </w:tc>
        <w:tc>
          <w:tcPr>
            <w:tcW w:w="2646" w:type="dxa"/>
          </w:tcPr>
          <w:p w:rsidR="008646EE" w:rsidRPr="00C906F8" w:rsidRDefault="008646EE" w:rsidP="006E517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Письменное деление на числа, оканчивающиеся нулями.</w:t>
            </w:r>
          </w:p>
        </w:tc>
        <w:tc>
          <w:tcPr>
            <w:tcW w:w="1618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8646EE" w:rsidRPr="00C906F8" w:rsidRDefault="008646EE" w:rsidP="006E517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</w:tr>
      <w:tr w:rsidR="008646EE" w:rsidRPr="00C906F8" w:rsidTr="00815EFB">
        <w:tc>
          <w:tcPr>
            <w:tcW w:w="664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01</w:t>
            </w:r>
          </w:p>
        </w:tc>
        <w:tc>
          <w:tcPr>
            <w:tcW w:w="2646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Письменное деление на числа, оканчивающиеся нулями.</w:t>
            </w:r>
          </w:p>
        </w:tc>
        <w:tc>
          <w:tcPr>
            <w:tcW w:w="1618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8646EE" w:rsidRPr="00C906F8" w:rsidRDefault="00A303A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8646EE" w:rsidRPr="00C906F8" w:rsidRDefault="008646EE">
            <w:pPr>
              <w:rPr>
                <w:rFonts w:asciiTheme="majorHAnsi" w:hAnsiTheme="majorHAnsi"/>
              </w:rPr>
            </w:pPr>
          </w:p>
        </w:tc>
      </w:tr>
      <w:tr w:rsidR="00A303A1" w:rsidRPr="00C906F8" w:rsidTr="00815EFB">
        <w:tc>
          <w:tcPr>
            <w:tcW w:w="664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02</w:t>
            </w:r>
          </w:p>
        </w:tc>
        <w:tc>
          <w:tcPr>
            <w:tcW w:w="2646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Письменное деление на числа, оканчивающиеся нулями.</w:t>
            </w:r>
          </w:p>
        </w:tc>
        <w:tc>
          <w:tcPr>
            <w:tcW w:w="1618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A303A1" w:rsidRPr="00C906F8" w:rsidRDefault="00A303A1" w:rsidP="006E517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</w:tr>
      <w:tr w:rsidR="00A303A1" w:rsidRPr="00C906F8" w:rsidTr="00815EFB">
        <w:tc>
          <w:tcPr>
            <w:tcW w:w="664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03</w:t>
            </w:r>
          </w:p>
        </w:tc>
        <w:tc>
          <w:tcPr>
            <w:tcW w:w="2646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Письменное деление на числа, оканчивающиеся нулями.</w:t>
            </w:r>
          </w:p>
        </w:tc>
        <w:tc>
          <w:tcPr>
            <w:tcW w:w="1618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</w:tr>
      <w:tr w:rsidR="00A303A1" w:rsidRPr="00C906F8" w:rsidTr="00815EFB">
        <w:tc>
          <w:tcPr>
            <w:tcW w:w="664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04</w:t>
            </w:r>
          </w:p>
        </w:tc>
        <w:tc>
          <w:tcPr>
            <w:tcW w:w="2646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Решение задач.</w:t>
            </w:r>
          </w:p>
        </w:tc>
        <w:tc>
          <w:tcPr>
            <w:tcW w:w="1618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A303A1" w:rsidRPr="00C906F8" w:rsidRDefault="00A303A1" w:rsidP="006E517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</w:tr>
      <w:tr w:rsidR="00A303A1" w:rsidRPr="00C906F8" w:rsidTr="00815EFB">
        <w:tc>
          <w:tcPr>
            <w:tcW w:w="664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05</w:t>
            </w:r>
          </w:p>
        </w:tc>
        <w:tc>
          <w:tcPr>
            <w:tcW w:w="2646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  <w:proofErr w:type="gramStart"/>
            <w:r w:rsidRPr="00C906F8">
              <w:rPr>
                <w:rFonts w:asciiTheme="majorHAnsi" w:hAnsiTheme="majorHAnsi"/>
              </w:rPr>
              <w:t xml:space="preserve">Закрепление изученного по теме « Умножение и деление на числа, </w:t>
            </w:r>
            <w:r w:rsidRPr="00C906F8">
              <w:rPr>
                <w:rFonts w:asciiTheme="majorHAnsi" w:hAnsiTheme="majorHAnsi"/>
              </w:rPr>
              <w:lastRenderedPageBreak/>
              <w:t>оканчивающиеся нулями».</w:t>
            </w:r>
            <w:proofErr w:type="gramEnd"/>
          </w:p>
        </w:tc>
        <w:tc>
          <w:tcPr>
            <w:tcW w:w="1618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A303A1" w:rsidRPr="00C906F8" w:rsidRDefault="00A303A1" w:rsidP="006E517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</w:tr>
      <w:tr w:rsidR="00A303A1" w:rsidRPr="00C906F8" w:rsidTr="00815EFB">
        <w:tc>
          <w:tcPr>
            <w:tcW w:w="664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lastRenderedPageBreak/>
              <w:t>106</w:t>
            </w:r>
          </w:p>
        </w:tc>
        <w:tc>
          <w:tcPr>
            <w:tcW w:w="2646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  <w:proofErr w:type="gramStart"/>
            <w:r w:rsidRPr="00C906F8">
              <w:rPr>
                <w:rFonts w:asciiTheme="majorHAnsi" w:hAnsiTheme="majorHAnsi"/>
              </w:rPr>
              <w:t>Закрепление изученного по теме « Умножение и деление на числа, оканчивающиеся нулями».</w:t>
            </w:r>
            <w:proofErr w:type="gramEnd"/>
          </w:p>
        </w:tc>
        <w:tc>
          <w:tcPr>
            <w:tcW w:w="1618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</w:tr>
      <w:tr w:rsidR="00A303A1" w:rsidRPr="00C906F8" w:rsidTr="00815EFB">
        <w:tc>
          <w:tcPr>
            <w:tcW w:w="664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07</w:t>
            </w:r>
          </w:p>
        </w:tc>
        <w:tc>
          <w:tcPr>
            <w:tcW w:w="2646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  <w:proofErr w:type="gramStart"/>
            <w:r w:rsidRPr="00C906F8">
              <w:rPr>
                <w:rFonts w:asciiTheme="majorHAnsi" w:hAnsiTheme="majorHAnsi"/>
              </w:rPr>
              <w:t>Закрепление изученного по теме « Умножение и деление на числа, оканчивающиеся нулями».</w:t>
            </w:r>
            <w:proofErr w:type="gramEnd"/>
          </w:p>
        </w:tc>
        <w:tc>
          <w:tcPr>
            <w:tcW w:w="1618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A303A1" w:rsidRPr="00C906F8" w:rsidRDefault="00A303A1" w:rsidP="006E517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</w:tr>
      <w:tr w:rsidR="00A303A1" w:rsidRPr="00C906F8" w:rsidTr="00815EFB">
        <w:tc>
          <w:tcPr>
            <w:tcW w:w="664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08</w:t>
            </w:r>
          </w:p>
        </w:tc>
        <w:tc>
          <w:tcPr>
            <w:tcW w:w="2646" w:type="dxa"/>
          </w:tcPr>
          <w:p w:rsidR="00A303A1" w:rsidRPr="00C906F8" w:rsidRDefault="00A303A1" w:rsidP="006E5178">
            <w:pPr>
              <w:rPr>
                <w:rFonts w:asciiTheme="majorHAnsi" w:hAnsiTheme="majorHAnsi"/>
              </w:rPr>
            </w:pPr>
            <w:proofErr w:type="gramStart"/>
            <w:r w:rsidRPr="00C906F8">
              <w:rPr>
                <w:rFonts w:asciiTheme="majorHAnsi" w:hAnsiTheme="majorHAnsi"/>
              </w:rPr>
              <w:t>Закрепление изученного по теме « Умножение и деление на числа, оканчивающиеся нулями».</w:t>
            </w:r>
            <w:proofErr w:type="gramEnd"/>
          </w:p>
        </w:tc>
        <w:tc>
          <w:tcPr>
            <w:tcW w:w="1618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</w:tr>
      <w:tr w:rsidR="00A303A1" w:rsidRPr="00C906F8" w:rsidTr="00815EFB">
        <w:tc>
          <w:tcPr>
            <w:tcW w:w="664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09</w:t>
            </w:r>
          </w:p>
        </w:tc>
        <w:tc>
          <w:tcPr>
            <w:tcW w:w="2646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  <w:proofErr w:type="gramStart"/>
            <w:r w:rsidRPr="00C906F8">
              <w:rPr>
                <w:rFonts w:asciiTheme="majorHAnsi" w:hAnsiTheme="majorHAnsi"/>
              </w:rPr>
              <w:t>Закрепление изученного по теме « Умножение и деление на числа, оканчивающиеся нулями».</w:t>
            </w:r>
            <w:proofErr w:type="gramEnd"/>
          </w:p>
        </w:tc>
        <w:tc>
          <w:tcPr>
            <w:tcW w:w="1618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</w:tr>
      <w:tr w:rsidR="00A303A1" w:rsidRPr="00C906F8" w:rsidTr="00815EFB">
        <w:tc>
          <w:tcPr>
            <w:tcW w:w="664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10</w:t>
            </w:r>
          </w:p>
        </w:tc>
        <w:tc>
          <w:tcPr>
            <w:tcW w:w="2646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  <w:proofErr w:type="gramStart"/>
            <w:r w:rsidRPr="00C906F8">
              <w:rPr>
                <w:rFonts w:asciiTheme="majorHAnsi" w:hAnsiTheme="majorHAnsi"/>
              </w:rPr>
              <w:t>Закрепление изученного по теме « Умножение и деление на числа, оканчивающиеся нулями».</w:t>
            </w:r>
            <w:proofErr w:type="gramEnd"/>
          </w:p>
        </w:tc>
        <w:tc>
          <w:tcPr>
            <w:tcW w:w="1618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A303A1" w:rsidRPr="00C906F8" w:rsidRDefault="00A303A1" w:rsidP="006E517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</w:tr>
      <w:tr w:rsidR="00A303A1" w:rsidRPr="00C906F8" w:rsidTr="00815EFB">
        <w:tc>
          <w:tcPr>
            <w:tcW w:w="664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11</w:t>
            </w:r>
          </w:p>
        </w:tc>
        <w:tc>
          <w:tcPr>
            <w:tcW w:w="2646" w:type="dxa"/>
          </w:tcPr>
          <w:p w:rsidR="00A303A1" w:rsidRPr="00C906F8" w:rsidRDefault="00A303A1">
            <w:pPr>
              <w:rPr>
                <w:rFonts w:asciiTheme="majorHAnsi" w:hAnsiTheme="majorHAnsi"/>
                <w:b/>
              </w:rPr>
            </w:pPr>
            <w:r w:rsidRPr="00C906F8">
              <w:rPr>
                <w:rFonts w:asciiTheme="majorHAnsi" w:hAnsiTheme="majorHAnsi"/>
                <w:b/>
              </w:rPr>
              <w:t>Контрольная работа № 7 по теме « Умножение и деление на числа, оканчивающиеся нулями».</w:t>
            </w:r>
          </w:p>
        </w:tc>
        <w:tc>
          <w:tcPr>
            <w:tcW w:w="1618" w:type="dxa"/>
          </w:tcPr>
          <w:p w:rsidR="00A303A1" w:rsidRPr="00C906F8" w:rsidRDefault="00A303A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12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Контроль.</w:t>
            </w:r>
          </w:p>
        </w:tc>
        <w:tc>
          <w:tcPr>
            <w:tcW w:w="2426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</w:tr>
      <w:tr w:rsidR="00A303A1" w:rsidRPr="00C906F8" w:rsidTr="00815EFB">
        <w:tc>
          <w:tcPr>
            <w:tcW w:w="664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12</w:t>
            </w:r>
          </w:p>
        </w:tc>
        <w:tc>
          <w:tcPr>
            <w:tcW w:w="2646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Анализ контрольной работы. Наши проекты.</w:t>
            </w:r>
          </w:p>
        </w:tc>
        <w:tc>
          <w:tcPr>
            <w:tcW w:w="1618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</w:tr>
      <w:tr w:rsidR="00A303A1" w:rsidRPr="00C906F8" w:rsidTr="00815EFB">
        <w:tc>
          <w:tcPr>
            <w:tcW w:w="664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13</w:t>
            </w:r>
          </w:p>
        </w:tc>
        <w:tc>
          <w:tcPr>
            <w:tcW w:w="2646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Умножение числа на сумму.</w:t>
            </w:r>
          </w:p>
        </w:tc>
        <w:tc>
          <w:tcPr>
            <w:tcW w:w="1618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</w:tr>
      <w:tr w:rsidR="00A303A1" w:rsidRPr="00C906F8" w:rsidTr="00815EFB">
        <w:tc>
          <w:tcPr>
            <w:tcW w:w="664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14</w:t>
            </w:r>
          </w:p>
        </w:tc>
        <w:tc>
          <w:tcPr>
            <w:tcW w:w="2646" w:type="dxa"/>
          </w:tcPr>
          <w:p w:rsidR="00A303A1" w:rsidRPr="00C906F8" w:rsidRDefault="00A303A1" w:rsidP="006E517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Умножение числа на сумму.</w:t>
            </w:r>
          </w:p>
        </w:tc>
        <w:tc>
          <w:tcPr>
            <w:tcW w:w="1618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</w:tr>
      <w:tr w:rsidR="00A303A1" w:rsidRPr="00C906F8" w:rsidTr="00815EFB">
        <w:tc>
          <w:tcPr>
            <w:tcW w:w="664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15</w:t>
            </w:r>
          </w:p>
        </w:tc>
        <w:tc>
          <w:tcPr>
            <w:tcW w:w="2646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Письменное умножение на двузначное число.</w:t>
            </w:r>
          </w:p>
        </w:tc>
        <w:tc>
          <w:tcPr>
            <w:tcW w:w="1618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</w:tr>
      <w:tr w:rsidR="00A303A1" w:rsidRPr="00C906F8" w:rsidTr="00815EFB">
        <w:tc>
          <w:tcPr>
            <w:tcW w:w="664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16</w:t>
            </w:r>
          </w:p>
        </w:tc>
        <w:tc>
          <w:tcPr>
            <w:tcW w:w="2646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Письменное умножение на </w:t>
            </w:r>
            <w:r w:rsidRPr="00C906F8">
              <w:rPr>
                <w:rFonts w:asciiTheme="majorHAnsi" w:hAnsiTheme="majorHAnsi"/>
              </w:rPr>
              <w:lastRenderedPageBreak/>
              <w:t>двузначное число.</w:t>
            </w:r>
          </w:p>
        </w:tc>
        <w:tc>
          <w:tcPr>
            <w:tcW w:w="1618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A303A1" w:rsidRPr="00C906F8" w:rsidRDefault="00A303A1">
            <w:pPr>
              <w:rPr>
                <w:rFonts w:asciiTheme="majorHAnsi" w:hAnsiTheme="majorHAnsi"/>
              </w:rPr>
            </w:pPr>
          </w:p>
        </w:tc>
      </w:tr>
      <w:tr w:rsidR="005149F4" w:rsidRPr="00C906F8" w:rsidTr="00815EFB">
        <w:tc>
          <w:tcPr>
            <w:tcW w:w="664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lastRenderedPageBreak/>
              <w:t>117</w:t>
            </w:r>
          </w:p>
        </w:tc>
        <w:tc>
          <w:tcPr>
            <w:tcW w:w="2646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Решение задач.</w:t>
            </w:r>
          </w:p>
        </w:tc>
        <w:tc>
          <w:tcPr>
            <w:tcW w:w="1618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5149F4" w:rsidRPr="00C906F8" w:rsidRDefault="005149F4" w:rsidP="006E517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</w:tr>
      <w:tr w:rsidR="005149F4" w:rsidRPr="00C906F8" w:rsidTr="00815EFB">
        <w:tc>
          <w:tcPr>
            <w:tcW w:w="664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18</w:t>
            </w:r>
          </w:p>
        </w:tc>
        <w:tc>
          <w:tcPr>
            <w:tcW w:w="2646" w:type="dxa"/>
          </w:tcPr>
          <w:p w:rsidR="005149F4" w:rsidRPr="00C906F8" w:rsidRDefault="005149F4" w:rsidP="006E517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Решение задач.</w:t>
            </w:r>
          </w:p>
        </w:tc>
        <w:tc>
          <w:tcPr>
            <w:tcW w:w="1618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5149F4" w:rsidRPr="00C906F8" w:rsidRDefault="005149F4" w:rsidP="006E517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</w:tr>
      <w:tr w:rsidR="005149F4" w:rsidRPr="00C906F8" w:rsidTr="00815EFB">
        <w:tc>
          <w:tcPr>
            <w:tcW w:w="664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19</w:t>
            </w:r>
          </w:p>
        </w:tc>
        <w:tc>
          <w:tcPr>
            <w:tcW w:w="2646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Письменное умножение на трехзначное число.</w:t>
            </w:r>
          </w:p>
        </w:tc>
        <w:tc>
          <w:tcPr>
            <w:tcW w:w="1618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</w:tr>
      <w:tr w:rsidR="005149F4" w:rsidRPr="00C906F8" w:rsidTr="00815EFB">
        <w:tc>
          <w:tcPr>
            <w:tcW w:w="664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20</w:t>
            </w:r>
          </w:p>
        </w:tc>
        <w:tc>
          <w:tcPr>
            <w:tcW w:w="2646" w:type="dxa"/>
          </w:tcPr>
          <w:p w:rsidR="005149F4" w:rsidRPr="00C906F8" w:rsidRDefault="005149F4" w:rsidP="006E517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Письменное умножение на трехзначное число.</w:t>
            </w:r>
          </w:p>
        </w:tc>
        <w:tc>
          <w:tcPr>
            <w:tcW w:w="1618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</w:tr>
      <w:tr w:rsidR="005149F4" w:rsidRPr="00C906F8" w:rsidTr="00815EFB">
        <w:tc>
          <w:tcPr>
            <w:tcW w:w="664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21</w:t>
            </w:r>
          </w:p>
        </w:tc>
        <w:tc>
          <w:tcPr>
            <w:tcW w:w="2646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Письменное умножение на трехзначное число.</w:t>
            </w:r>
          </w:p>
        </w:tc>
        <w:tc>
          <w:tcPr>
            <w:tcW w:w="1618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5149F4" w:rsidRPr="00C906F8" w:rsidRDefault="005149F4" w:rsidP="006E517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</w:tr>
      <w:tr w:rsidR="005149F4" w:rsidRPr="00C906F8" w:rsidTr="00815EFB">
        <w:tc>
          <w:tcPr>
            <w:tcW w:w="664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22</w:t>
            </w:r>
          </w:p>
        </w:tc>
        <w:tc>
          <w:tcPr>
            <w:tcW w:w="2646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Письменное умножение на трехзначное число.</w:t>
            </w:r>
          </w:p>
        </w:tc>
        <w:tc>
          <w:tcPr>
            <w:tcW w:w="1618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</w:tr>
      <w:tr w:rsidR="005149F4" w:rsidRPr="00C906F8" w:rsidTr="00815EFB">
        <w:tc>
          <w:tcPr>
            <w:tcW w:w="664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23</w:t>
            </w:r>
          </w:p>
        </w:tc>
        <w:tc>
          <w:tcPr>
            <w:tcW w:w="2646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Закрепление </w:t>
            </w:r>
            <w:proofErr w:type="gramStart"/>
            <w:r w:rsidRPr="00C906F8">
              <w:rPr>
                <w:rFonts w:asciiTheme="majorHAnsi" w:hAnsiTheme="majorHAnsi"/>
              </w:rPr>
              <w:t>изученного</w:t>
            </w:r>
            <w:proofErr w:type="gramEnd"/>
            <w:r w:rsidRPr="00C906F8">
              <w:rPr>
                <w:rFonts w:asciiTheme="majorHAnsi" w:hAnsiTheme="majorHAnsi"/>
              </w:rPr>
              <w:t xml:space="preserve"> по теме « Умножение на двузначное и трехзначное число».</w:t>
            </w:r>
          </w:p>
        </w:tc>
        <w:tc>
          <w:tcPr>
            <w:tcW w:w="1618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</w:tr>
      <w:tr w:rsidR="005149F4" w:rsidRPr="00C906F8" w:rsidTr="00815EFB">
        <w:tc>
          <w:tcPr>
            <w:tcW w:w="664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24</w:t>
            </w:r>
          </w:p>
        </w:tc>
        <w:tc>
          <w:tcPr>
            <w:tcW w:w="2646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Закрепление </w:t>
            </w:r>
            <w:proofErr w:type="gramStart"/>
            <w:r w:rsidRPr="00C906F8">
              <w:rPr>
                <w:rFonts w:asciiTheme="majorHAnsi" w:hAnsiTheme="majorHAnsi"/>
              </w:rPr>
              <w:t>изученного</w:t>
            </w:r>
            <w:proofErr w:type="gramEnd"/>
            <w:r w:rsidRPr="00C906F8">
              <w:rPr>
                <w:rFonts w:asciiTheme="majorHAnsi" w:hAnsiTheme="majorHAnsi"/>
              </w:rPr>
              <w:t xml:space="preserve"> по теме « Умножение на двузначное и трехзначное число».</w:t>
            </w:r>
          </w:p>
        </w:tc>
        <w:tc>
          <w:tcPr>
            <w:tcW w:w="1618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5149F4" w:rsidRPr="00C906F8" w:rsidRDefault="005149F4" w:rsidP="006E517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5149F4" w:rsidRPr="00C906F8" w:rsidRDefault="005149F4" w:rsidP="006E5178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</w:tr>
      <w:tr w:rsidR="005149F4" w:rsidRPr="00C906F8" w:rsidTr="00815EFB">
        <w:tc>
          <w:tcPr>
            <w:tcW w:w="664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25</w:t>
            </w:r>
          </w:p>
        </w:tc>
        <w:tc>
          <w:tcPr>
            <w:tcW w:w="2646" w:type="dxa"/>
          </w:tcPr>
          <w:p w:rsidR="005149F4" w:rsidRPr="00C906F8" w:rsidRDefault="005149F4" w:rsidP="006E517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Закрепление </w:t>
            </w:r>
            <w:proofErr w:type="gramStart"/>
            <w:r w:rsidRPr="00C906F8">
              <w:rPr>
                <w:rFonts w:asciiTheme="majorHAnsi" w:hAnsiTheme="majorHAnsi"/>
              </w:rPr>
              <w:t>изученного</w:t>
            </w:r>
            <w:proofErr w:type="gramEnd"/>
            <w:r w:rsidRPr="00C906F8">
              <w:rPr>
                <w:rFonts w:asciiTheme="majorHAnsi" w:hAnsiTheme="majorHAnsi"/>
              </w:rPr>
              <w:t xml:space="preserve"> по теме « Умножение на двузначное и трехзначное число».</w:t>
            </w:r>
          </w:p>
        </w:tc>
        <w:tc>
          <w:tcPr>
            <w:tcW w:w="1618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</w:tr>
      <w:tr w:rsidR="005149F4" w:rsidRPr="00C906F8" w:rsidTr="00815EFB">
        <w:tc>
          <w:tcPr>
            <w:tcW w:w="664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26</w:t>
            </w:r>
          </w:p>
        </w:tc>
        <w:tc>
          <w:tcPr>
            <w:tcW w:w="2646" w:type="dxa"/>
          </w:tcPr>
          <w:p w:rsidR="005149F4" w:rsidRPr="00C906F8" w:rsidRDefault="005149F4" w:rsidP="006E517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Закрепление </w:t>
            </w:r>
            <w:proofErr w:type="gramStart"/>
            <w:r w:rsidRPr="00C906F8">
              <w:rPr>
                <w:rFonts w:asciiTheme="majorHAnsi" w:hAnsiTheme="majorHAnsi"/>
              </w:rPr>
              <w:t>изученного</w:t>
            </w:r>
            <w:proofErr w:type="gramEnd"/>
            <w:r w:rsidRPr="00C906F8">
              <w:rPr>
                <w:rFonts w:asciiTheme="majorHAnsi" w:hAnsiTheme="majorHAnsi"/>
              </w:rPr>
              <w:t xml:space="preserve"> по теме « Умножение на двузначное и трехзначное число».</w:t>
            </w:r>
          </w:p>
        </w:tc>
        <w:tc>
          <w:tcPr>
            <w:tcW w:w="1618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</w:tr>
      <w:tr w:rsidR="005149F4" w:rsidRPr="00C906F8" w:rsidTr="00815EFB">
        <w:tc>
          <w:tcPr>
            <w:tcW w:w="664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27</w:t>
            </w:r>
          </w:p>
        </w:tc>
        <w:tc>
          <w:tcPr>
            <w:tcW w:w="2646" w:type="dxa"/>
          </w:tcPr>
          <w:p w:rsidR="005149F4" w:rsidRPr="00C906F8" w:rsidRDefault="005149F4" w:rsidP="006E517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Закрепление </w:t>
            </w:r>
            <w:proofErr w:type="gramStart"/>
            <w:r w:rsidRPr="00C906F8">
              <w:rPr>
                <w:rFonts w:asciiTheme="majorHAnsi" w:hAnsiTheme="majorHAnsi"/>
              </w:rPr>
              <w:t>изученного</w:t>
            </w:r>
            <w:proofErr w:type="gramEnd"/>
            <w:r w:rsidRPr="00C906F8">
              <w:rPr>
                <w:rFonts w:asciiTheme="majorHAnsi" w:hAnsiTheme="majorHAnsi"/>
              </w:rPr>
              <w:t xml:space="preserve"> по теме « Умножение на двузначное и трехзначное число».</w:t>
            </w:r>
          </w:p>
        </w:tc>
        <w:tc>
          <w:tcPr>
            <w:tcW w:w="1618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</w:tr>
      <w:tr w:rsidR="005149F4" w:rsidRPr="00C906F8" w:rsidTr="00815EFB">
        <w:tc>
          <w:tcPr>
            <w:tcW w:w="664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28</w:t>
            </w:r>
          </w:p>
        </w:tc>
        <w:tc>
          <w:tcPr>
            <w:tcW w:w="2646" w:type="dxa"/>
          </w:tcPr>
          <w:p w:rsidR="005149F4" w:rsidRPr="00C906F8" w:rsidRDefault="005149F4">
            <w:pPr>
              <w:rPr>
                <w:rFonts w:asciiTheme="majorHAnsi" w:hAnsiTheme="majorHAnsi"/>
                <w:b/>
              </w:rPr>
            </w:pPr>
            <w:r w:rsidRPr="00C906F8">
              <w:rPr>
                <w:rFonts w:asciiTheme="majorHAnsi" w:hAnsiTheme="majorHAnsi"/>
                <w:b/>
              </w:rPr>
              <w:t>Контрольная работа  № 8 по теме « Умножение на двузначное  и трехзначное число».</w:t>
            </w:r>
          </w:p>
        </w:tc>
        <w:tc>
          <w:tcPr>
            <w:tcW w:w="1618" w:type="dxa"/>
          </w:tcPr>
          <w:p w:rsidR="005149F4" w:rsidRPr="00C906F8" w:rsidRDefault="005149F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12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Контроль.</w:t>
            </w:r>
          </w:p>
        </w:tc>
        <w:tc>
          <w:tcPr>
            <w:tcW w:w="2426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</w:tr>
      <w:tr w:rsidR="005149F4" w:rsidRPr="00C906F8" w:rsidTr="00815EFB">
        <w:tc>
          <w:tcPr>
            <w:tcW w:w="664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lastRenderedPageBreak/>
              <w:t>129</w:t>
            </w:r>
          </w:p>
        </w:tc>
        <w:tc>
          <w:tcPr>
            <w:tcW w:w="2646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Анализ контрольной работы. Письменное деление на двузначное число.</w:t>
            </w:r>
          </w:p>
        </w:tc>
        <w:tc>
          <w:tcPr>
            <w:tcW w:w="1618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5149F4" w:rsidRPr="00C906F8" w:rsidRDefault="005149F4" w:rsidP="006E517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</w:tr>
      <w:tr w:rsidR="005149F4" w:rsidRPr="00C906F8" w:rsidTr="00815EFB">
        <w:tc>
          <w:tcPr>
            <w:tcW w:w="664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30</w:t>
            </w:r>
          </w:p>
        </w:tc>
        <w:tc>
          <w:tcPr>
            <w:tcW w:w="2646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Письменное деление с остатком на двузначное число.</w:t>
            </w:r>
          </w:p>
        </w:tc>
        <w:tc>
          <w:tcPr>
            <w:tcW w:w="1618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</w:tr>
      <w:tr w:rsidR="005149F4" w:rsidRPr="00C906F8" w:rsidTr="00815EFB">
        <w:tc>
          <w:tcPr>
            <w:tcW w:w="664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31</w:t>
            </w:r>
          </w:p>
        </w:tc>
        <w:tc>
          <w:tcPr>
            <w:tcW w:w="2646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Алгоритм письменного деления на двузначное число.</w:t>
            </w:r>
          </w:p>
        </w:tc>
        <w:tc>
          <w:tcPr>
            <w:tcW w:w="1618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5149F4" w:rsidRPr="00C906F8" w:rsidRDefault="005149F4" w:rsidP="006E517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5149F4" w:rsidRPr="00C906F8" w:rsidRDefault="005149F4">
            <w:pPr>
              <w:rPr>
                <w:rFonts w:asciiTheme="majorHAnsi" w:hAnsiTheme="majorHAnsi"/>
              </w:rPr>
            </w:pPr>
          </w:p>
        </w:tc>
      </w:tr>
      <w:tr w:rsidR="00652B02" w:rsidRPr="00C906F8" w:rsidTr="00815EFB">
        <w:tc>
          <w:tcPr>
            <w:tcW w:w="664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32</w:t>
            </w:r>
          </w:p>
        </w:tc>
        <w:tc>
          <w:tcPr>
            <w:tcW w:w="2646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Письменное деление на двузначное число.</w:t>
            </w:r>
          </w:p>
        </w:tc>
        <w:tc>
          <w:tcPr>
            <w:tcW w:w="1618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652B02" w:rsidRPr="00C906F8" w:rsidRDefault="00652B02" w:rsidP="006E517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</w:tr>
      <w:tr w:rsidR="00652B02" w:rsidRPr="00C906F8" w:rsidTr="00815EFB">
        <w:tc>
          <w:tcPr>
            <w:tcW w:w="664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33</w:t>
            </w:r>
          </w:p>
        </w:tc>
        <w:tc>
          <w:tcPr>
            <w:tcW w:w="2646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Письменное деление на двузначное число.</w:t>
            </w:r>
          </w:p>
        </w:tc>
        <w:tc>
          <w:tcPr>
            <w:tcW w:w="1618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</w:tr>
      <w:tr w:rsidR="00652B02" w:rsidRPr="00C906F8" w:rsidTr="00815EFB">
        <w:tc>
          <w:tcPr>
            <w:tcW w:w="664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34</w:t>
            </w:r>
          </w:p>
        </w:tc>
        <w:tc>
          <w:tcPr>
            <w:tcW w:w="2646" w:type="dxa"/>
          </w:tcPr>
          <w:p w:rsidR="00652B02" w:rsidRPr="00C906F8" w:rsidRDefault="00652B02" w:rsidP="006E517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Письменное деление на двузначное число.</w:t>
            </w:r>
          </w:p>
        </w:tc>
        <w:tc>
          <w:tcPr>
            <w:tcW w:w="1618" w:type="dxa"/>
          </w:tcPr>
          <w:p w:rsidR="00652B02" w:rsidRPr="00C906F8" w:rsidRDefault="00652B02" w:rsidP="006E5178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652B02" w:rsidRPr="00C906F8" w:rsidRDefault="00652B02" w:rsidP="006E517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</w:tr>
      <w:tr w:rsidR="00652B02" w:rsidRPr="00C906F8" w:rsidTr="00815EFB">
        <w:tc>
          <w:tcPr>
            <w:tcW w:w="664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35</w:t>
            </w:r>
          </w:p>
        </w:tc>
        <w:tc>
          <w:tcPr>
            <w:tcW w:w="2646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Решение задач.</w:t>
            </w:r>
          </w:p>
        </w:tc>
        <w:tc>
          <w:tcPr>
            <w:tcW w:w="1618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652B02" w:rsidRPr="00C906F8" w:rsidRDefault="00652B02" w:rsidP="006E517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</w:tr>
      <w:tr w:rsidR="00652B02" w:rsidRPr="00C906F8" w:rsidTr="00815EFB">
        <w:tc>
          <w:tcPr>
            <w:tcW w:w="664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36</w:t>
            </w:r>
          </w:p>
        </w:tc>
        <w:tc>
          <w:tcPr>
            <w:tcW w:w="2646" w:type="dxa"/>
          </w:tcPr>
          <w:p w:rsidR="00652B02" w:rsidRPr="00C906F8" w:rsidRDefault="00652B02" w:rsidP="006E517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Решение задач.</w:t>
            </w:r>
          </w:p>
        </w:tc>
        <w:tc>
          <w:tcPr>
            <w:tcW w:w="1618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652B02" w:rsidRPr="00C906F8" w:rsidRDefault="00652B02" w:rsidP="006E517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</w:tr>
      <w:tr w:rsidR="00652B02" w:rsidRPr="00C906F8" w:rsidTr="00815EFB">
        <w:tc>
          <w:tcPr>
            <w:tcW w:w="664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37</w:t>
            </w:r>
          </w:p>
        </w:tc>
        <w:tc>
          <w:tcPr>
            <w:tcW w:w="2646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Письменное деление на двузначное число.</w:t>
            </w:r>
          </w:p>
        </w:tc>
        <w:tc>
          <w:tcPr>
            <w:tcW w:w="1618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</w:tr>
      <w:tr w:rsidR="00652B02" w:rsidRPr="00C906F8" w:rsidTr="00815EFB">
        <w:tc>
          <w:tcPr>
            <w:tcW w:w="664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38</w:t>
            </w:r>
          </w:p>
        </w:tc>
        <w:tc>
          <w:tcPr>
            <w:tcW w:w="2646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Закрепление </w:t>
            </w:r>
            <w:proofErr w:type="gramStart"/>
            <w:r w:rsidRPr="00C906F8">
              <w:rPr>
                <w:rFonts w:asciiTheme="majorHAnsi" w:hAnsiTheme="majorHAnsi"/>
              </w:rPr>
              <w:t>изученного</w:t>
            </w:r>
            <w:proofErr w:type="gramEnd"/>
            <w:r w:rsidRPr="00C906F8">
              <w:rPr>
                <w:rFonts w:asciiTheme="majorHAnsi" w:hAnsiTheme="majorHAnsi"/>
              </w:rPr>
              <w:t xml:space="preserve"> по теме « Письменное деление на двузначное число».</w:t>
            </w:r>
          </w:p>
        </w:tc>
        <w:tc>
          <w:tcPr>
            <w:tcW w:w="1618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652B02" w:rsidRPr="00C906F8" w:rsidRDefault="00652B02" w:rsidP="006E517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</w:tr>
      <w:tr w:rsidR="00652B02" w:rsidRPr="00C906F8" w:rsidTr="00815EFB">
        <w:tc>
          <w:tcPr>
            <w:tcW w:w="664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39</w:t>
            </w:r>
          </w:p>
        </w:tc>
        <w:tc>
          <w:tcPr>
            <w:tcW w:w="2646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Закрепление </w:t>
            </w:r>
            <w:proofErr w:type="gramStart"/>
            <w:r w:rsidRPr="00C906F8">
              <w:rPr>
                <w:rFonts w:asciiTheme="majorHAnsi" w:hAnsiTheme="majorHAnsi"/>
              </w:rPr>
              <w:t>изученного</w:t>
            </w:r>
            <w:proofErr w:type="gramEnd"/>
            <w:r w:rsidRPr="00C906F8">
              <w:rPr>
                <w:rFonts w:asciiTheme="majorHAnsi" w:hAnsiTheme="majorHAnsi"/>
              </w:rPr>
              <w:t xml:space="preserve"> по теме « Письменное деление на двузначное число».</w:t>
            </w:r>
          </w:p>
        </w:tc>
        <w:tc>
          <w:tcPr>
            <w:tcW w:w="1618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652B02" w:rsidRPr="00C906F8" w:rsidRDefault="00652B02" w:rsidP="006E517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</w:tr>
      <w:tr w:rsidR="00652B02" w:rsidRPr="00C906F8" w:rsidTr="00815EFB">
        <w:tc>
          <w:tcPr>
            <w:tcW w:w="664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40</w:t>
            </w:r>
          </w:p>
        </w:tc>
        <w:tc>
          <w:tcPr>
            <w:tcW w:w="2646" w:type="dxa"/>
          </w:tcPr>
          <w:p w:rsidR="00652B02" w:rsidRPr="00C906F8" w:rsidRDefault="00652B02" w:rsidP="006E517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Закрепление </w:t>
            </w:r>
            <w:proofErr w:type="gramStart"/>
            <w:r w:rsidRPr="00C906F8">
              <w:rPr>
                <w:rFonts w:asciiTheme="majorHAnsi" w:hAnsiTheme="majorHAnsi"/>
              </w:rPr>
              <w:t>изученного</w:t>
            </w:r>
            <w:proofErr w:type="gramEnd"/>
            <w:r w:rsidRPr="00C906F8">
              <w:rPr>
                <w:rFonts w:asciiTheme="majorHAnsi" w:hAnsiTheme="majorHAnsi"/>
              </w:rPr>
              <w:t xml:space="preserve"> по теме « Письменное деление на двузначное число».</w:t>
            </w:r>
          </w:p>
        </w:tc>
        <w:tc>
          <w:tcPr>
            <w:tcW w:w="1618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652B02" w:rsidRPr="00C906F8" w:rsidRDefault="00652B02" w:rsidP="006E517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</w:tr>
      <w:tr w:rsidR="00652B02" w:rsidRPr="00C906F8" w:rsidTr="00815EFB">
        <w:tc>
          <w:tcPr>
            <w:tcW w:w="664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41</w:t>
            </w:r>
          </w:p>
        </w:tc>
        <w:tc>
          <w:tcPr>
            <w:tcW w:w="2646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Закрепление </w:t>
            </w:r>
            <w:proofErr w:type="gramStart"/>
            <w:r w:rsidRPr="00C906F8">
              <w:rPr>
                <w:rFonts w:asciiTheme="majorHAnsi" w:hAnsiTheme="majorHAnsi"/>
              </w:rPr>
              <w:t>изученного</w:t>
            </w:r>
            <w:proofErr w:type="gramEnd"/>
            <w:r w:rsidRPr="00C906F8">
              <w:rPr>
                <w:rFonts w:asciiTheme="majorHAnsi" w:hAnsiTheme="majorHAnsi"/>
              </w:rPr>
              <w:t xml:space="preserve"> по теме « Письменное деление на двузначное </w:t>
            </w:r>
            <w:r w:rsidRPr="00C906F8">
              <w:rPr>
                <w:rFonts w:asciiTheme="majorHAnsi" w:hAnsiTheme="majorHAnsi"/>
              </w:rPr>
              <w:lastRenderedPageBreak/>
              <w:t>число».</w:t>
            </w:r>
          </w:p>
        </w:tc>
        <w:tc>
          <w:tcPr>
            <w:tcW w:w="1618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</w:tr>
      <w:tr w:rsidR="00652B02" w:rsidRPr="00C906F8" w:rsidTr="00815EFB">
        <w:tc>
          <w:tcPr>
            <w:tcW w:w="664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lastRenderedPageBreak/>
              <w:t>142</w:t>
            </w:r>
          </w:p>
        </w:tc>
        <w:tc>
          <w:tcPr>
            <w:tcW w:w="2646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Закрепление </w:t>
            </w:r>
            <w:proofErr w:type="gramStart"/>
            <w:r w:rsidRPr="00C906F8">
              <w:rPr>
                <w:rFonts w:asciiTheme="majorHAnsi" w:hAnsiTheme="majorHAnsi"/>
              </w:rPr>
              <w:t>изученного</w:t>
            </w:r>
            <w:proofErr w:type="gramEnd"/>
            <w:r w:rsidRPr="00C906F8">
              <w:rPr>
                <w:rFonts w:asciiTheme="majorHAnsi" w:hAnsiTheme="majorHAnsi"/>
              </w:rPr>
              <w:t xml:space="preserve"> по теме « Письменное деление на двузначное число».</w:t>
            </w:r>
          </w:p>
        </w:tc>
        <w:tc>
          <w:tcPr>
            <w:tcW w:w="1618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</w:tr>
      <w:tr w:rsidR="00652B02" w:rsidRPr="00C906F8" w:rsidTr="00815EFB">
        <w:tc>
          <w:tcPr>
            <w:tcW w:w="664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43</w:t>
            </w:r>
          </w:p>
        </w:tc>
        <w:tc>
          <w:tcPr>
            <w:tcW w:w="2646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Закрепление </w:t>
            </w:r>
            <w:proofErr w:type="gramStart"/>
            <w:r w:rsidRPr="00C906F8">
              <w:rPr>
                <w:rFonts w:asciiTheme="majorHAnsi" w:hAnsiTheme="majorHAnsi"/>
              </w:rPr>
              <w:t>изученного</w:t>
            </w:r>
            <w:proofErr w:type="gramEnd"/>
            <w:r w:rsidRPr="00C906F8">
              <w:rPr>
                <w:rFonts w:asciiTheme="majorHAnsi" w:hAnsiTheme="majorHAnsi"/>
              </w:rPr>
              <w:t xml:space="preserve"> по теме « Письменное деление на двузначное число».</w:t>
            </w:r>
          </w:p>
        </w:tc>
        <w:tc>
          <w:tcPr>
            <w:tcW w:w="1618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</w:tr>
      <w:tr w:rsidR="00652B02" w:rsidRPr="00C906F8" w:rsidTr="00815EFB">
        <w:tc>
          <w:tcPr>
            <w:tcW w:w="664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44</w:t>
            </w:r>
          </w:p>
        </w:tc>
        <w:tc>
          <w:tcPr>
            <w:tcW w:w="2646" w:type="dxa"/>
          </w:tcPr>
          <w:p w:rsidR="00652B02" w:rsidRPr="00C906F8" w:rsidRDefault="00652B02">
            <w:pPr>
              <w:rPr>
                <w:rFonts w:asciiTheme="majorHAnsi" w:hAnsiTheme="majorHAnsi"/>
                <w:b/>
              </w:rPr>
            </w:pPr>
            <w:r w:rsidRPr="00C906F8">
              <w:rPr>
                <w:rFonts w:asciiTheme="majorHAnsi" w:hAnsiTheme="majorHAnsi"/>
                <w:b/>
              </w:rPr>
              <w:t>Контрольная работа № 9  по теме «Деление на двузначное число».</w:t>
            </w:r>
          </w:p>
        </w:tc>
        <w:tc>
          <w:tcPr>
            <w:tcW w:w="1618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652B02" w:rsidRPr="00C906F8" w:rsidRDefault="00652B02" w:rsidP="006E517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Контроль.</w:t>
            </w:r>
          </w:p>
        </w:tc>
        <w:tc>
          <w:tcPr>
            <w:tcW w:w="2426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652B02" w:rsidRPr="00C906F8" w:rsidRDefault="00652B02">
            <w:pPr>
              <w:rPr>
                <w:rFonts w:asciiTheme="majorHAnsi" w:hAnsiTheme="majorHAnsi"/>
              </w:rPr>
            </w:pPr>
          </w:p>
        </w:tc>
      </w:tr>
      <w:tr w:rsidR="006651B3" w:rsidRPr="00C906F8" w:rsidTr="00815EFB">
        <w:tc>
          <w:tcPr>
            <w:tcW w:w="664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45</w:t>
            </w:r>
          </w:p>
        </w:tc>
        <w:tc>
          <w:tcPr>
            <w:tcW w:w="2646" w:type="dxa"/>
          </w:tcPr>
          <w:p w:rsidR="006651B3" w:rsidRPr="00C906F8" w:rsidRDefault="006651B3" w:rsidP="006E517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Анализ контрольной работы. Письменное деление на трехзначное число.</w:t>
            </w:r>
          </w:p>
        </w:tc>
        <w:tc>
          <w:tcPr>
            <w:tcW w:w="1618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</w:tr>
      <w:tr w:rsidR="006651B3" w:rsidRPr="00C906F8" w:rsidTr="00815EFB">
        <w:tc>
          <w:tcPr>
            <w:tcW w:w="664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46</w:t>
            </w:r>
          </w:p>
        </w:tc>
        <w:tc>
          <w:tcPr>
            <w:tcW w:w="2646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Письменное деление на трехзначное число.</w:t>
            </w:r>
          </w:p>
        </w:tc>
        <w:tc>
          <w:tcPr>
            <w:tcW w:w="1618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6651B3" w:rsidRPr="00C906F8" w:rsidRDefault="006651B3" w:rsidP="006E517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</w:tr>
      <w:tr w:rsidR="006651B3" w:rsidRPr="00C906F8" w:rsidTr="00815EFB">
        <w:tc>
          <w:tcPr>
            <w:tcW w:w="664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47</w:t>
            </w:r>
          </w:p>
        </w:tc>
        <w:tc>
          <w:tcPr>
            <w:tcW w:w="2646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Письменное деление на трехзначное число.</w:t>
            </w:r>
          </w:p>
        </w:tc>
        <w:tc>
          <w:tcPr>
            <w:tcW w:w="1618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</w:tr>
      <w:tr w:rsidR="006651B3" w:rsidRPr="00C906F8" w:rsidTr="00815EFB">
        <w:tc>
          <w:tcPr>
            <w:tcW w:w="664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48</w:t>
            </w:r>
          </w:p>
        </w:tc>
        <w:tc>
          <w:tcPr>
            <w:tcW w:w="2646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Письменное деление на трехзначное число.</w:t>
            </w:r>
          </w:p>
        </w:tc>
        <w:tc>
          <w:tcPr>
            <w:tcW w:w="1618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</w:tr>
      <w:tr w:rsidR="006651B3" w:rsidRPr="00C906F8" w:rsidTr="00815EFB">
        <w:tc>
          <w:tcPr>
            <w:tcW w:w="664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49</w:t>
            </w:r>
          </w:p>
        </w:tc>
        <w:tc>
          <w:tcPr>
            <w:tcW w:w="2646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Деление с остатком.</w:t>
            </w:r>
          </w:p>
        </w:tc>
        <w:tc>
          <w:tcPr>
            <w:tcW w:w="1618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C906F8">
              <w:rPr>
                <w:rFonts w:asciiTheme="majorHAnsi" w:hAnsiTheme="majorHAnsi"/>
              </w:rPr>
              <w:t>нов</w:t>
            </w:r>
            <w:proofErr w:type="gramEnd"/>
            <w:r w:rsidRPr="00C906F8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426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</w:tr>
      <w:tr w:rsidR="006651B3" w:rsidRPr="00C906F8" w:rsidTr="00815EFB">
        <w:tc>
          <w:tcPr>
            <w:tcW w:w="664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50</w:t>
            </w:r>
          </w:p>
        </w:tc>
        <w:tc>
          <w:tcPr>
            <w:tcW w:w="2646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Деление с остатком.</w:t>
            </w:r>
          </w:p>
        </w:tc>
        <w:tc>
          <w:tcPr>
            <w:tcW w:w="1618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</w:tr>
      <w:tr w:rsidR="006651B3" w:rsidRPr="00C906F8" w:rsidTr="00815EFB">
        <w:tc>
          <w:tcPr>
            <w:tcW w:w="664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51</w:t>
            </w:r>
          </w:p>
        </w:tc>
        <w:tc>
          <w:tcPr>
            <w:tcW w:w="2646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Закрепление </w:t>
            </w:r>
            <w:proofErr w:type="gramStart"/>
            <w:r w:rsidRPr="00C906F8">
              <w:rPr>
                <w:rFonts w:asciiTheme="majorHAnsi" w:hAnsiTheme="majorHAnsi"/>
              </w:rPr>
              <w:t>изученного</w:t>
            </w:r>
            <w:proofErr w:type="gramEnd"/>
            <w:r w:rsidRPr="00C906F8">
              <w:rPr>
                <w:rFonts w:asciiTheme="majorHAnsi" w:hAnsiTheme="majorHAnsi"/>
              </w:rPr>
              <w:t xml:space="preserve"> по теме «Деление на трехзначное число».</w:t>
            </w:r>
          </w:p>
        </w:tc>
        <w:tc>
          <w:tcPr>
            <w:tcW w:w="1618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</w:t>
            </w:r>
          </w:p>
        </w:tc>
        <w:tc>
          <w:tcPr>
            <w:tcW w:w="2426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</w:tr>
      <w:tr w:rsidR="006651B3" w:rsidRPr="00C906F8" w:rsidTr="00815EFB">
        <w:tc>
          <w:tcPr>
            <w:tcW w:w="664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52</w:t>
            </w:r>
          </w:p>
        </w:tc>
        <w:tc>
          <w:tcPr>
            <w:tcW w:w="2646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Закрепление </w:t>
            </w:r>
            <w:proofErr w:type="gramStart"/>
            <w:r w:rsidRPr="00C906F8">
              <w:rPr>
                <w:rFonts w:asciiTheme="majorHAnsi" w:hAnsiTheme="majorHAnsi"/>
              </w:rPr>
              <w:t>изученного</w:t>
            </w:r>
            <w:proofErr w:type="gramEnd"/>
            <w:r w:rsidRPr="00C906F8">
              <w:rPr>
                <w:rFonts w:asciiTheme="majorHAnsi" w:hAnsiTheme="majorHAnsi"/>
              </w:rPr>
              <w:t xml:space="preserve"> по теме «Деление на трехзначное число».</w:t>
            </w:r>
          </w:p>
        </w:tc>
        <w:tc>
          <w:tcPr>
            <w:tcW w:w="1618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</w:t>
            </w:r>
          </w:p>
        </w:tc>
        <w:tc>
          <w:tcPr>
            <w:tcW w:w="2426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</w:tr>
      <w:tr w:rsidR="006651B3" w:rsidRPr="00C906F8" w:rsidTr="00815EFB">
        <w:tc>
          <w:tcPr>
            <w:tcW w:w="664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53</w:t>
            </w:r>
          </w:p>
        </w:tc>
        <w:tc>
          <w:tcPr>
            <w:tcW w:w="2646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Закрепление </w:t>
            </w:r>
            <w:proofErr w:type="gramStart"/>
            <w:r w:rsidRPr="00C906F8">
              <w:rPr>
                <w:rFonts w:asciiTheme="majorHAnsi" w:hAnsiTheme="majorHAnsi"/>
              </w:rPr>
              <w:t>изученного</w:t>
            </w:r>
            <w:proofErr w:type="gramEnd"/>
            <w:r w:rsidRPr="00C906F8">
              <w:rPr>
                <w:rFonts w:asciiTheme="majorHAnsi" w:hAnsiTheme="majorHAnsi"/>
              </w:rPr>
              <w:t xml:space="preserve"> по теме «Деление на трехзначное число».</w:t>
            </w:r>
          </w:p>
        </w:tc>
        <w:tc>
          <w:tcPr>
            <w:tcW w:w="1618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</w:t>
            </w:r>
          </w:p>
        </w:tc>
        <w:tc>
          <w:tcPr>
            <w:tcW w:w="2426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</w:tr>
      <w:tr w:rsidR="006651B3" w:rsidRPr="00C906F8" w:rsidTr="00815EFB">
        <w:tc>
          <w:tcPr>
            <w:tcW w:w="664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54</w:t>
            </w:r>
          </w:p>
        </w:tc>
        <w:tc>
          <w:tcPr>
            <w:tcW w:w="2646" w:type="dxa"/>
          </w:tcPr>
          <w:p w:rsidR="006651B3" w:rsidRPr="00C906F8" w:rsidRDefault="006651B3" w:rsidP="006E517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Закрепление </w:t>
            </w:r>
            <w:proofErr w:type="gramStart"/>
            <w:r w:rsidRPr="00C906F8">
              <w:rPr>
                <w:rFonts w:asciiTheme="majorHAnsi" w:hAnsiTheme="majorHAnsi"/>
              </w:rPr>
              <w:t>изученного</w:t>
            </w:r>
            <w:proofErr w:type="gramEnd"/>
            <w:r w:rsidRPr="00C906F8">
              <w:rPr>
                <w:rFonts w:asciiTheme="majorHAnsi" w:hAnsiTheme="majorHAnsi"/>
              </w:rPr>
              <w:t xml:space="preserve"> </w:t>
            </w:r>
            <w:r w:rsidRPr="00C906F8">
              <w:rPr>
                <w:rFonts w:asciiTheme="majorHAnsi" w:hAnsiTheme="majorHAnsi"/>
              </w:rPr>
              <w:lastRenderedPageBreak/>
              <w:t>по теме «Деление на трехзначное число».</w:t>
            </w:r>
          </w:p>
        </w:tc>
        <w:tc>
          <w:tcPr>
            <w:tcW w:w="1618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6651B3" w:rsidRPr="00C906F8" w:rsidRDefault="006651B3" w:rsidP="006E517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</w:tr>
      <w:tr w:rsidR="006651B3" w:rsidRPr="00C906F8" w:rsidTr="00815EFB">
        <w:tc>
          <w:tcPr>
            <w:tcW w:w="664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lastRenderedPageBreak/>
              <w:t>155</w:t>
            </w:r>
          </w:p>
        </w:tc>
        <w:tc>
          <w:tcPr>
            <w:tcW w:w="2646" w:type="dxa"/>
          </w:tcPr>
          <w:p w:rsidR="006651B3" w:rsidRPr="00C906F8" w:rsidRDefault="006651B3" w:rsidP="006E517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 xml:space="preserve">Закрепление </w:t>
            </w:r>
            <w:proofErr w:type="gramStart"/>
            <w:r w:rsidRPr="00C906F8">
              <w:rPr>
                <w:rFonts w:asciiTheme="majorHAnsi" w:hAnsiTheme="majorHAnsi"/>
              </w:rPr>
              <w:t>изученного</w:t>
            </w:r>
            <w:proofErr w:type="gramEnd"/>
            <w:r w:rsidRPr="00C906F8">
              <w:rPr>
                <w:rFonts w:asciiTheme="majorHAnsi" w:hAnsiTheme="majorHAnsi"/>
              </w:rPr>
              <w:t xml:space="preserve"> по теме «Деление на трехзначное число».</w:t>
            </w:r>
          </w:p>
        </w:tc>
        <w:tc>
          <w:tcPr>
            <w:tcW w:w="1618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6651B3" w:rsidRPr="00C906F8" w:rsidRDefault="006651B3" w:rsidP="006E517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426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</w:tr>
      <w:tr w:rsidR="006651B3" w:rsidRPr="00C906F8" w:rsidTr="00815EFB">
        <w:tc>
          <w:tcPr>
            <w:tcW w:w="664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56</w:t>
            </w:r>
          </w:p>
        </w:tc>
        <w:tc>
          <w:tcPr>
            <w:tcW w:w="2646" w:type="dxa"/>
          </w:tcPr>
          <w:p w:rsidR="006651B3" w:rsidRPr="00C906F8" w:rsidRDefault="006651B3">
            <w:pPr>
              <w:rPr>
                <w:rFonts w:asciiTheme="majorHAnsi" w:hAnsiTheme="majorHAnsi"/>
                <w:b/>
              </w:rPr>
            </w:pPr>
            <w:r w:rsidRPr="00C906F8">
              <w:rPr>
                <w:rFonts w:asciiTheme="majorHAnsi" w:hAnsiTheme="majorHAnsi"/>
                <w:b/>
              </w:rPr>
              <w:t>Контрольная работа №10 по теме « Деление на трехзначное число».</w:t>
            </w:r>
          </w:p>
        </w:tc>
        <w:tc>
          <w:tcPr>
            <w:tcW w:w="1618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Контроль.</w:t>
            </w:r>
          </w:p>
        </w:tc>
        <w:tc>
          <w:tcPr>
            <w:tcW w:w="2426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</w:tr>
      <w:tr w:rsidR="006651B3" w:rsidRPr="00C906F8" w:rsidTr="00815EFB">
        <w:tc>
          <w:tcPr>
            <w:tcW w:w="664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57</w:t>
            </w:r>
          </w:p>
        </w:tc>
        <w:tc>
          <w:tcPr>
            <w:tcW w:w="2646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Анализ контрольной работы. Подготовка к олимпиаде.</w:t>
            </w:r>
          </w:p>
        </w:tc>
        <w:tc>
          <w:tcPr>
            <w:tcW w:w="1618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Обобщение.</w:t>
            </w:r>
          </w:p>
        </w:tc>
        <w:tc>
          <w:tcPr>
            <w:tcW w:w="2426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6651B3" w:rsidRPr="00C906F8" w:rsidRDefault="006651B3">
            <w:pPr>
              <w:rPr>
                <w:rFonts w:asciiTheme="majorHAnsi" w:hAnsiTheme="majorHAnsi"/>
              </w:rPr>
            </w:pPr>
          </w:p>
        </w:tc>
      </w:tr>
      <w:tr w:rsidR="006E5178" w:rsidRPr="00C906F8" w:rsidTr="00815EFB">
        <w:tc>
          <w:tcPr>
            <w:tcW w:w="664" w:type="dxa"/>
          </w:tcPr>
          <w:p w:rsidR="006E5178" w:rsidRPr="00C906F8" w:rsidRDefault="006E5178">
            <w:pPr>
              <w:rPr>
                <w:rFonts w:asciiTheme="majorHAnsi" w:hAnsiTheme="majorHAnsi"/>
              </w:rPr>
            </w:pPr>
          </w:p>
        </w:tc>
        <w:tc>
          <w:tcPr>
            <w:tcW w:w="2646" w:type="dxa"/>
          </w:tcPr>
          <w:p w:rsidR="006E5178" w:rsidRPr="00C906F8" w:rsidRDefault="006E517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906F8">
              <w:rPr>
                <w:rFonts w:asciiTheme="majorHAnsi" w:hAnsiTheme="majorHAnsi"/>
                <w:b/>
                <w:sz w:val="28"/>
                <w:szCs w:val="28"/>
              </w:rPr>
              <w:t xml:space="preserve">Итоговое </w:t>
            </w:r>
            <w:r w:rsidR="00E975FA">
              <w:rPr>
                <w:rFonts w:asciiTheme="majorHAnsi" w:hAnsiTheme="majorHAnsi"/>
                <w:b/>
                <w:sz w:val="28"/>
                <w:szCs w:val="28"/>
              </w:rPr>
              <w:t>повторение (13</w:t>
            </w:r>
            <w:r w:rsidRPr="00C906F8">
              <w:rPr>
                <w:rFonts w:asciiTheme="majorHAnsi" w:hAnsiTheme="majorHAnsi"/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1618" w:type="dxa"/>
          </w:tcPr>
          <w:p w:rsidR="006E5178" w:rsidRPr="00C906F8" w:rsidRDefault="006E5178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12" w:type="dxa"/>
          </w:tcPr>
          <w:p w:rsidR="006E5178" w:rsidRPr="00C906F8" w:rsidRDefault="006E5178">
            <w:pPr>
              <w:rPr>
                <w:rFonts w:asciiTheme="majorHAnsi" w:hAnsiTheme="majorHAnsi"/>
              </w:rPr>
            </w:pPr>
          </w:p>
        </w:tc>
        <w:tc>
          <w:tcPr>
            <w:tcW w:w="2426" w:type="dxa"/>
          </w:tcPr>
          <w:p w:rsidR="006E5178" w:rsidRPr="00C906F8" w:rsidRDefault="006E5178" w:rsidP="00EE1D9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Научатся читать</w:t>
            </w:r>
            <w:proofErr w:type="gramStart"/>
            <w:r w:rsidRPr="00C906F8">
              <w:rPr>
                <w:rFonts w:asciiTheme="majorHAnsi" w:hAnsiTheme="majorHAnsi"/>
              </w:rPr>
              <w:t xml:space="preserve"> ,</w:t>
            </w:r>
            <w:proofErr w:type="gramEnd"/>
            <w:r w:rsidRPr="00C906F8">
              <w:rPr>
                <w:rFonts w:asciiTheme="majorHAnsi" w:hAnsiTheme="majorHAnsi"/>
              </w:rPr>
              <w:t xml:space="preserve"> записывать и сравнивать многозначные числа, определять место числа в натуральном ряду, называть цифру определенного разряда, класса, представлять число в виде суммы разрядных слагаемых, решать задачи.</w:t>
            </w:r>
          </w:p>
        </w:tc>
        <w:tc>
          <w:tcPr>
            <w:tcW w:w="1884" w:type="dxa"/>
          </w:tcPr>
          <w:p w:rsidR="006E5178" w:rsidRPr="00C906F8" w:rsidRDefault="006E5178" w:rsidP="006E5178">
            <w:pPr>
              <w:rPr>
                <w:rFonts w:asciiTheme="majorHAnsi" w:hAnsiTheme="majorHAnsi"/>
              </w:rPr>
            </w:pPr>
            <w:proofErr w:type="gramStart"/>
            <w:r w:rsidRPr="00C906F8">
              <w:rPr>
                <w:rFonts w:asciiTheme="majorHAnsi" w:hAnsiTheme="majorHAnsi"/>
              </w:rPr>
              <w:t>П</w:t>
            </w:r>
            <w:proofErr w:type="gramEnd"/>
            <w:r w:rsidRPr="00C906F8">
              <w:rPr>
                <w:rFonts w:asciiTheme="majorHAnsi" w:hAnsiTheme="majorHAnsi"/>
              </w:rPr>
              <w:t>: использовать общие приемы решения задач: поиск информации в учебной книге, уметь распознавать объекты, выделяя существенные признаки6 местоположение к другим объектам.</w:t>
            </w:r>
          </w:p>
          <w:p w:rsidR="006E5178" w:rsidRPr="00C906F8" w:rsidRDefault="006E5178" w:rsidP="006E5178">
            <w:pPr>
              <w:rPr>
                <w:rFonts w:asciiTheme="majorHAnsi" w:hAnsiTheme="majorHAnsi"/>
              </w:rPr>
            </w:pPr>
            <w:proofErr w:type="gramStart"/>
            <w:r w:rsidRPr="00C906F8">
              <w:rPr>
                <w:rFonts w:asciiTheme="majorHAnsi" w:hAnsiTheme="majorHAnsi"/>
              </w:rPr>
              <w:t>Р</w:t>
            </w:r>
            <w:proofErr w:type="gramEnd"/>
            <w:r w:rsidRPr="00C906F8">
              <w:rPr>
                <w:rFonts w:asciiTheme="majorHAnsi" w:hAnsiTheme="majorHAnsi"/>
              </w:rPr>
              <w:t>: выбирать действия в соответствии с поставленной задачей и условиями ее реализации: умение работать с учебной книгой.</w:t>
            </w:r>
          </w:p>
          <w:p w:rsidR="006E5178" w:rsidRPr="00C906F8" w:rsidRDefault="006E5178" w:rsidP="006E5178">
            <w:pPr>
              <w:rPr>
                <w:rFonts w:asciiTheme="majorHAnsi" w:hAnsiTheme="majorHAnsi"/>
              </w:rPr>
            </w:pPr>
            <w:proofErr w:type="gramStart"/>
            <w:r w:rsidRPr="00C906F8">
              <w:rPr>
                <w:rFonts w:asciiTheme="majorHAnsi" w:hAnsiTheme="majorHAnsi"/>
              </w:rPr>
              <w:t>К</w:t>
            </w:r>
            <w:proofErr w:type="gramEnd"/>
            <w:r w:rsidRPr="00C906F8">
              <w:rPr>
                <w:rFonts w:asciiTheme="majorHAnsi" w:hAnsiTheme="majorHAnsi"/>
              </w:rPr>
              <w:t>: ставить вопросы, обращаться за помощью, формулировать свои затруднения.</w:t>
            </w:r>
          </w:p>
        </w:tc>
        <w:tc>
          <w:tcPr>
            <w:tcW w:w="2004" w:type="dxa"/>
          </w:tcPr>
          <w:p w:rsidR="006E5178" w:rsidRPr="00C906F8" w:rsidRDefault="006E517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Мотивация учебной деятельности, самостоятельность и личная ответственность за свои поступки, самооценка на основе критериев успешности учебной деятельности, умение задавать вопросы, внутренняя позиция школьника.</w:t>
            </w:r>
          </w:p>
        </w:tc>
        <w:tc>
          <w:tcPr>
            <w:tcW w:w="1832" w:type="dxa"/>
          </w:tcPr>
          <w:p w:rsidR="006E5178" w:rsidRPr="00C906F8" w:rsidRDefault="006E5178">
            <w:pPr>
              <w:rPr>
                <w:rFonts w:asciiTheme="majorHAnsi" w:hAnsiTheme="majorHAnsi"/>
              </w:rPr>
            </w:pPr>
          </w:p>
        </w:tc>
      </w:tr>
      <w:tr w:rsidR="006E5178" w:rsidRPr="00C906F8" w:rsidTr="00815EFB">
        <w:tc>
          <w:tcPr>
            <w:tcW w:w="664" w:type="dxa"/>
          </w:tcPr>
          <w:p w:rsidR="006E5178" w:rsidRPr="00C906F8" w:rsidRDefault="006E517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58</w:t>
            </w:r>
          </w:p>
        </w:tc>
        <w:tc>
          <w:tcPr>
            <w:tcW w:w="2646" w:type="dxa"/>
          </w:tcPr>
          <w:p w:rsidR="006E5178" w:rsidRPr="00C906F8" w:rsidRDefault="006E517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Нумерация.</w:t>
            </w:r>
          </w:p>
        </w:tc>
        <w:tc>
          <w:tcPr>
            <w:tcW w:w="1618" w:type="dxa"/>
          </w:tcPr>
          <w:p w:rsidR="006E5178" w:rsidRPr="00C906F8" w:rsidRDefault="006E5178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6E5178" w:rsidRPr="00C906F8" w:rsidRDefault="006E517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Обобщение.</w:t>
            </w:r>
          </w:p>
        </w:tc>
        <w:tc>
          <w:tcPr>
            <w:tcW w:w="2426" w:type="dxa"/>
          </w:tcPr>
          <w:p w:rsidR="006E5178" w:rsidRPr="00C906F8" w:rsidRDefault="006E5178" w:rsidP="006E5178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6E5178" w:rsidRPr="00C906F8" w:rsidRDefault="006E5178" w:rsidP="006E5178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6E5178" w:rsidRPr="00C906F8" w:rsidRDefault="006E5178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6E5178" w:rsidRPr="00C906F8" w:rsidRDefault="006E5178">
            <w:pPr>
              <w:rPr>
                <w:rFonts w:asciiTheme="majorHAnsi" w:hAnsiTheme="majorHAnsi"/>
              </w:rPr>
            </w:pPr>
          </w:p>
        </w:tc>
      </w:tr>
      <w:tr w:rsidR="006E5178" w:rsidRPr="00C906F8" w:rsidTr="00815EFB">
        <w:tc>
          <w:tcPr>
            <w:tcW w:w="664" w:type="dxa"/>
          </w:tcPr>
          <w:p w:rsidR="006E5178" w:rsidRPr="00C906F8" w:rsidRDefault="006E517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59</w:t>
            </w:r>
          </w:p>
        </w:tc>
        <w:tc>
          <w:tcPr>
            <w:tcW w:w="2646" w:type="dxa"/>
          </w:tcPr>
          <w:p w:rsidR="006E5178" w:rsidRPr="00C906F8" w:rsidRDefault="006E517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Выражения и уравнения.</w:t>
            </w:r>
          </w:p>
        </w:tc>
        <w:tc>
          <w:tcPr>
            <w:tcW w:w="1618" w:type="dxa"/>
          </w:tcPr>
          <w:p w:rsidR="006E5178" w:rsidRPr="00C906F8" w:rsidRDefault="006E5178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6E5178" w:rsidRPr="00C906F8" w:rsidRDefault="006E5178" w:rsidP="006E517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Обобщение.</w:t>
            </w:r>
          </w:p>
        </w:tc>
        <w:tc>
          <w:tcPr>
            <w:tcW w:w="2426" w:type="dxa"/>
          </w:tcPr>
          <w:p w:rsidR="006E5178" w:rsidRPr="00C906F8" w:rsidRDefault="006E5178" w:rsidP="006E5178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6E5178" w:rsidRPr="00C906F8" w:rsidRDefault="006E5178" w:rsidP="006E5178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6E5178" w:rsidRPr="00C906F8" w:rsidRDefault="006E5178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6E5178" w:rsidRPr="00C906F8" w:rsidRDefault="006E5178">
            <w:pPr>
              <w:rPr>
                <w:rFonts w:asciiTheme="majorHAnsi" w:hAnsiTheme="majorHAnsi"/>
              </w:rPr>
            </w:pPr>
          </w:p>
        </w:tc>
      </w:tr>
      <w:tr w:rsidR="006E5178" w:rsidRPr="00C906F8" w:rsidTr="00815EFB">
        <w:tc>
          <w:tcPr>
            <w:tcW w:w="664" w:type="dxa"/>
          </w:tcPr>
          <w:p w:rsidR="006E5178" w:rsidRPr="00C906F8" w:rsidRDefault="006E5178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lastRenderedPageBreak/>
              <w:t>160</w:t>
            </w:r>
          </w:p>
        </w:tc>
        <w:tc>
          <w:tcPr>
            <w:tcW w:w="2646" w:type="dxa"/>
          </w:tcPr>
          <w:p w:rsidR="006E5178" w:rsidRPr="00C906F8" w:rsidRDefault="00815EFB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Арифметические действия</w:t>
            </w:r>
            <w:proofErr w:type="gramStart"/>
            <w:r w:rsidRPr="00C906F8">
              <w:rPr>
                <w:rFonts w:asciiTheme="majorHAnsi" w:hAnsiTheme="majorHAnsi"/>
              </w:rPr>
              <w:t xml:space="preserve"> :</w:t>
            </w:r>
            <w:proofErr w:type="gramEnd"/>
            <w:r w:rsidRPr="00C906F8">
              <w:rPr>
                <w:rFonts w:asciiTheme="majorHAnsi" w:hAnsiTheme="majorHAnsi"/>
              </w:rPr>
              <w:t xml:space="preserve"> сложение и вычитание.</w:t>
            </w:r>
          </w:p>
        </w:tc>
        <w:tc>
          <w:tcPr>
            <w:tcW w:w="1618" w:type="dxa"/>
          </w:tcPr>
          <w:p w:rsidR="006E5178" w:rsidRPr="00C906F8" w:rsidRDefault="006E5178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6E5178" w:rsidRPr="00C906F8" w:rsidRDefault="00815EFB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Обобщение.</w:t>
            </w:r>
          </w:p>
        </w:tc>
        <w:tc>
          <w:tcPr>
            <w:tcW w:w="2426" w:type="dxa"/>
          </w:tcPr>
          <w:p w:rsidR="006E5178" w:rsidRPr="00C906F8" w:rsidRDefault="006E5178" w:rsidP="006E5178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6E5178" w:rsidRPr="00C906F8" w:rsidRDefault="006E5178" w:rsidP="006E5178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6E5178" w:rsidRPr="00C906F8" w:rsidRDefault="006E5178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6E5178" w:rsidRPr="00C906F8" w:rsidRDefault="006E5178">
            <w:pPr>
              <w:rPr>
                <w:rFonts w:asciiTheme="majorHAnsi" w:hAnsiTheme="majorHAnsi"/>
              </w:rPr>
            </w:pPr>
          </w:p>
        </w:tc>
      </w:tr>
      <w:tr w:rsidR="006E5178" w:rsidRPr="00C906F8" w:rsidTr="00815EFB">
        <w:tc>
          <w:tcPr>
            <w:tcW w:w="664" w:type="dxa"/>
          </w:tcPr>
          <w:p w:rsidR="006E5178" w:rsidRPr="00C906F8" w:rsidRDefault="00815EFB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61</w:t>
            </w:r>
          </w:p>
        </w:tc>
        <w:tc>
          <w:tcPr>
            <w:tcW w:w="2646" w:type="dxa"/>
          </w:tcPr>
          <w:p w:rsidR="006E5178" w:rsidRPr="00C906F8" w:rsidRDefault="00815EFB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Арифметические действия: умножение и деление.</w:t>
            </w:r>
          </w:p>
        </w:tc>
        <w:tc>
          <w:tcPr>
            <w:tcW w:w="1618" w:type="dxa"/>
          </w:tcPr>
          <w:p w:rsidR="006E5178" w:rsidRPr="00C906F8" w:rsidRDefault="006E5178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6E5178" w:rsidRPr="00C906F8" w:rsidRDefault="00815EFB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Обобщение.</w:t>
            </w:r>
          </w:p>
        </w:tc>
        <w:tc>
          <w:tcPr>
            <w:tcW w:w="2426" w:type="dxa"/>
          </w:tcPr>
          <w:p w:rsidR="006E5178" w:rsidRPr="00C906F8" w:rsidRDefault="006E5178" w:rsidP="006E5178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6E5178" w:rsidRPr="00C906F8" w:rsidRDefault="006E5178" w:rsidP="006E5178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6E5178" w:rsidRPr="00C906F8" w:rsidRDefault="006E5178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6E5178" w:rsidRPr="00C906F8" w:rsidRDefault="006E5178">
            <w:pPr>
              <w:rPr>
                <w:rFonts w:asciiTheme="majorHAnsi" w:hAnsiTheme="majorHAnsi"/>
              </w:rPr>
            </w:pPr>
          </w:p>
        </w:tc>
      </w:tr>
      <w:tr w:rsidR="00815EFB" w:rsidRPr="00C906F8" w:rsidTr="00815EFB">
        <w:tc>
          <w:tcPr>
            <w:tcW w:w="664" w:type="dxa"/>
          </w:tcPr>
          <w:p w:rsidR="00815EFB" w:rsidRPr="00C906F8" w:rsidRDefault="00815EFB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62</w:t>
            </w:r>
          </w:p>
        </w:tc>
        <w:tc>
          <w:tcPr>
            <w:tcW w:w="2646" w:type="dxa"/>
          </w:tcPr>
          <w:p w:rsidR="00815EFB" w:rsidRPr="00C906F8" w:rsidRDefault="00815EFB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Правила о порядке выполнения действий.</w:t>
            </w:r>
          </w:p>
        </w:tc>
        <w:tc>
          <w:tcPr>
            <w:tcW w:w="1618" w:type="dxa"/>
          </w:tcPr>
          <w:p w:rsidR="00815EFB" w:rsidRPr="00C906F8" w:rsidRDefault="00815EFB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815EFB" w:rsidRPr="00C906F8" w:rsidRDefault="00815EFB" w:rsidP="00227305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Обобщение.</w:t>
            </w:r>
          </w:p>
        </w:tc>
        <w:tc>
          <w:tcPr>
            <w:tcW w:w="2426" w:type="dxa"/>
          </w:tcPr>
          <w:p w:rsidR="00815EFB" w:rsidRPr="00C906F8" w:rsidRDefault="00815EFB" w:rsidP="006E5178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815EFB" w:rsidRPr="00C906F8" w:rsidRDefault="00815EFB" w:rsidP="006E5178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815EFB" w:rsidRPr="00C906F8" w:rsidRDefault="00815EFB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815EFB" w:rsidRPr="00C906F8" w:rsidRDefault="00815EFB">
            <w:pPr>
              <w:rPr>
                <w:rFonts w:asciiTheme="majorHAnsi" w:hAnsiTheme="majorHAnsi"/>
              </w:rPr>
            </w:pPr>
          </w:p>
        </w:tc>
      </w:tr>
      <w:tr w:rsidR="00815EFB" w:rsidRPr="00C906F8" w:rsidTr="00815EFB">
        <w:tc>
          <w:tcPr>
            <w:tcW w:w="664" w:type="dxa"/>
          </w:tcPr>
          <w:p w:rsidR="00815EFB" w:rsidRPr="00C906F8" w:rsidRDefault="00815EFB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63</w:t>
            </w:r>
          </w:p>
        </w:tc>
        <w:tc>
          <w:tcPr>
            <w:tcW w:w="2646" w:type="dxa"/>
          </w:tcPr>
          <w:p w:rsidR="00815EFB" w:rsidRPr="00C906F8" w:rsidRDefault="00815EFB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Величины.</w:t>
            </w:r>
          </w:p>
        </w:tc>
        <w:tc>
          <w:tcPr>
            <w:tcW w:w="1618" w:type="dxa"/>
          </w:tcPr>
          <w:p w:rsidR="00815EFB" w:rsidRPr="00C906F8" w:rsidRDefault="00815EFB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815EFB" w:rsidRPr="00C906F8" w:rsidRDefault="00815EFB" w:rsidP="00227305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Обобщение.</w:t>
            </w:r>
          </w:p>
        </w:tc>
        <w:tc>
          <w:tcPr>
            <w:tcW w:w="2426" w:type="dxa"/>
          </w:tcPr>
          <w:p w:rsidR="00815EFB" w:rsidRPr="00C906F8" w:rsidRDefault="00815EFB" w:rsidP="00227305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815EFB" w:rsidRPr="00C906F8" w:rsidRDefault="00815EFB" w:rsidP="006E5178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815EFB" w:rsidRPr="00C906F8" w:rsidRDefault="00815EFB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815EFB" w:rsidRPr="00C906F8" w:rsidRDefault="00815EFB">
            <w:pPr>
              <w:rPr>
                <w:rFonts w:asciiTheme="majorHAnsi" w:hAnsiTheme="majorHAnsi"/>
              </w:rPr>
            </w:pPr>
          </w:p>
        </w:tc>
      </w:tr>
      <w:tr w:rsidR="00815EFB" w:rsidRPr="00C906F8" w:rsidTr="00815EFB">
        <w:tc>
          <w:tcPr>
            <w:tcW w:w="664" w:type="dxa"/>
          </w:tcPr>
          <w:p w:rsidR="00815EFB" w:rsidRPr="00C906F8" w:rsidRDefault="00815EFB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64</w:t>
            </w:r>
          </w:p>
        </w:tc>
        <w:tc>
          <w:tcPr>
            <w:tcW w:w="2646" w:type="dxa"/>
          </w:tcPr>
          <w:p w:rsidR="00815EFB" w:rsidRPr="00C906F8" w:rsidRDefault="00815EFB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Геометрические фигуры.</w:t>
            </w:r>
          </w:p>
        </w:tc>
        <w:tc>
          <w:tcPr>
            <w:tcW w:w="1618" w:type="dxa"/>
          </w:tcPr>
          <w:p w:rsidR="00815EFB" w:rsidRPr="00C906F8" w:rsidRDefault="00815EFB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815EFB" w:rsidRPr="00C906F8" w:rsidRDefault="00815EFB" w:rsidP="00227305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Обобщение.</w:t>
            </w:r>
          </w:p>
        </w:tc>
        <w:tc>
          <w:tcPr>
            <w:tcW w:w="2426" w:type="dxa"/>
          </w:tcPr>
          <w:p w:rsidR="00815EFB" w:rsidRPr="00C906F8" w:rsidRDefault="00815EFB" w:rsidP="006E5178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815EFB" w:rsidRPr="00C906F8" w:rsidRDefault="00815EFB" w:rsidP="006E5178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815EFB" w:rsidRPr="00C906F8" w:rsidRDefault="00815EFB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815EFB" w:rsidRPr="00C906F8" w:rsidRDefault="00815EFB">
            <w:pPr>
              <w:rPr>
                <w:rFonts w:asciiTheme="majorHAnsi" w:hAnsiTheme="majorHAnsi"/>
              </w:rPr>
            </w:pPr>
          </w:p>
        </w:tc>
      </w:tr>
      <w:tr w:rsidR="00815EFB" w:rsidRPr="00C906F8" w:rsidTr="00815EFB">
        <w:tc>
          <w:tcPr>
            <w:tcW w:w="664" w:type="dxa"/>
          </w:tcPr>
          <w:p w:rsidR="00815EFB" w:rsidRPr="00C906F8" w:rsidRDefault="00815EFB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65</w:t>
            </w:r>
          </w:p>
        </w:tc>
        <w:tc>
          <w:tcPr>
            <w:tcW w:w="2646" w:type="dxa"/>
          </w:tcPr>
          <w:p w:rsidR="00815EFB" w:rsidRPr="00C906F8" w:rsidRDefault="00815EFB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дачи.</w:t>
            </w:r>
          </w:p>
        </w:tc>
        <w:tc>
          <w:tcPr>
            <w:tcW w:w="1618" w:type="dxa"/>
          </w:tcPr>
          <w:p w:rsidR="00815EFB" w:rsidRPr="00C906F8" w:rsidRDefault="00815EFB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815EFB" w:rsidRPr="00C906F8" w:rsidRDefault="00815EFB" w:rsidP="00227305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Обобщение</w:t>
            </w:r>
          </w:p>
        </w:tc>
        <w:tc>
          <w:tcPr>
            <w:tcW w:w="2426" w:type="dxa"/>
          </w:tcPr>
          <w:p w:rsidR="00815EFB" w:rsidRPr="00C906F8" w:rsidRDefault="00815EFB" w:rsidP="006E5178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815EFB" w:rsidRPr="00C906F8" w:rsidRDefault="00815EFB" w:rsidP="006E5178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815EFB" w:rsidRPr="00C906F8" w:rsidRDefault="00815EFB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815EFB" w:rsidRPr="00C906F8" w:rsidRDefault="00815EFB">
            <w:pPr>
              <w:rPr>
                <w:rFonts w:asciiTheme="majorHAnsi" w:hAnsiTheme="majorHAnsi"/>
              </w:rPr>
            </w:pPr>
          </w:p>
        </w:tc>
      </w:tr>
      <w:tr w:rsidR="00815EFB" w:rsidRPr="00C906F8" w:rsidTr="00815EFB">
        <w:tc>
          <w:tcPr>
            <w:tcW w:w="664" w:type="dxa"/>
          </w:tcPr>
          <w:p w:rsidR="00815EFB" w:rsidRPr="00C906F8" w:rsidRDefault="00815EFB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66</w:t>
            </w:r>
          </w:p>
        </w:tc>
        <w:tc>
          <w:tcPr>
            <w:tcW w:w="2646" w:type="dxa"/>
          </w:tcPr>
          <w:p w:rsidR="00815EFB" w:rsidRPr="00C906F8" w:rsidRDefault="00815EFB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дачи.</w:t>
            </w:r>
          </w:p>
        </w:tc>
        <w:tc>
          <w:tcPr>
            <w:tcW w:w="1618" w:type="dxa"/>
          </w:tcPr>
          <w:p w:rsidR="00815EFB" w:rsidRPr="00C906F8" w:rsidRDefault="00815EFB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815EFB" w:rsidRPr="00C906F8" w:rsidRDefault="00815EFB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Обобщение</w:t>
            </w:r>
          </w:p>
        </w:tc>
        <w:tc>
          <w:tcPr>
            <w:tcW w:w="2426" w:type="dxa"/>
          </w:tcPr>
          <w:p w:rsidR="00815EFB" w:rsidRPr="00C906F8" w:rsidRDefault="00815EFB" w:rsidP="006E5178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815EFB" w:rsidRPr="00C906F8" w:rsidRDefault="00815EFB" w:rsidP="006E5178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815EFB" w:rsidRPr="00C906F8" w:rsidRDefault="00815EFB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815EFB" w:rsidRPr="00C906F8" w:rsidRDefault="00815EFB">
            <w:pPr>
              <w:rPr>
                <w:rFonts w:asciiTheme="majorHAnsi" w:hAnsiTheme="majorHAnsi"/>
              </w:rPr>
            </w:pPr>
          </w:p>
        </w:tc>
      </w:tr>
      <w:tr w:rsidR="00815EFB" w:rsidRPr="00C906F8" w:rsidTr="00815EFB">
        <w:tc>
          <w:tcPr>
            <w:tcW w:w="664" w:type="dxa"/>
          </w:tcPr>
          <w:p w:rsidR="00815EFB" w:rsidRPr="00C906F8" w:rsidRDefault="00815EFB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67</w:t>
            </w:r>
          </w:p>
        </w:tc>
        <w:tc>
          <w:tcPr>
            <w:tcW w:w="2646" w:type="dxa"/>
          </w:tcPr>
          <w:p w:rsidR="00815EFB" w:rsidRPr="00C906F8" w:rsidRDefault="00815EFB" w:rsidP="00227305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Задачи.</w:t>
            </w:r>
          </w:p>
        </w:tc>
        <w:tc>
          <w:tcPr>
            <w:tcW w:w="1618" w:type="dxa"/>
          </w:tcPr>
          <w:p w:rsidR="00815EFB" w:rsidRPr="00C906F8" w:rsidRDefault="00815EFB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815EFB" w:rsidRPr="00C906F8" w:rsidRDefault="00815EFB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Обобщение</w:t>
            </w:r>
          </w:p>
        </w:tc>
        <w:tc>
          <w:tcPr>
            <w:tcW w:w="2426" w:type="dxa"/>
          </w:tcPr>
          <w:p w:rsidR="00815EFB" w:rsidRPr="00C906F8" w:rsidRDefault="00815EFB" w:rsidP="006E5178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815EFB" w:rsidRPr="00C906F8" w:rsidRDefault="00815EFB" w:rsidP="006E5178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815EFB" w:rsidRPr="00C906F8" w:rsidRDefault="00815EFB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815EFB" w:rsidRPr="00C906F8" w:rsidRDefault="00815EFB">
            <w:pPr>
              <w:rPr>
                <w:rFonts w:asciiTheme="majorHAnsi" w:hAnsiTheme="majorHAnsi"/>
              </w:rPr>
            </w:pPr>
          </w:p>
        </w:tc>
      </w:tr>
      <w:tr w:rsidR="00815EFB" w:rsidRPr="00C906F8" w:rsidTr="00815EFB">
        <w:tc>
          <w:tcPr>
            <w:tcW w:w="664" w:type="dxa"/>
          </w:tcPr>
          <w:p w:rsidR="00815EFB" w:rsidRPr="00C906F8" w:rsidRDefault="00815EFB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68</w:t>
            </w:r>
          </w:p>
        </w:tc>
        <w:tc>
          <w:tcPr>
            <w:tcW w:w="2646" w:type="dxa"/>
          </w:tcPr>
          <w:p w:rsidR="00815EFB" w:rsidRPr="00C906F8" w:rsidRDefault="00815EFB">
            <w:pPr>
              <w:rPr>
                <w:rFonts w:asciiTheme="majorHAnsi" w:hAnsiTheme="majorHAnsi"/>
                <w:b/>
              </w:rPr>
            </w:pPr>
            <w:r w:rsidRPr="00C906F8">
              <w:rPr>
                <w:rFonts w:asciiTheme="majorHAnsi" w:hAnsiTheme="majorHAnsi"/>
                <w:b/>
              </w:rPr>
              <w:t>Итоговая контрольная работа № 11.</w:t>
            </w:r>
          </w:p>
        </w:tc>
        <w:tc>
          <w:tcPr>
            <w:tcW w:w="1618" w:type="dxa"/>
          </w:tcPr>
          <w:p w:rsidR="00815EFB" w:rsidRPr="00C906F8" w:rsidRDefault="00815EFB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815EFB" w:rsidRPr="00C906F8" w:rsidRDefault="00815EFB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Контроль.</w:t>
            </w:r>
          </w:p>
        </w:tc>
        <w:tc>
          <w:tcPr>
            <w:tcW w:w="2426" w:type="dxa"/>
          </w:tcPr>
          <w:p w:rsidR="00815EFB" w:rsidRPr="00C906F8" w:rsidRDefault="00815EFB" w:rsidP="006E5178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815EFB" w:rsidRPr="00C906F8" w:rsidRDefault="00815EFB" w:rsidP="006E5178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815EFB" w:rsidRPr="00C906F8" w:rsidRDefault="00815EFB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815EFB" w:rsidRPr="00C906F8" w:rsidRDefault="00815EFB">
            <w:pPr>
              <w:rPr>
                <w:rFonts w:asciiTheme="majorHAnsi" w:hAnsiTheme="majorHAnsi"/>
              </w:rPr>
            </w:pPr>
          </w:p>
        </w:tc>
      </w:tr>
      <w:tr w:rsidR="00815EFB" w:rsidRPr="00C906F8" w:rsidTr="00815EFB">
        <w:tc>
          <w:tcPr>
            <w:tcW w:w="664" w:type="dxa"/>
          </w:tcPr>
          <w:p w:rsidR="00815EFB" w:rsidRPr="00C906F8" w:rsidRDefault="00815EFB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69</w:t>
            </w:r>
          </w:p>
        </w:tc>
        <w:tc>
          <w:tcPr>
            <w:tcW w:w="2646" w:type="dxa"/>
          </w:tcPr>
          <w:p w:rsidR="00815EFB" w:rsidRPr="00C906F8" w:rsidRDefault="00815EFB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Анализ к/р. Обобщение.</w:t>
            </w:r>
          </w:p>
        </w:tc>
        <w:tc>
          <w:tcPr>
            <w:tcW w:w="1618" w:type="dxa"/>
          </w:tcPr>
          <w:p w:rsidR="00815EFB" w:rsidRPr="00C906F8" w:rsidRDefault="00815EFB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815EFB" w:rsidRPr="00C906F8" w:rsidRDefault="00815EFB" w:rsidP="00227305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Обобщение</w:t>
            </w:r>
          </w:p>
        </w:tc>
        <w:tc>
          <w:tcPr>
            <w:tcW w:w="2426" w:type="dxa"/>
          </w:tcPr>
          <w:p w:rsidR="00815EFB" w:rsidRPr="00C906F8" w:rsidRDefault="00815EFB" w:rsidP="006E5178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815EFB" w:rsidRPr="00C906F8" w:rsidRDefault="00815EFB" w:rsidP="006E5178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815EFB" w:rsidRPr="00C906F8" w:rsidRDefault="00815EFB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815EFB" w:rsidRPr="00C906F8" w:rsidRDefault="00815EFB">
            <w:pPr>
              <w:rPr>
                <w:rFonts w:asciiTheme="majorHAnsi" w:hAnsiTheme="majorHAnsi"/>
              </w:rPr>
            </w:pPr>
          </w:p>
        </w:tc>
      </w:tr>
      <w:tr w:rsidR="00815EFB" w:rsidRPr="00C906F8" w:rsidTr="00815EFB">
        <w:tc>
          <w:tcPr>
            <w:tcW w:w="664" w:type="dxa"/>
          </w:tcPr>
          <w:p w:rsidR="00815EFB" w:rsidRPr="00C906F8" w:rsidRDefault="00815EFB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170</w:t>
            </w:r>
          </w:p>
        </w:tc>
        <w:tc>
          <w:tcPr>
            <w:tcW w:w="2646" w:type="dxa"/>
          </w:tcPr>
          <w:p w:rsidR="00815EFB" w:rsidRPr="00C906F8" w:rsidRDefault="00815EFB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Итоговый урок. Игра « В поисках клада».</w:t>
            </w:r>
          </w:p>
        </w:tc>
        <w:tc>
          <w:tcPr>
            <w:tcW w:w="1618" w:type="dxa"/>
          </w:tcPr>
          <w:p w:rsidR="00815EFB" w:rsidRPr="00C906F8" w:rsidRDefault="00815EFB">
            <w:pPr>
              <w:rPr>
                <w:rFonts w:asciiTheme="majorHAnsi" w:hAnsiTheme="majorHAnsi"/>
              </w:rPr>
            </w:pPr>
          </w:p>
        </w:tc>
        <w:tc>
          <w:tcPr>
            <w:tcW w:w="1712" w:type="dxa"/>
          </w:tcPr>
          <w:p w:rsidR="00815EFB" w:rsidRPr="00C906F8" w:rsidRDefault="00815EFB" w:rsidP="00227305">
            <w:pPr>
              <w:rPr>
                <w:rFonts w:asciiTheme="majorHAnsi" w:hAnsiTheme="majorHAnsi"/>
              </w:rPr>
            </w:pPr>
            <w:r w:rsidRPr="00C906F8">
              <w:rPr>
                <w:rFonts w:asciiTheme="majorHAnsi" w:hAnsiTheme="majorHAnsi"/>
              </w:rPr>
              <w:t>Обобщение</w:t>
            </w:r>
          </w:p>
        </w:tc>
        <w:tc>
          <w:tcPr>
            <w:tcW w:w="2426" w:type="dxa"/>
          </w:tcPr>
          <w:p w:rsidR="00815EFB" w:rsidRPr="00C906F8" w:rsidRDefault="00815EFB" w:rsidP="006E5178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815EFB" w:rsidRPr="00C906F8" w:rsidRDefault="00815EFB" w:rsidP="006E5178">
            <w:pPr>
              <w:rPr>
                <w:rFonts w:asciiTheme="majorHAnsi" w:hAnsiTheme="majorHAnsi"/>
              </w:rPr>
            </w:pPr>
          </w:p>
        </w:tc>
        <w:tc>
          <w:tcPr>
            <w:tcW w:w="2004" w:type="dxa"/>
          </w:tcPr>
          <w:p w:rsidR="00815EFB" w:rsidRPr="00C906F8" w:rsidRDefault="00815EFB">
            <w:pPr>
              <w:rPr>
                <w:rFonts w:asciiTheme="majorHAnsi" w:hAnsiTheme="majorHAnsi"/>
              </w:rPr>
            </w:pPr>
          </w:p>
        </w:tc>
        <w:tc>
          <w:tcPr>
            <w:tcW w:w="1832" w:type="dxa"/>
          </w:tcPr>
          <w:p w:rsidR="00815EFB" w:rsidRPr="00C906F8" w:rsidRDefault="00815EFB">
            <w:pPr>
              <w:rPr>
                <w:rFonts w:asciiTheme="majorHAnsi" w:hAnsiTheme="majorHAnsi"/>
              </w:rPr>
            </w:pPr>
          </w:p>
        </w:tc>
      </w:tr>
    </w:tbl>
    <w:p w:rsidR="00712659" w:rsidRPr="00C906F8" w:rsidRDefault="00712659">
      <w:pPr>
        <w:rPr>
          <w:rFonts w:asciiTheme="majorHAnsi" w:hAnsiTheme="majorHAnsi"/>
        </w:rPr>
      </w:pPr>
    </w:p>
    <w:sectPr w:rsidR="00712659" w:rsidRPr="00C906F8" w:rsidSect="007126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2659"/>
    <w:rsid w:val="0003229F"/>
    <w:rsid w:val="003D4609"/>
    <w:rsid w:val="003F7BB0"/>
    <w:rsid w:val="00466F88"/>
    <w:rsid w:val="005149F4"/>
    <w:rsid w:val="005262FF"/>
    <w:rsid w:val="005C5923"/>
    <w:rsid w:val="00652B02"/>
    <w:rsid w:val="006561B6"/>
    <w:rsid w:val="006651B3"/>
    <w:rsid w:val="006E5178"/>
    <w:rsid w:val="00712659"/>
    <w:rsid w:val="00815EFB"/>
    <w:rsid w:val="008646EE"/>
    <w:rsid w:val="00871FCF"/>
    <w:rsid w:val="00934961"/>
    <w:rsid w:val="00A303A1"/>
    <w:rsid w:val="00A9486B"/>
    <w:rsid w:val="00C906F8"/>
    <w:rsid w:val="00E769D6"/>
    <w:rsid w:val="00E975FA"/>
    <w:rsid w:val="00EC5433"/>
    <w:rsid w:val="00EE1D98"/>
    <w:rsid w:val="00F25470"/>
    <w:rsid w:val="00FB0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6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439A-4B41-4FA3-9B8A-DA01AA9C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567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Н</dc:creator>
  <cp:lastModifiedBy>АНДРОН</cp:lastModifiedBy>
  <cp:revision>7</cp:revision>
  <dcterms:created xsi:type="dcterms:W3CDTF">2014-08-01T06:49:00Z</dcterms:created>
  <dcterms:modified xsi:type="dcterms:W3CDTF">2014-08-02T05:50:00Z</dcterms:modified>
</cp:coreProperties>
</file>